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6F83B" w14:textId="33CE4BA9" w:rsidR="00E62EBA" w:rsidRDefault="00745A30" w:rsidP="00FE77C9">
      <w:pPr>
        <w:ind w:left="709"/>
        <w:jc w:val="center"/>
        <w:rPr>
          <w:bCs/>
          <w:sz w:val="22"/>
          <w:szCs w:val="22"/>
          <w:u w:val="single"/>
        </w:rPr>
      </w:pPr>
      <w:r w:rsidRPr="00745A3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  <w:u w:val="single"/>
        </w:rPr>
        <w:t xml:space="preserve"> </w:t>
      </w:r>
    </w:p>
    <w:p w14:paraId="7A48BFA4" w14:textId="44F38DF6" w:rsidR="00133C58" w:rsidRDefault="00133C58" w:rsidP="00FE77C9">
      <w:pPr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A DE AUTOAPRENDIZAJE Nº</w:t>
      </w:r>
      <w:r w:rsidR="00A507E3">
        <w:rPr>
          <w:b/>
          <w:sz w:val="24"/>
          <w:szCs w:val="24"/>
          <w:u w:val="single"/>
        </w:rPr>
        <w:t>10</w:t>
      </w:r>
      <w:r w:rsidR="00991D8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ATEMATICA</w:t>
      </w:r>
    </w:p>
    <w:p w14:paraId="53ECE3AC" w14:textId="7D3A5CB8" w:rsidR="00133C58" w:rsidRDefault="00133C58" w:rsidP="00FE77C9">
      <w:pPr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GUNDO MEDIO</w:t>
      </w:r>
    </w:p>
    <w:p w14:paraId="41E43506" w14:textId="0FD85BDC" w:rsidR="00744B43" w:rsidRPr="00744B43" w:rsidRDefault="00744B43" w:rsidP="00FE77C9">
      <w:pPr>
        <w:ind w:left="709" w:right="-249"/>
        <w:jc w:val="center"/>
        <w:rPr>
          <w:noProof/>
          <w:sz w:val="22"/>
          <w:szCs w:val="22"/>
        </w:rPr>
      </w:pPr>
    </w:p>
    <w:p w14:paraId="6AD2FD58" w14:textId="43FF8102" w:rsidR="00744B43" w:rsidRPr="00744B43" w:rsidRDefault="00744B43" w:rsidP="00FE77C9">
      <w:pPr>
        <w:ind w:left="709"/>
        <w:jc w:val="both"/>
        <w:rPr>
          <w:noProof/>
          <w:sz w:val="22"/>
          <w:szCs w:val="22"/>
        </w:rPr>
      </w:pPr>
      <w:r w:rsidRPr="00744B43">
        <w:rPr>
          <w:noProof/>
          <w:sz w:val="22"/>
          <w:szCs w:val="22"/>
        </w:rPr>
        <w:t>NOMBRE: _________________________________   CURSO: 2°_____  FECHA: ___ / ___ / 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4"/>
      </w:tblGrid>
      <w:tr w:rsidR="00744B43" w:rsidRPr="00744B43" w14:paraId="747602F4" w14:textId="77777777" w:rsidTr="00FE065C">
        <w:trPr>
          <w:trHeight w:val="925"/>
        </w:trPr>
        <w:tc>
          <w:tcPr>
            <w:tcW w:w="10768" w:type="dxa"/>
          </w:tcPr>
          <w:p w14:paraId="3DB4D3B4" w14:textId="743A1E44" w:rsidR="00CD15DF" w:rsidRPr="00994CFF" w:rsidRDefault="00CD15DF" w:rsidP="00FE77C9">
            <w:pPr>
              <w:ind w:left="709"/>
              <w:rPr>
                <w:rFonts w:asciiTheme="minorHAnsi" w:hAnsiTheme="minorHAnsi" w:cstheme="minorHAnsi"/>
                <w:b/>
                <w:lang w:val="es-MX"/>
              </w:rPr>
            </w:pPr>
            <w:r w:rsidRPr="00994CFF">
              <w:rPr>
                <w:rFonts w:asciiTheme="minorHAnsi" w:hAnsiTheme="minorHAnsi" w:cstheme="minorHAnsi"/>
                <w:b/>
                <w:lang w:val="es-MX"/>
              </w:rPr>
              <w:t>Objetivo de Aprendizaje:</w:t>
            </w:r>
          </w:p>
          <w:p w14:paraId="3CB8411C" w14:textId="499945DE" w:rsidR="00513CE5" w:rsidRPr="00513CE5" w:rsidRDefault="00B01CDE" w:rsidP="00FE77C9">
            <w:pPr>
              <w:spacing w:line="0" w:lineRule="atLeast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3 </w:t>
            </w:r>
            <w:r w:rsidR="00513CE5" w:rsidRPr="00513CE5">
              <w:rPr>
                <w:rFonts w:asciiTheme="minorHAnsi" w:hAnsiTheme="minorHAnsi" w:cstheme="minorHAnsi"/>
              </w:rPr>
              <w:t>Mostrar que comprenden la función cuadrática f(x) = ax</w:t>
            </w:r>
            <w:r w:rsidR="00513CE5" w:rsidRPr="00513CE5">
              <w:rPr>
                <w:rFonts w:asciiTheme="minorHAnsi" w:hAnsiTheme="minorHAnsi" w:cstheme="minorHAnsi"/>
                <w:vertAlign w:val="superscript"/>
              </w:rPr>
              <w:t>2</w:t>
            </w:r>
            <w:r w:rsidR="00513CE5" w:rsidRPr="00513CE5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="00513CE5" w:rsidRPr="00513CE5">
              <w:rPr>
                <w:rFonts w:asciiTheme="minorHAnsi" w:hAnsiTheme="minorHAnsi" w:cstheme="minorHAnsi"/>
              </w:rPr>
              <w:t>bx</w:t>
            </w:r>
            <w:proofErr w:type="spellEnd"/>
            <w:r w:rsidR="00513CE5" w:rsidRPr="00513CE5">
              <w:rPr>
                <w:rFonts w:asciiTheme="minorHAnsi" w:hAnsiTheme="minorHAnsi" w:cstheme="minorHAnsi"/>
              </w:rPr>
              <w:t xml:space="preserve"> + c: (a ≠ 0)</w:t>
            </w:r>
          </w:p>
          <w:p w14:paraId="3A4EC851" w14:textId="0AAB8204" w:rsidR="00513CE5" w:rsidRPr="00513CE5" w:rsidRDefault="00EC2B20" w:rsidP="00FE77C9">
            <w:pPr>
              <w:spacing w:line="0" w:lineRule="atLeast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Conociendo la ecuación cuadrática</w:t>
            </w:r>
          </w:p>
          <w:p w14:paraId="0683418A" w14:textId="2CA5CE75" w:rsidR="00744B43" w:rsidRPr="00744B43" w:rsidRDefault="00744B43" w:rsidP="00FE77C9">
            <w:pPr>
              <w:spacing w:line="0" w:lineRule="atLeast"/>
              <w:ind w:left="709"/>
              <w:rPr>
                <w:sz w:val="22"/>
                <w:szCs w:val="22"/>
              </w:rPr>
            </w:pPr>
          </w:p>
        </w:tc>
      </w:tr>
    </w:tbl>
    <w:p w14:paraId="66CF2CFE" w14:textId="77777777" w:rsidR="00994CFF" w:rsidRPr="00FE065C" w:rsidRDefault="00994CFF" w:rsidP="00FE77C9">
      <w:pPr>
        <w:shd w:val="clear" w:color="auto" w:fill="FFFFFF" w:themeFill="background1"/>
        <w:ind w:left="709" w:firstLine="708"/>
        <w:rPr>
          <w:rFonts w:asciiTheme="minorHAnsi" w:hAnsiTheme="minorHAnsi" w:cstheme="minorHAnsi"/>
        </w:rPr>
      </w:pPr>
      <w:r w:rsidRPr="00FE065C">
        <w:rPr>
          <w:rFonts w:asciiTheme="minorHAnsi" w:hAnsiTheme="minorHAnsi" w:cstheme="minorHAnsi"/>
        </w:rPr>
        <w:t>Esta guía es un recurso de acompañamiento y ejercitación de la clase que veras en el video correspondiente, por lo que puedes imprimirla, una vez resuelta y revisada archivarla en una carpeta por asignatura. En caso de no poder imprimir, no hay ningún problema, ya que puedes ir copiando solo los ejemplos en tu cuaderno y dando respuesta a la ejercitación escribiendo el número de pregunta y su respuesta, especificando número de guía, y fecha.</w:t>
      </w:r>
    </w:p>
    <w:p w14:paraId="6755EF6E" w14:textId="1C7EE207" w:rsidR="00994CFF" w:rsidRPr="00FE065C" w:rsidRDefault="00994CFF" w:rsidP="00FE77C9">
      <w:pPr>
        <w:shd w:val="clear" w:color="auto" w:fill="FFFFFF" w:themeFill="background1"/>
        <w:ind w:left="709" w:firstLine="708"/>
        <w:rPr>
          <w:rFonts w:asciiTheme="minorHAnsi" w:hAnsiTheme="minorHAnsi" w:cstheme="minorHAnsi"/>
        </w:rPr>
      </w:pPr>
      <w:r w:rsidRPr="00FE065C">
        <w:rPr>
          <w:rFonts w:asciiTheme="minorHAnsi" w:hAnsiTheme="minorHAnsi" w:cstheme="minorHAnsi"/>
        </w:rPr>
        <w:t xml:space="preserve">No olvides que frente a cualquier duda o consulta con respecto a tu clase y/o ejercitación debes contactarnos al correo </w:t>
      </w:r>
      <w:hyperlink r:id="rId8" w:history="1">
        <w:r w:rsidR="00FE065C" w:rsidRPr="00726292">
          <w:rPr>
            <w:rStyle w:val="Hipervnculo"/>
            <w:rFonts w:asciiTheme="minorHAnsi" w:hAnsiTheme="minorHAnsi" w:cstheme="minorHAnsi"/>
          </w:rPr>
          <w:t>matematica.ii.smm@gmail.com</w:t>
        </w:r>
      </w:hyperlink>
      <w:r w:rsidR="00FE065C">
        <w:rPr>
          <w:rFonts w:asciiTheme="minorHAnsi" w:hAnsiTheme="minorHAnsi" w:cstheme="minorHAnsi"/>
          <w:color w:val="FF0000"/>
        </w:rPr>
        <w:t xml:space="preserve">. </w:t>
      </w:r>
      <w:r w:rsidRPr="00FE065C">
        <w:rPr>
          <w:rFonts w:asciiTheme="minorHAnsi" w:hAnsiTheme="minorHAnsi" w:cstheme="minorHAnsi"/>
        </w:rPr>
        <w:t xml:space="preserve">El video correspondiente a esta clase se encuentra en el link: </w:t>
      </w:r>
      <w:hyperlink r:id="rId9" w:history="1">
        <w:r w:rsidR="00597B0D">
          <w:rPr>
            <w:rStyle w:val="Hipervnculo"/>
          </w:rPr>
          <w:t>https://www.youtube.com/watch?v=eWNuoVMhO4Q&amp;feature=youtu.be</w:t>
        </w:r>
      </w:hyperlink>
    </w:p>
    <w:p w14:paraId="3A6990B1" w14:textId="77777777" w:rsidR="00FE065C" w:rsidRPr="00FE065C" w:rsidRDefault="00FE065C" w:rsidP="00FE77C9">
      <w:pPr>
        <w:shd w:val="clear" w:color="auto" w:fill="FFFFFF" w:themeFill="background1"/>
        <w:ind w:left="709" w:firstLine="708"/>
        <w:rPr>
          <w:rFonts w:asciiTheme="minorHAnsi" w:hAnsiTheme="minorHAnsi" w:cstheme="minorHAnsi"/>
        </w:rPr>
      </w:pPr>
    </w:p>
    <w:p w14:paraId="1E5C7FE0" w14:textId="4D5FFE4D" w:rsidR="00CD31A8" w:rsidRPr="00FE065C" w:rsidRDefault="007960B5" w:rsidP="00846A7B">
      <w:pPr>
        <w:shd w:val="clear" w:color="auto" w:fill="FFFFFF" w:themeFill="background1"/>
        <w:ind w:left="709" w:firstLine="708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E065C">
        <w:rPr>
          <w:rFonts w:asciiTheme="minorHAnsi" w:hAnsiTheme="minorHAnsi" w:cstheme="minorHAnsi"/>
          <w:sz w:val="28"/>
          <w:szCs w:val="28"/>
          <w:u w:val="single"/>
        </w:rPr>
        <w:t>Tema:</w:t>
      </w:r>
      <w:r w:rsidR="001719FC" w:rsidRPr="00FE065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C1178">
        <w:rPr>
          <w:rFonts w:asciiTheme="minorHAnsi" w:hAnsiTheme="minorHAnsi" w:cstheme="minorHAnsi"/>
          <w:sz w:val="28"/>
          <w:szCs w:val="28"/>
          <w:u w:val="single"/>
        </w:rPr>
        <w:t>¿Qué es una ecuación cuadrática?</w:t>
      </w:r>
    </w:p>
    <w:p w14:paraId="7DDB90FA" w14:textId="65A8F8C5" w:rsidR="006A6543" w:rsidRPr="00717BFB" w:rsidRDefault="00717BFB" w:rsidP="00FE77C9">
      <w:pPr>
        <w:shd w:val="clear" w:color="auto" w:fill="FFFFFF" w:themeFill="background1"/>
        <w:ind w:left="709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5059D2" w14:textId="1BEDD3E0" w:rsidR="00B378B9" w:rsidRPr="00123FB4" w:rsidRDefault="008E323D" w:rsidP="00FE77C9">
      <w:pPr>
        <w:shd w:val="clear" w:color="auto" w:fill="FFFF00"/>
        <w:ind w:left="709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F6A70B" wp14:editId="1231AF35">
            <wp:simplePos x="0" y="0"/>
            <wp:positionH relativeFrom="column">
              <wp:posOffset>5734050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26" name="Gráfico 26" descr="Cerebro en la cabe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erebro en la cabeza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B9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Analizando…</w:t>
      </w:r>
    </w:p>
    <w:p w14:paraId="3B0C2CAC" w14:textId="77777777" w:rsidR="007A1D3B" w:rsidRDefault="007A1D3B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620B60E4" w14:textId="79D187D0" w:rsidR="007A1D3B" w:rsidRDefault="007A1D3B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F5836FE" w14:textId="16348F90" w:rsidR="00D07786" w:rsidRDefault="00D07786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cemos la siguiente situación:</w:t>
      </w:r>
    </w:p>
    <w:p w14:paraId="30EBCAC8" w14:textId="60CF28F4" w:rsidR="00D07786" w:rsidRDefault="00D07786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527C491" w14:textId="1B07E775" w:rsidR="007A1D3B" w:rsidRDefault="00C708D3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B5623" wp14:editId="171B4FEF">
                <wp:simplePos x="0" y="0"/>
                <wp:positionH relativeFrom="column">
                  <wp:posOffset>4431030</wp:posOffset>
                </wp:positionH>
                <wp:positionV relativeFrom="paragraph">
                  <wp:posOffset>127635</wp:posOffset>
                </wp:positionV>
                <wp:extent cx="781050" cy="685800"/>
                <wp:effectExtent l="57150" t="19050" r="76200" b="952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35BC" w14:textId="64ABFBBE" w:rsidR="00091EF6" w:rsidRPr="00C708D3" w:rsidRDefault="00091EF6" w:rsidP="00C708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</w:pPr>
                            <w:r w:rsidRPr="00C708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H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B5623" id="Rectángulo 1" o:spid="_x0000_s1026" style="position:absolute;left:0;text-align:left;margin-left:348.9pt;margin-top:10.05pt;width:61.5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" fillcolor="#254163 [1636]" strokecolor="#c0504d [3205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5135BC" w14:textId="64ABFBBE" w:rsidR="00091EF6" w:rsidRPr="00C708D3" w:rsidRDefault="00091EF6" w:rsidP="00C708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</w:pPr>
                      <w:r w:rsidRPr="00C708D3"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>Huerta</w:t>
                      </w:r>
                    </w:p>
                  </w:txbxContent>
                </v:textbox>
              </v:rect>
            </w:pict>
          </mc:Fallback>
        </mc:AlternateContent>
      </w:r>
      <w:r w:rsidRPr="007A1D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463C65" wp14:editId="0DD648D6">
                <wp:simplePos x="0" y="0"/>
                <wp:positionH relativeFrom="column">
                  <wp:posOffset>506730</wp:posOffset>
                </wp:positionH>
                <wp:positionV relativeFrom="paragraph">
                  <wp:posOffset>13335</wp:posOffset>
                </wp:positionV>
                <wp:extent cx="2714625" cy="123825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B48C" w14:textId="77777777" w:rsidR="00091EF6" w:rsidRDefault="00091EF6" w:rsidP="00C708D3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mela y Álvaro son hermanos. En el patio de su casa construirán una huerta para obtener sus propios vegetales. Han decidido que esta huerta tenga forma </w:t>
                            </w:r>
                            <w:r w:rsidRPr="00C708D3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>cuadrada.</w:t>
                            </w:r>
                          </w:p>
                          <w:p w14:paraId="0C5C14A9" w14:textId="77777777" w:rsidR="00091EF6" w:rsidRDefault="00091EF6" w:rsidP="00C708D3">
                            <w:pPr>
                              <w:ind w:left="426" w:firstLine="4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0CF1AA" w14:textId="210A74F6" w:rsidR="00091EF6" w:rsidRPr="00D07786" w:rsidRDefault="00091EF6" w:rsidP="00C708D3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3C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9.9pt;margin-top:1.05pt;width:213.75pt;height:9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" stroked="f">
                <v:textbox>
                  <w:txbxContent>
                    <w:p w14:paraId="2935B48C" w14:textId="77777777" w:rsidR="00091EF6" w:rsidRDefault="00091EF6" w:rsidP="00C708D3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mela y Álvaro son hermanos. En el patio de su casa construirán una huerta para obtener sus propios vegetales. Han decidido que esta huerta tenga forma </w:t>
                      </w:r>
                      <w:r w:rsidRPr="00C708D3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>cuadrada.</w:t>
                      </w:r>
                    </w:p>
                    <w:p w14:paraId="0C5C14A9" w14:textId="77777777" w:rsidR="00091EF6" w:rsidRDefault="00091EF6" w:rsidP="00C708D3">
                      <w:pPr>
                        <w:ind w:left="426" w:firstLine="4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80CF1AA" w14:textId="210A74F6" w:rsidR="00091EF6" w:rsidRPr="00D07786" w:rsidRDefault="00091EF6" w:rsidP="00C708D3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2936A" w14:textId="5CB88EC7" w:rsidR="007A1D3B" w:rsidRDefault="007A1D3B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6A3BA81C" w14:textId="697890FE" w:rsidR="007A1D3B" w:rsidRDefault="00C708D3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F4041" wp14:editId="70B4F861">
                <wp:simplePos x="0" y="0"/>
                <wp:positionH relativeFrom="column">
                  <wp:posOffset>3545205</wp:posOffset>
                </wp:positionH>
                <wp:positionV relativeFrom="paragraph">
                  <wp:posOffset>60960</wp:posOffset>
                </wp:positionV>
                <wp:extent cx="70485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0F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79.15pt;margin-top:4.8pt;width:55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497FE83A" w14:textId="65921ED3" w:rsidR="007A1D3B" w:rsidRDefault="007A1D3B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F032F9F" w14:textId="4E4A1C47" w:rsidR="00FE065C" w:rsidRDefault="00FE065C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4B01C084" w14:textId="2022D060" w:rsidR="00FE065C" w:rsidRDefault="00FE065C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EF9E42D" w14:textId="24E91447" w:rsidR="00FE065C" w:rsidRDefault="00FE065C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627B9F70" w14:textId="52A9ECBA" w:rsidR="00FE065C" w:rsidRDefault="00C708D3" w:rsidP="00597B0D">
      <w:pPr>
        <w:ind w:left="1416" w:firstLine="70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o su mamá les permite construir la huerta, siempre y cuando el </w:t>
      </w:r>
      <w:r w:rsidRPr="00C708D3">
        <w:rPr>
          <w:rFonts w:asciiTheme="minorHAnsi" w:hAnsiTheme="minorHAnsi" w:cstheme="minorHAnsi"/>
          <w:color w:val="0070C0"/>
          <w:sz w:val="24"/>
          <w:szCs w:val="24"/>
        </w:rPr>
        <w:t>área restante del patio sea de 80 m</w:t>
      </w:r>
      <w:r w:rsidRPr="00C708D3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83D85D9" w14:textId="59CCE38B" w:rsidR="00FE065C" w:rsidRDefault="00FE065C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7D64A080" w14:textId="244232AD" w:rsidR="00FE065C" w:rsidRDefault="0027279C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49168D" wp14:editId="69A99BBE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2057400" cy="695325"/>
                <wp:effectExtent l="57150" t="38100" r="76200" b="1047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695325"/>
                          <a:chOff x="0" y="0"/>
                          <a:chExt cx="2057400" cy="69532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205740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F6850" w14:textId="311B97BD" w:rsidR="00091EF6" w:rsidRPr="00A06A62" w:rsidRDefault="00091EF6" w:rsidP="00A06A6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vertAlign w:val="superscript"/>
                                  <w:lang w:val="es-CL"/>
                                </w:rPr>
                              </w:pPr>
                              <w:r>
                                <w:rPr>
                                  <w:lang w:val="es-CL"/>
                                </w:rPr>
                                <w:t xml:space="preserve">        </w:t>
                              </w:r>
                              <w:r w:rsidRPr="00A06A6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  <w:t>Área: 80m</w:t>
                              </w:r>
                              <w:r w:rsidRPr="00A06A6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vertAlign w:val="superscript"/>
                                  <w:lang w:val="es-C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266825" y="0"/>
                            <a:ext cx="78105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08AB8" w14:textId="77777777" w:rsidR="00091EF6" w:rsidRPr="00C708D3" w:rsidRDefault="00091EF6" w:rsidP="00C708D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</w:pPr>
                              <w:r w:rsidRPr="00C708D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es-CL"/>
                                </w:rPr>
                                <w:t>Hue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9168D" id="Grupo 7" o:spid="_x0000_s1028" style="position:absolute;left:0;text-align:left;margin-left:0;margin-top:2.75pt;width:162pt;height:54.75pt;z-index:251703296;mso-position-horizontal:center;mso-position-horizontal-relative:margin" coordsize="2057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">
                <v:rect id="Rectángulo 5" o:spid="_x0000_s1029" style="position:absolute;width:2057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D1F6850" w14:textId="311B97BD" w:rsidR="00091EF6" w:rsidRPr="00A06A62" w:rsidRDefault="00091EF6" w:rsidP="00A06A6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vertAlign w:val="superscript"/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        </w:t>
                        </w:r>
                        <w:r w:rsidRPr="00A06A62"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  <w:t>Área: 80m</w:t>
                        </w:r>
                        <w:r w:rsidRPr="00A06A62">
                          <w:rPr>
                            <w:rFonts w:asciiTheme="minorHAnsi" w:hAnsiTheme="minorHAnsi" w:cstheme="minorHAnsi"/>
                            <w:b/>
                            <w:bCs/>
                            <w:vertAlign w:val="superscript"/>
                            <w:lang w:val="es-CL"/>
                          </w:rPr>
                          <w:t>2</w:t>
                        </w:r>
                      </w:p>
                    </w:txbxContent>
                  </v:textbox>
                </v:rect>
                <v:rect id="Rectángulo 6" o:spid="_x0000_s1030" style="position:absolute;left:12668;width:7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" fillcolor="#254163 [1636]" strokecolor="#c0504d [3205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3808AB8" w14:textId="77777777" w:rsidR="00091EF6" w:rsidRPr="00C708D3" w:rsidRDefault="00091EF6" w:rsidP="00C708D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</w:pPr>
                        <w:r w:rsidRPr="00C708D3">
                          <w:rPr>
                            <w:rFonts w:asciiTheme="minorHAnsi" w:hAnsiTheme="minorHAnsi" w:cstheme="minorHAnsi"/>
                            <w:b/>
                            <w:bCs/>
                            <w:lang w:val="es-CL"/>
                          </w:rPr>
                          <w:t>Huer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B54CFF6" w14:textId="6DDA0364" w:rsidR="000E3C49" w:rsidRDefault="002F23DC" w:rsidP="00FE77C9">
      <w:pPr>
        <w:pStyle w:val="Prrafodelist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2E5BA8" w14:textId="356CE2AC" w:rsidR="00D07786" w:rsidRDefault="00A06A62" w:rsidP="00FE77C9">
      <w:pPr>
        <w:pStyle w:val="Prrafodelista"/>
        <w:ind w:left="709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D5565" wp14:editId="2AC8C7A1">
                <wp:simplePos x="0" y="0"/>
                <wp:positionH relativeFrom="column">
                  <wp:posOffset>1935480</wp:posOffset>
                </wp:positionH>
                <wp:positionV relativeFrom="paragraph">
                  <wp:posOffset>64770</wp:posOffset>
                </wp:positionV>
                <wp:extent cx="381000" cy="152400"/>
                <wp:effectExtent l="0" t="38100" r="571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7F21" id="Conector recto de flecha 8" o:spid="_x0000_s1026" type="#_x0000_t32" style="position:absolute;margin-left:152.4pt;margin-top:5.1pt;width:30pt;height:1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454551D8" w14:textId="451B39F9" w:rsidR="00D07786" w:rsidRDefault="00A06A62" w:rsidP="00FE77C9">
      <w:pPr>
        <w:pStyle w:val="Prrafodelista"/>
        <w:ind w:left="709"/>
        <w:rPr>
          <w:sz w:val="24"/>
          <w:szCs w:val="24"/>
        </w:rPr>
      </w:pPr>
      <w:r w:rsidRPr="007A1D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D402DF" wp14:editId="739F2BC6">
                <wp:simplePos x="0" y="0"/>
                <wp:positionH relativeFrom="margin">
                  <wp:posOffset>771525</wp:posOffset>
                </wp:positionH>
                <wp:positionV relativeFrom="paragraph">
                  <wp:posOffset>12700</wp:posOffset>
                </wp:positionV>
                <wp:extent cx="1819275" cy="3238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2C22" w14:textId="7B2C3363" w:rsidR="00091EF6" w:rsidRDefault="00091EF6" w:rsidP="00A06A62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tio restante</w:t>
                            </w:r>
                          </w:p>
                          <w:p w14:paraId="4A30F143" w14:textId="77777777" w:rsidR="00091EF6" w:rsidRDefault="00091EF6" w:rsidP="00A06A62">
                            <w:pPr>
                              <w:ind w:left="426" w:firstLine="4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A47A2B" w14:textId="77777777" w:rsidR="00091EF6" w:rsidRPr="00D07786" w:rsidRDefault="00091EF6" w:rsidP="00A06A62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02DF" id="_x0000_s1031" type="#_x0000_t202" style="position:absolute;left:0;text-align:left;margin-left:60.75pt;margin-top:1pt;width:143.2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" filled="f" stroked="f">
                <v:textbox>
                  <w:txbxContent>
                    <w:p w14:paraId="54332C22" w14:textId="7B2C3363" w:rsidR="00091EF6" w:rsidRDefault="00091EF6" w:rsidP="00A06A62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tio restante</w:t>
                      </w:r>
                    </w:p>
                    <w:p w14:paraId="4A30F143" w14:textId="77777777" w:rsidR="00091EF6" w:rsidRDefault="00091EF6" w:rsidP="00A06A62">
                      <w:pPr>
                        <w:ind w:left="426" w:firstLine="4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2A47A2B" w14:textId="77777777" w:rsidR="00091EF6" w:rsidRPr="00D07786" w:rsidRDefault="00091EF6" w:rsidP="00A06A62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15B2" w14:textId="4271503C" w:rsidR="00D07786" w:rsidRDefault="00D07786" w:rsidP="00FE77C9">
      <w:pPr>
        <w:pStyle w:val="Prrafodelista"/>
        <w:ind w:left="709"/>
        <w:rPr>
          <w:sz w:val="24"/>
          <w:szCs w:val="24"/>
        </w:rPr>
      </w:pPr>
    </w:p>
    <w:p w14:paraId="0E0F91BE" w14:textId="6E89589D" w:rsidR="00D07786" w:rsidRPr="0027279C" w:rsidRDefault="000729FA" w:rsidP="00FE77C9">
      <w:pPr>
        <w:pStyle w:val="Prrafodelista"/>
        <w:ind w:left="709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901490" wp14:editId="3C5F454A">
                <wp:simplePos x="0" y="0"/>
                <wp:positionH relativeFrom="column">
                  <wp:posOffset>5145405</wp:posOffset>
                </wp:positionH>
                <wp:positionV relativeFrom="paragraph">
                  <wp:posOffset>251460</wp:posOffset>
                </wp:positionV>
                <wp:extent cx="2076450" cy="1143000"/>
                <wp:effectExtent l="323850" t="19050" r="38100" b="152400"/>
                <wp:wrapNone/>
                <wp:docPr id="225" name="Bocadillo: oval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43000"/>
                        </a:xfrm>
                        <a:prstGeom prst="wedgeEllipseCallout">
                          <a:avLst>
                            <a:gd name="adj1" fmla="val -65144"/>
                            <a:gd name="adj2" fmla="val 616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DA82" w14:textId="59ED9B1E" w:rsidR="00091EF6" w:rsidRPr="000729FA" w:rsidRDefault="00091EF6" w:rsidP="00072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</w:pPr>
                            <w:r w:rsidRPr="000729F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x</w:t>
                            </w:r>
                            <w:r w:rsidRPr="000729FA"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>corresponde a</w:t>
                            </w:r>
                            <w:r w:rsidRPr="000729FA"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 xml:space="preserve"> la medida del lado del cuadrado que representa la hue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149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25" o:spid="_x0000_s1032" type="#_x0000_t63" style="position:absolute;left:0;text-align:left;margin-left:405.15pt;margin-top:19.8pt;width:163.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" adj="-3271,24119" fillcolor="white [3201]" strokecolor="#f79646 [3209]" strokeweight="2pt">
                <v:textbox>
                  <w:txbxContent>
                    <w:p w14:paraId="3570DA82" w14:textId="59ED9B1E" w:rsidR="00091EF6" w:rsidRPr="000729FA" w:rsidRDefault="00091EF6" w:rsidP="000729FA">
                      <w:pPr>
                        <w:jc w:val="center"/>
                        <w:rPr>
                          <w:rFonts w:asciiTheme="minorHAnsi" w:hAnsiTheme="minorHAnsi" w:cstheme="minorHAnsi"/>
                          <w:lang w:val="es-CL"/>
                        </w:rPr>
                      </w:pPr>
                      <w:r w:rsidRPr="000729FA"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>x</w:t>
                      </w:r>
                      <w:r w:rsidRPr="000729FA">
                        <w:rPr>
                          <w:rFonts w:asciiTheme="minorHAnsi" w:hAnsiTheme="minorHAnsi" w:cstheme="minorHAnsi"/>
                          <w:lang w:val="es-CL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s-CL"/>
                        </w:rPr>
                        <w:t>corresponde a</w:t>
                      </w:r>
                      <w:r w:rsidRPr="000729FA">
                        <w:rPr>
                          <w:rFonts w:asciiTheme="minorHAnsi" w:hAnsiTheme="minorHAnsi" w:cstheme="minorHAnsi"/>
                          <w:lang w:val="es-CL"/>
                        </w:rPr>
                        <w:t xml:space="preserve"> la medida del lado del cuadrado que representa la huerta.</w:t>
                      </w:r>
                    </w:p>
                  </w:txbxContent>
                </v:textbox>
              </v:shape>
            </w:pict>
          </mc:Fallback>
        </mc:AlternateContent>
      </w:r>
      <w:r w:rsidR="0027279C">
        <w:rPr>
          <w:sz w:val="24"/>
          <w:szCs w:val="24"/>
        </w:rPr>
        <w:t xml:space="preserve">Ellos saben que el “frontis” de su patio mide 18 metros. </w:t>
      </w:r>
      <w:r w:rsidR="0027279C" w:rsidRPr="0027279C">
        <w:rPr>
          <w:i/>
          <w:iCs/>
          <w:sz w:val="24"/>
          <w:szCs w:val="24"/>
        </w:rPr>
        <w:t>¿Es posible encontrar una ecuación que permita encontrar la medida de los lados de la huerta?</w:t>
      </w:r>
    </w:p>
    <w:p w14:paraId="4B5EC6A1" w14:textId="5F8DFACF" w:rsidR="00D07786" w:rsidRDefault="000729FA" w:rsidP="00FE77C9">
      <w:pPr>
        <w:pStyle w:val="Prrafodelista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773041A" wp14:editId="18505A89">
                <wp:simplePos x="0" y="0"/>
                <wp:positionH relativeFrom="column">
                  <wp:posOffset>2554605</wp:posOffset>
                </wp:positionH>
                <wp:positionV relativeFrom="paragraph">
                  <wp:posOffset>185420</wp:posOffset>
                </wp:positionV>
                <wp:extent cx="2495550" cy="1323975"/>
                <wp:effectExtent l="57150" t="0" r="0" b="104775"/>
                <wp:wrapNone/>
                <wp:docPr id="231" name="Gru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323975"/>
                          <a:chOff x="0" y="0"/>
                          <a:chExt cx="2495550" cy="1323975"/>
                        </a:xfrm>
                      </wpg:grpSpPr>
                      <wps:wsp>
                        <wps:cNvPr id="14" name="Cerrar llave 14"/>
                        <wps:cNvSpPr/>
                        <wps:spPr>
                          <a:xfrm rot="16200000">
                            <a:off x="913130" y="-601345"/>
                            <a:ext cx="254000" cy="20304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Grupo 224"/>
                        <wpg:cNvGrpSpPr/>
                        <wpg:grpSpPr>
                          <a:xfrm>
                            <a:off x="0" y="0"/>
                            <a:ext cx="2495550" cy="1323975"/>
                            <a:chOff x="0" y="0"/>
                            <a:chExt cx="2495550" cy="1323975"/>
                          </a:xfrm>
                        </wpg:grpSpPr>
                        <wpg:grpSp>
                          <wpg:cNvPr id="10" name="Grupo 10"/>
                          <wpg:cNvGrpSpPr/>
                          <wpg:grpSpPr>
                            <a:xfrm>
                              <a:off x="0" y="628650"/>
                              <a:ext cx="2057400" cy="695325"/>
                              <a:chOff x="0" y="0"/>
                              <a:chExt cx="2057400" cy="695325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0" y="0"/>
                                <a:ext cx="205740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35BA9" w14:textId="77777777" w:rsidR="00091EF6" w:rsidRPr="00A06A62" w:rsidRDefault="00091EF6" w:rsidP="000729F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vertAlign w:val="superscript"/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       </w:t>
                                  </w:r>
                                  <w:r w:rsidRPr="00A06A6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s-CL"/>
                                    </w:rPr>
                                    <w:t>Área: 80m</w:t>
                                  </w:r>
                                  <w:r w:rsidRPr="00A06A6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vertAlign w:val="superscript"/>
                                      <w:lang w:val="es-C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ángulo 12"/>
                            <wps:cNvSpPr/>
                            <wps:spPr>
                              <a:xfrm>
                                <a:off x="1266825" y="0"/>
                                <a:ext cx="781050" cy="685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03C2A" w14:textId="77777777" w:rsidR="00091EF6" w:rsidRPr="00C708D3" w:rsidRDefault="00091EF6" w:rsidP="000729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 w:rsidRPr="00C708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s-CL"/>
                                    </w:rPr>
                                    <w:t>Hue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0"/>
                              <a:ext cx="47625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3CAD9" w14:textId="727C122B" w:rsidR="00091EF6" w:rsidRPr="000729FA" w:rsidRDefault="00091EF6" w:rsidP="000729FA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729FA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8m</w:t>
                                </w:r>
                              </w:p>
                              <w:p w14:paraId="7259E3A9" w14:textId="77777777" w:rsidR="00091EF6" w:rsidRDefault="00091EF6" w:rsidP="000729FA">
                                <w:pPr>
                                  <w:ind w:left="426" w:firstLine="425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D7FBBC2" w14:textId="77777777" w:rsidR="00091EF6" w:rsidRPr="00D07786" w:rsidRDefault="00091EF6" w:rsidP="000729FA">
                                <w:pPr>
                                  <w:ind w:left="426" w:firstLine="425"/>
                                  <w:rPr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781050"/>
                              <a:ext cx="47625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AEF30" w14:textId="71E25E1F" w:rsidR="00091EF6" w:rsidRPr="004E76E1" w:rsidRDefault="00091EF6" w:rsidP="000729FA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4E7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  <w:p w14:paraId="53F6C699" w14:textId="77777777" w:rsidR="00091EF6" w:rsidRDefault="00091EF6" w:rsidP="000729FA">
                                <w:pPr>
                                  <w:ind w:left="426" w:firstLine="425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2DC455" w14:textId="77777777" w:rsidR="00091EF6" w:rsidRPr="00D07786" w:rsidRDefault="00091EF6" w:rsidP="000729FA">
                                <w:pPr>
                                  <w:ind w:left="426" w:firstLine="425"/>
                                  <w:rPr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400050"/>
                              <a:ext cx="266700" cy="287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EDE88" w14:textId="035378C2" w:rsidR="00091EF6" w:rsidRPr="004E76E1" w:rsidRDefault="00091EF6" w:rsidP="000729FA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4E76E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  <w:p w14:paraId="54DBCEF6" w14:textId="77777777" w:rsidR="00091EF6" w:rsidRDefault="00091EF6" w:rsidP="000729FA">
                                <w:pPr>
                                  <w:ind w:left="426" w:firstLine="425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9F9F1E" w14:textId="77777777" w:rsidR="00091EF6" w:rsidRPr="00D07786" w:rsidRDefault="00091EF6" w:rsidP="000729FA">
                                <w:pPr>
                                  <w:ind w:left="426" w:firstLine="425"/>
                                  <w:rPr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3041A" id="Grupo 231" o:spid="_x0000_s1033" style="position:absolute;left:0;text-align:left;margin-left:201.15pt;margin-top:14.6pt;width:196.5pt;height:104.25pt;z-index:251718656" coordsize="24955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errar llave 14" o:spid="_x0000_s1034" type="#_x0000_t88" style="position:absolute;left:9131;top:-6014;width:2540;height:203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" adj="225" strokecolor="#4579b8 [3044]"/>
                <v:group id="Grupo 224" o:spid="_x0000_s1035" style="position:absolute;width:24955;height:13239" coordsize="24955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upo 10" o:spid="_x0000_s1036" style="position:absolute;top:6286;width:20574;height:6953" coordsize="2057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ángulo 11" o:spid="_x0000_s1037" style="position:absolute;width:2057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35D35BA9" w14:textId="77777777" w:rsidR="00091EF6" w:rsidRPr="00A06A62" w:rsidRDefault="00091EF6" w:rsidP="000729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</w:t>
                            </w:r>
                            <w:r w:rsidRPr="00A06A62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Área: 80m</w:t>
                            </w:r>
                            <w:r w:rsidRPr="00A06A62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  <w:lang w:val="es-CL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ángulo 12" o:spid="_x0000_s1038" style="position:absolute;left:12668;width:7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" fillcolor="#254163 [1636]" strokecolor="#c0504d [3205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8703C2A" w14:textId="77777777" w:rsidR="00091EF6" w:rsidRPr="00C708D3" w:rsidRDefault="00091EF6" w:rsidP="00072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</w:pPr>
                            <w:r w:rsidRPr="00C708D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Huerta</w:t>
                            </w:r>
                          </w:p>
                        </w:txbxContent>
                      </v:textbox>
                    </v:rect>
                  </v:group>
                  <v:shape id="_x0000_s1039" type="#_x0000_t202" style="position:absolute;left:8191;width:476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013CAD9" w14:textId="727C122B" w:rsidR="00091EF6" w:rsidRPr="000729FA" w:rsidRDefault="00091EF6" w:rsidP="000729FA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729FA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18m</w:t>
                          </w:r>
                        </w:p>
                        <w:p w14:paraId="7259E3A9" w14:textId="77777777" w:rsidR="00091EF6" w:rsidRDefault="00091EF6" w:rsidP="000729FA">
                          <w:pPr>
                            <w:ind w:left="426" w:firstLine="425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  <w:p w14:paraId="7D7FBBC2" w14:textId="77777777" w:rsidR="00091EF6" w:rsidRPr="00D07786" w:rsidRDefault="00091EF6" w:rsidP="000729FA">
                          <w:pPr>
                            <w:ind w:left="426" w:firstLine="425"/>
                            <w:rPr>
                              <w:lang w:val="es-CL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20193;top:7810;width:476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43AEF30" w14:textId="71E25E1F" w:rsidR="00091EF6" w:rsidRPr="004E76E1" w:rsidRDefault="00091EF6" w:rsidP="000729FA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4E76E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</w:p>
                        <w:p w14:paraId="53F6C699" w14:textId="77777777" w:rsidR="00091EF6" w:rsidRDefault="00091EF6" w:rsidP="000729FA">
                          <w:pPr>
                            <w:ind w:left="426" w:firstLine="425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  <w:p w14:paraId="3D2DC455" w14:textId="77777777" w:rsidR="00091EF6" w:rsidRPr="00D07786" w:rsidRDefault="00091EF6" w:rsidP="000729FA">
                          <w:pPr>
                            <w:ind w:left="426" w:firstLine="425"/>
                            <w:rPr>
                              <w:lang w:val="es-CL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15621;top:4000;width:266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6EEDE88" w14:textId="035378C2" w:rsidR="00091EF6" w:rsidRPr="004E76E1" w:rsidRDefault="00091EF6" w:rsidP="000729FA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4E76E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x</w:t>
                          </w:r>
                        </w:p>
                        <w:p w14:paraId="54DBCEF6" w14:textId="77777777" w:rsidR="00091EF6" w:rsidRDefault="00091EF6" w:rsidP="000729FA">
                          <w:pPr>
                            <w:ind w:left="426" w:firstLine="425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  <w:p w14:paraId="0F9F9F1E" w14:textId="77777777" w:rsidR="00091EF6" w:rsidRPr="00D07786" w:rsidRDefault="00091EF6" w:rsidP="000729FA">
                          <w:pPr>
                            <w:ind w:left="426" w:firstLine="425"/>
                            <w:rPr>
                              <w:lang w:val="es-CL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4"/>
          <w:szCs w:val="24"/>
        </w:rPr>
        <w:t>Analicemos a partir de la observación:</w:t>
      </w:r>
    </w:p>
    <w:p w14:paraId="73576728" w14:textId="4BE9B33D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570D2FBA" w14:textId="70D200F4" w:rsidR="00D07786" w:rsidRDefault="00D07786" w:rsidP="00FE77C9">
      <w:pPr>
        <w:pStyle w:val="Prrafodelista"/>
        <w:ind w:left="709"/>
        <w:rPr>
          <w:sz w:val="24"/>
          <w:szCs w:val="24"/>
        </w:rPr>
      </w:pPr>
    </w:p>
    <w:p w14:paraId="2A900823" w14:textId="24D26786" w:rsidR="00D07786" w:rsidRDefault="00D07786" w:rsidP="00FE77C9">
      <w:pPr>
        <w:pStyle w:val="Prrafodelista"/>
        <w:ind w:left="709"/>
        <w:rPr>
          <w:sz w:val="24"/>
          <w:szCs w:val="24"/>
        </w:rPr>
      </w:pPr>
    </w:p>
    <w:p w14:paraId="56EA5449" w14:textId="0A40258F" w:rsidR="00D07786" w:rsidRDefault="000729FA" w:rsidP="00FE77C9">
      <w:pPr>
        <w:pStyle w:val="Prrafodelista"/>
        <w:ind w:left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B68F48" wp14:editId="42187420">
                <wp:simplePos x="0" y="0"/>
                <wp:positionH relativeFrom="column">
                  <wp:posOffset>2305050</wp:posOffset>
                </wp:positionH>
                <wp:positionV relativeFrom="paragraph">
                  <wp:posOffset>120650</wp:posOffset>
                </wp:positionV>
                <wp:extent cx="476250" cy="390525"/>
                <wp:effectExtent l="0" t="0" r="0" b="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C392" w14:textId="77777777" w:rsidR="00091EF6" w:rsidRPr="004E76E1" w:rsidRDefault="00091EF6" w:rsidP="000729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12D6A477" w14:textId="77777777" w:rsidR="00091EF6" w:rsidRDefault="00091EF6" w:rsidP="000729FA">
                            <w:pPr>
                              <w:ind w:left="426" w:firstLine="4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F701656" w14:textId="77777777" w:rsidR="00091EF6" w:rsidRPr="00D07786" w:rsidRDefault="00091EF6" w:rsidP="000729FA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68F48" id="_x0000_s1042" type="#_x0000_t202" style="position:absolute;left:0;text-align:left;margin-left:181.5pt;margin-top:9.5pt;width:37.5pt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" filled="f" stroked="f">
                <v:textbox>
                  <w:txbxContent>
                    <w:p w14:paraId="46B7C392" w14:textId="77777777" w:rsidR="00091EF6" w:rsidRPr="004E76E1" w:rsidRDefault="00091EF6" w:rsidP="000729F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  <w:p w14:paraId="12D6A477" w14:textId="77777777" w:rsidR="00091EF6" w:rsidRDefault="00091EF6" w:rsidP="000729FA">
                      <w:pPr>
                        <w:ind w:left="426" w:firstLine="4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F701656" w14:textId="77777777" w:rsidR="00091EF6" w:rsidRPr="00D07786" w:rsidRDefault="00091EF6" w:rsidP="000729FA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E64E6" w14:textId="0B615180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12158F53" w14:textId="0DEDD7C0" w:rsidR="000729FA" w:rsidRDefault="000729FA" w:rsidP="00FE77C9">
      <w:pPr>
        <w:pStyle w:val="Prrafodelista"/>
        <w:ind w:left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11210" wp14:editId="55211224">
                <wp:simplePos x="0" y="0"/>
                <wp:positionH relativeFrom="column">
                  <wp:posOffset>2992755</wp:posOffset>
                </wp:positionH>
                <wp:positionV relativeFrom="paragraph">
                  <wp:posOffset>178435</wp:posOffset>
                </wp:positionV>
                <wp:extent cx="609600" cy="390525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5533" w14:textId="70C1C5B1" w:rsidR="00091EF6" w:rsidRPr="004E76E1" w:rsidRDefault="00091EF6" w:rsidP="000729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18</w:t>
                            </w: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-x)</w:t>
                            </w:r>
                          </w:p>
                          <w:p w14:paraId="0C343F73" w14:textId="7B467727" w:rsidR="00091EF6" w:rsidRDefault="00091EF6" w:rsidP="000729FA">
                            <w:pPr>
                              <w:ind w:left="426" w:firstLine="42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72E1EA" w14:textId="77777777" w:rsidR="00091EF6" w:rsidRPr="00D07786" w:rsidRDefault="00091EF6" w:rsidP="000729FA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11210" id="_x0000_s1043" type="#_x0000_t202" style="position:absolute;left:0;text-align:left;margin-left:235.65pt;margin-top:14.05pt;width:48pt;height:30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" filled="f" stroked="f">
                <v:textbox>
                  <w:txbxContent>
                    <w:p w14:paraId="09BF5533" w14:textId="70C1C5B1" w:rsidR="00091EF6" w:rsidRPr="004E76E1" w:rsidRDefault="00091EF6" w:rsidP="000729F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18</w:t>
                      </w: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-x)</w:t>
                      </w:r>
                    </w:p>
                    <w:p w14:paraId="0C343F73" w14:textId="7B467727" w:rsidR="00091EF6" w:rsidRDefault="00091EF6" w:rsidP="000729FA">
                      <w:pPr>
                        <w:ind w:left="426" w:firstLine="42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4B72E1EA" w14:textId="77777777" w:rsidR="00091EF6" w:rsidRPr="00D07786" w:rsidRDefault="00091EF6" w:rsidP="000729FA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73EF5" w14:textId="49CE6462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71FC1FDC" w14:textId="0AEE8FE2" w:rsidR="000729FA" w:rsidRDefault="000729FA" w:rsidP="00FE77C9">
      <w:pPr>
        <w:pStyle w:val="Prrafodelista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90A5E7" wp14:editId="51464CCB">
                <wp:simplePos x="0" y="0"/>
                <wp:positionH relativeFrom="margin">
                  <wp:posOffset>3278505</wp:posOffset>
                </wp:positionH>
                <wp:positionV relativeFrom="paragraph">
                  <wp:posOffset>131445</wp:posOffset>
                </wp:positionV>
                <wp:extent cx="3295650" cy="1381125"/>
                <wp:effectExtent l="0" t="133350" r="38100" b="47625"/>
                <wp:wrapNone/>
                <wp:docPr id="234" name="Bocadillo: oval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81125"/>
                        </a:xfrm>
                        <a:prstGeom prst="wedgeEllipseCallout">
                          <a:avLst>
                            <a:gd name="adj1" fmla="val -47306"/>
                            <a:gd name="adj2" fmla="val -588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DD11" w14:textId="1059B84D" w:rsidR="00091EF6" w:rsidRPr="000729FA" w:rsidRDefault="00091EF6" w:rsidP="00072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>Además, si el largo del rectángulo mide 18 metros, entonces este pedacito debe medir los 18m menos el trozo del lado de la huerta, es decir (</w:t>
                            </w:r>
                            <w:r w:rsidRPr="000729F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>18-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A5E7" id="Bocadillo: ovalado 234" o:spid="_x0000_s1044" type="#_x0000_t63" style="position:absolute;left:0;text-align:left;margin-left:258.15pt;margin-top:10.35pt;width:259.5pt;height:10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" adj="582,-1901" fillcolor="white [3201]" strokecolor="#f79646 [3209]" strokeweight="2pt">
                <v:textbox>
                  <w:txbxContent>
                    <w:p w14:paraId="14CCDD11" w14:textId="1059B84D" w:rsidR="00091EF6" w:rsidRPr="000729FA" w:rsidRDefault="00091EF6" w:rsidP="000729FA">
                      <w:pPr>
                        <w:jc w:val="center"/>
                        <w:rPr>
                          <w:rFonts w:asciiTheme="minorHAnsi" w:hAnsiTheme="minorHAnsi" w:cstheme="minorHAnsi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CL"/>
                        </w:rPr>
                        <w:t>Además, si el largo del rectángulo mide 18 metros, entonces este pedacito debe medir los 18m menos el trozo del lado de la huerta, es decir (</w:t>
                      </w:r>
                      <w:r w:rsidRPr="000729FA"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>18-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5B0F01" wp14:editId="252667A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381250" cy="1143000"/>
                <wp:effectExtent l="0" t="495300" r="38100" b="19050"/>
                <wp:wrapNone/>
                <wp:docPr id="232" name="Bocadillo: oval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9906000"/>
                          <a:ext cx="2381250" cy="1143000"/>
                        </a:xfrm>
                        <a:prstGeom prst="wedgeEllipseCallout">
                          <a:avLst>
                            <a:gd name="adj1" fmla="val 50049"/>
                            <a:gd name="adj2" fmla="val -92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D4EC" w14:textId="1EBD616A" w:rsidR="00091EF6" w:rsidRPr="000729FA" w:rsidRDefault="00091EF6" w:rsidP="00072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</w:pPr>
                            <w:r w:rsidRPr="000729FA"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>También sabemos que como el patio tiene forma de rectángulo, entonces este lado también mi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s-CL"/>
                              </w:rPr>
                              <w:t xml:space="preserve"> x</w:t>
                            </w:r>
                            <w:r w:rsidRPr="000729FA">
                              <w:rPr>
                                <w:rFonts w:asciiTheme="minorHAnsi" w:hAnsiTheme="minorHAnsi" w:cstheme="minorHAnsi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0F01" id="Bocadillo: ovalado 232" o:spid="_x0000_s1045" type="#_x0000_t63" style="position:absolute;left:0;text-align:left;margin-left:0;margin-top:1.35pt;width:187.5pt;height:90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" adj="21611,-9182" fillcolor="white [3201]" strokecolor="#f79646 [3209]" strokeweight="2pt">
                <v:textbox>
                  <w:txbxContent>
                    <w:p w14:paraId="2639D4EC" w14:textId="1EBD616A" w:rsidR="00091EF6" w:rsidRPr="000729FA" w:rsidRDefault="00091EF6" w:rsidP="000729FA">
                      <w:pPr>
                        <w:jc w:val="center"/>
                        <w:rPr>
                          <w:rFonts w:asciiTheme="minorHAnsi" w:hAnsiTheme="minorHAnsi" w:cstheme="minorHAnsi"/>
                          <w:lang w:val="es-CL"/>
                        </w:rPr>
                      </w:pPr>
                      <w:r w:rsidRPr="000729FA">
                        <w:rPr>
                          <w:rFonts w:asciiTheme="minorHAnsi" w:hAnsiTheme="minorHAnsi" w:cstheme="minorHAnsi"/>
                          <w:lang w:val="es-CL"/>
                        </w:rPr>
                        <w:t>También sabemos que como el patio tiene forma de rectángulo, entonces este lado también mid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s-CL"/>
                        </w:rPr>
                        <w:t xml:space="preserve"> x</w:t>
                      </w:r>
                      <w:r w:rsidRPr="000729FA">
                        <w:rPr>
                          <w:rFonts w:asciiTheme="minorHAnsi" w:hAnsiTheme="minorHAnsi" w:cstheme="minorHAnsi"/>
                          <w:lang w:val="es-C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2BA8C" w14:textId="5DD68D10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1EABF0C7" w14:textId="113CE90C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61B4B3C4" w14:textId="29F774B0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15443EAF" w14:textId="762582A2" w:rsidR="009337B7" w:rsidRDefault="009337B7" w:rsidP="00FE77C9">
      <w:pPr>
        <w:pStyle w:val="Prrafodelista"/>
        <w:ind w:left="709"/>
        <w:rPr>
          <w:sz w:val="24"/>
          <w:szCs w:val="24"/>
        </w:rPr>
      </w:pPr>
    </w:p>
    <w:p w14:paraId="1811707F" w14:textId="7015847C" w:rsidR="009337B7" w:rsidRDefault="009337B7" w:rsidP="00FE77C9">
      <w:pPr>
        <w:pStyle w:val="Prrafodelista"/>
        <w:ind w:left="709"/>
        <w:rPr>
          <w:sz w:val="24"/>
          <w:szCs w:val="24"/>
        </w:rPr>
      </w:pPr>
    </w:p>
    <w:p w14:paraId="04888CC6" w14:textId="058D47FF" w:rsidR="009337B7" w:rsidRDefault="009337B7" w:rsidP="00FE77C9">
      <w:pPr>
        <w:pStyle w:val="Prrafodelista"/>
        <w:ind w:left="709"/>
        <w:rPr>
          <w:sz w:val="24"/>
          <w:szCs w:val="24"/>
        </w:rPr>
      </w:pPr>
    </w:p>
    <w:p w14:paraId="180FC0BB" w14:textId="77777777" w:rsidR="009337B7" w:rsidRDefault="009337B7" w:rsidP="00FE77C9">
      <w:pPr>
        <w:pStyle w:val="Prrafodelista"/>
        <w:ind w:left="709"/>
        <w:rPr>
          <w:sz w:val="24"/>
          <w:szCs w:val="24"/>
        </w:rPr>
      </w:pPr>
    </w:p>
    <w:p w14:paraId="6DE209A0" w14:textId="0AA5A018" w:rsidR="000729FA" w:rsidRDefault="000729FA" w:rsidP="00FE77C9">
      <w:pPr>
        <w:pStyle w:val="Prrafodelista"/>
        <w:ind w:left="709"/>
        <w:rPr>
          <w:sz w:val="24"/>
          <w:szCs w:val="24"/>
        </w:rPr>
      </w:pPr>
    </w:p>
    <w:p w14:paraId="0C0E817A" w14:textId="42395C5C" w:rsidR="004E76E1" w:rsidRDefault="009337B7" w:rsidP="00FE77C9">
      <w:pPr>
        <w:pStyle w:val="Prrafodelista"/>
        <w:ind w:left="709"/>
        <w:rPr>
          <w:sz w:val="24"/>
          <w:szCs w:val="24"/>
        </w:rPr>
      </w:pPr>
      <w:r w:rsidRPr="007A1D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339A3C" wp14:editId="41C7EC82">
                <wp:simplePos x="0" y="0"/>
                <wp:positionH relativeFrom="margin">
                  <wp:posOffset>3658870</wp:posOffset>
                </wp:positionH>
                <wp:positionV relativeFrom="paragraph">
                  <wp:posOffset>-298450</wp:posOffset>
                </wp:positionV>
                <wp:extent cx="3419475" cy="1562100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D51E" w14:textId="7427AAF7" w:rsidR="00091EF6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Áre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del patio restante) </w:t>
                            </w:r>
                            <w:r w:rsidRPr="006E3697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s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∙ </m:t>
                              </m:r>
                            </m:oMath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ltura</w:t>
                            </w:r>
                          </w:p>
                          <w:p w14:paraId="588FD3BA" w14:textId="30D6BA3F" w:rsidR="00091EF6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 decir,</w:t>
                            </w:r>
                          </w:p>
                          <w:p w14:paraId="58C45B87" w14:textId="0E54B3BD" w:rsidR="00091EF6" w:rsidRPr="004E76E1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8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x-18)∙x</m:t>
                                </m:r>
                              </m:oMath>
                            </m:oMathPara>
                          </w:p>
                          <w:p w14:paraId="377ECDAB" w14:textId="77777777" w:rsidR="00091EF6" w:rsidRPr="004E76E1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1F0EEA" w14:textId="5D9575C3" w:rsidR="00091EF6" w:rsidRPr="004E76E1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onde, 80 corresponde al área, </w:t>
                            </w:r>
                            <w:r w:rsidRPr="00846A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(x-18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la base y </w:t>
                            </w:r>
                            <w:r w:rsidRPr="00846A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la altura.</w:t>
                            </w:r>
                          </w:p>
                          <w:p w14:paraId="2964CA11" w14:textId="77777777" w:rsidR="00091EF6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60D495" w14:textId="20BA6296" w:rsidR="00091EF6" w:rsidRPr="004E76E1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A2C294" w14:textId="77777777" w:rsidR="00091EF6" w:rsidRPr="00D07786" w:rsidRDefault="00091EF6" w:rsidP="004E76E1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9A3C" id="_x0000_s1046" type="#_x0000_t202" style="position:absolute;left:0;text-align:left;margin-left:288.1pt;margin-top:-23.5pt;width:269.25pt;height:12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" filled="f" stroked="f">
                <v:textbox>
                  <w:txbxContent>
                    <w:p w14:paraId="6CDED51E" w14:textId="7427AAF7" w:rsidR="00091EF6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Áre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del patio restante) </w:t>
                      </w:r>
                      <w:r w:rsidRPr="006E3697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Bas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∙ </m:t>
                        </m:r>
                      </m:oMath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ltura</w:t>
                      </w:r>
                    </w:p>
                    <w:p w14:paraId="588FD3BA" w14:textId="30D6BA3F" w:rsidR="00091EF6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 decir,</w:t>
                      </w:r>
                    </w:p>
                    <w:p w14:paraId="58C45B87" w14:textId="0E54B3BD" w:rsidR="00091EF6" w:rsidRPr="004E76E1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8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(x-18)∙x</m:t>
                          </m:r>
                        </m:oMath>
                      </m:oMathPara>
                    </w:p>
                    <w:p w14:paraId="377ECDAB" w14:textId="77777777" w:rsidR="00091EF6" w:rsidRPr="004E76E1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1F0EEA" w14:textId="5D9575C3" w:rsidR="00091EF6" w:rsidRPr="004E76E1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onde, 80 corresponde al área, </w:t>
                      </w:r>
                      <w:r w:rsidRPr="00846A7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(x-18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la base y </w:t>
                      </w:r>
                      <w:r w:rsidRPr="00846A7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la altura.</w:t>
                      </w:r>
                    </w:p>
                    <w:p w14:paraId="2964CA11" w14:textId="77777777" w:rsidR="00091EF6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D60D495" w14:textId="20BA6296" w:rsidR="00091EF6" w:rsidRPr="004E76E1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A2C294" w14:textId="77777777" w:rsidR="00091EF6" w:rsidRPr="00D07786" w:rsidRDefault="00091EF6" w:rsidP="004E76E1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D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0A434B5" wp14:editId="42E9BB7A">
                <wp:simplePos x="0" y="0"/>
                <wp:positionH relativeFrom="margin">
                  <wp:posOffset>19050</wp:posOffset>
                </wp:positionH>
                <wp:positionV relativeFrom="paragraph">
                  <wp:posOffset>-117475</wp:posOffset>
                </wp:positionV>
                <wp:extent cx="2981325" cy="1238250"/>
                <wp:effectExtent l="0" t="0" r="9525" b="0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1DD9" w14:textId="34B518E1" w:rsidR="00091EF6" w:rsidRPr="004E76E1" w:rsidRDefault="00091EF6" w:rsidP="004E76E1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 me entregan como dato que el área del patio restante debe ser de 80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Y también sé desde hace algún tiempo que el </w:t>
                            </w:r>
                            <w:r w:rsidRPr="004E76E1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área de un rectángul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e obtiene multiplicando la </w:t>
                            </w:r>
                            <w:r w:rsidRPr="004E76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base por la altu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Tenemos la siguiente relación:</w:t>
                            </w:r>
                          </w:p>
                          <w:p w14:paraId="2F2AF16A" w14:textId="77777777" w:rsidR="00091EF6" w:rsidRPr="00D07786" w:rsidRDefault="00091EF6" w:rsidP="004E76E1">
                            <w:pPr>
                              <w:ind w:left="426" w:firstLine="425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4B5" id="_x0000_s1047" type="#_x0000_t202" style="position:absolute;left:0;text-align:left;margin-left:1.5pt;margin-top:-9.25pt;width:234.75pt;height:9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" stroked="f">
                <v:textbox>
                  <w:txbxContent>
                    <w:p w14:paraId="69E91DD9" w14:textId="34B518E1" w:rsidR="00091EF6" w:rsidRPr="004E76E1" w:rsidRDefault="00091EF6" w:rsidP="004E76E1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 me entregan como dato que el área del patio restante debe ser de 80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Y también sé desde hace algún tiempo que el </w:t>
                      </w:r>
                      <w:r w:rsidRPr="004E76E1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área de un rectángul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e obtiene multiplicando la </w:t>
                      </w:r>
                      <w:r w:rsidRPr="004E76E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4"/>
                          <w:szCs w:val="24"/>
                        </w:rPr>
                        <w:t>base por la altur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Tenemos la siguiente relación:</w:t>
                      </w:r>
                    </w:p>
                    <w:p w14:paraId="2F2AF16A" w14:textId="77777777" w:rsidR="00091EF6" w:rsidRPr="00D07786" w:rsidRDefault="00091EF6" w:rsidP="004E76E1">
                      <w:pPr>
                        <w:ind w:left="426" w:firstLine="425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8F087" w14:textId="7EF4C4D1" w:rsidR="004E76E1" w:rsidRDefault="009337B7" w:rsidP="00FE77C9">
      <w:pPr>
        <w:pStyle w:val="Prrafodelista"/>
        <w:ind w:left="709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89C136" wp14:editId="0F125E33">
                <wp:simplePos x="0" y="0"/>
                <wp:positionH relativeFrom="column">
                  <wp:posOffset>3238500</wp:posOffset>
                </wp:positionH>
                <wp:positionV relativeFrom="paragraph">
                  <wp:posOffset>80645</wp:posOffset>
                </wp:positionV>
                <wp:extent cx="704850" cy="0"/>
                <wp:effectExtent l="0" t="76200" r="19050" b="952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A5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3" o:spid="_x0000_s1026" type="#_x0000_t32" style="position:absolute;margin-left:255pt;margin-top:6.35pt;width:55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1851193A" w14:textId="5C38828A" w:rsidR="004E76E1" w:rsidRDefault="004E76E1" w:rsidP="00FE77C9">
      <w:pPr>
        <w:pStyle w:val="Prrafodelista"/>
        <w:ind w:left="709"/>
        <w:rPr>
          <w:sz w:val="24"/>
          <w:szCs w:val="24"/>
        </w:rPr>
      </w:pPr>
    </w:p>
    <w:p w14:paraId="409836BA" w14:textId="74090B82" w:rsidR="004E76E1" w:rsidRDefault="004E76E1" w:rsidP="00FE77C9">
      <w:pPr>
        <w:pStyle w:val="Prrafodelista"/>
        <w:ind w:left="709"/>
        <w:rPr>
          <w:sz w:val="24"/>
          <w:szCs w:val="24"/>
        </w:rPr>
      </w:pPr>
    </w:p>
    <w:p w14:paraId="627C8E52" w14:textId="77777777" w:rsidR="004E76E1" w:rsidRDefault="004E76E1" w:rsidP="00FE77C9">
      <w:pPr>
        <w:pStyle w:val="Prrafodelista"/>
        <w:ind w:left="709"/>
        <w:rPr>
          <w:sz w:val="24"/>
          <w:szCs w:val="24"/>
        </w:rPr>
      </w:pPr>
    </w:p>
    <w:p w14:paraId="55885018" w14:textId="519DCE0E" w:rsidR="004E76E1" w:rsidRDefault="00EA08DA" w:rsidP="00846A7B">
      <w:pPr>
        <w:ind w:left="1417" w:firstLine="707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677AB46" wp14:editId="6869B0F5">
            <wp:simplePos x="0" y="0"/>
            <wp:positionH relativeFrom="column">
              <wp:posOffset>211455</wp:posOffset>
            </wp:positionH>
            <wp:positionV relativeFrom="paragraph">
              <wp:posOffset>377190</wp:posOffset>
            </wp:positionV>
            <wp:extent cx="504825" cy="504825"/>
            <wp:effectExtent l="0" t="0" r="9525" b="0"/>
            <wp:wrapNone/>
            <wp:docPr id="19" name="Gráfico 19" descr="Flecha girada a la der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tateright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29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14ABD" wp14:editId="238DE590">
                <wp:simplePos x="0" y="0"/>
                <wp:positionH relativeFrom="column">
                  <wp:posOffset>5164455</wp:posOffset>
                </wp:positionH>
                <wp:positionV relativeFrom="paragraph">
                  <wp:posOffset>706755</wp:posOffset>
                </wp:positionV>
                <wp:extent cx="1981200" cy="1171575"/>
                <wp:effectExtent l="876300" t="38100" r="76200" b="104775"/>
                <wp:wrapNone/>
                <wp:docPr id="2" name="Bocadillo: ova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71575"/>
                        </a:xfrm>
                        <a:prstGeom prst="wedgeEllipseCallout">
                          <a:avLst>
                            <a:gd name="adj1" fmla="val -91987"/>
                            <a:gd name="adj2" fmla="val -4563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F305" w14:textId="543FD4BF" w:rsidR="00091EF6" w:rsidRPr="00D1729E" w:rsidRDefault="00091EF6" w:rsidP="00D17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¡¡</w:t>
                            </w:r>
                            <w:r w:rsidRPr="00D172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sto es una ecuación cuadráti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14ABD" id="Bocadillo: ovalado 2" o:spid="_x0000_s1048" type="#_x0000_t63" style="position:absolute;left:0;text-align:left;margin-left:406.65pt;margin-top:55.65pt;width:156pt;height:9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" adj="-9069,94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0D3F305" w14:textId="543FD4BF" w:rsidR="00091EF6" w:rsidRPr="00D1729E" w:rsidRDefault="00091EF6" w:rsidP="00D172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¡¡</w:t>
                      </w:r>
                      <w:r w:rsidRPr="00D1729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sto es una ecuación cuadrátic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4E76E1" w:rsidRPr="004E76E1">
        <w:rPr>
          <w:rFonts w:asciiTheme="minorHAnsi" w:hAnsiTheme="minorHAnsi" w:cstheme="minorHAnsi"/>
          <w:sz w:val="24"/>
          <w:szCs w:val="24"/>
        </w:rPr>
        <w:t>Intentemos resolver la ecuación…</w:t>
      </w:r>
    </w:p>
    <w:p w14:paraId="43014E7E" w14:textId="6237ACE6" w:rsidR="004B1EFF" w:rsidRPr="004B1EFF" w:rsidRDefault="004B1EFF" w:rsidP="00FE77C9">
      <w:pPr>
        <w:ind w:left="709"/>
        <w:rPr>
          <w:rFonts w:asciiTheme="minorHAnsi" w:hAnsiTheme="minorHAnsi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80</m:t>
          </m:r>
          <m:r>
            <m:rPr>
              <m:sty m:val="bi"/>
            </m:rPr>
            <w:rPr>
              <w:rFonts w:ascii="Cambria Math" w:hAnsi="Cambria Math" w:cstheme="minorHAnsi"/>
              <w:color w:val="0070C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-18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∙x</m:t>
          </m:r>
        </m:oMath>
      </m:oMathPara>
    </w:p>
    <w:p w14:paraId="71B3C507" w14:textId="694A222C" w:rsidR="004B1EFF" w:rsidRPr="00892789" w:rsidRDefault="004B1EFF" w:rsidP="00FE77C9">
      <w:pPr>
        <w:ind w:left="709"/>
        <w:rPr>
          <w:rFonts w:asciiTheme="minorHAnsi" w:hAnsiTheme="minorHAnsi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80</m:t>
          </m:r>
          <m:r>
            <m:rPr>
              <m:sty m:val="bi"/>
            </m:rPr>
            <w:rPr>
              <w:rFonts w:ascii="Cambria Math" w:hAnsi="Cambria Math" w:cstheme="minorHAnsi"/>
              <w:color w:val="0070C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18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</m:t>
          </m:r>
        </m:oMath>
      </m:oMathPara>
    </w:p>
    <w:p w14:paraId="6FD8A7E7" w14:textId="77EADAF6" w:rsidR="004B1EFF" w:rsidRPr="004E76E1" w:rsidRDefault="00892789" w:rsidP="00FE77C9">
      <w:pPr>
        <w:ind w:left="709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         0</m:t>
          </m:r>
          <m:r>
            <m:rPr>
              <m:sty m:val="bi"/>
            </m:rPr>
            <w:rPr>
              <w:rFonts w:ascii="Cambria Math" w:hAnsi="Cambria Math" w:cstheme="minorHAnsi"/>
              <w:color w:val="0070C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18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x-80</m:t>
          </m:r>
        </m:oMath>
      </m:oMathPara>
    </w:p>
    <w:p w14:paraId="35CE94BF" w14:textId="6F04ECBB" w:rsidR="004E76E1" w:rsidRPr="004E76E1" w:rsidRDefault="005700E7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 w:rsidRPr="00D1729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F59B52" wp14:editId="1BA993B5">
                <wp:simplePos x="0" y="0"/>
                <wp:positionH relativeFrom="column">
                  <wp:posOffset>410845</wp:posOffset>
                </wp:positionH>
                <wp:positionV relativeFrom="paragraph">
                  <wp:posOffset>163195</wp:posOffset>
                </wp:positionV>
                <wp:extent cx="3648075" cy="1404620"/>
                <wp:effectExtent l="0" t="0" r="28575" b="2032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38EA" w14:textId="7B257271" w:rsidR="00091EF6" w:rsidRPr="00850BD2" w:rsidRDefault="00091EF6" w:rsidP="00850BD2">
                            <w:pPr>
                              <w:shd w:val="clear" w:color="auto" w:fill="FFFF0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a ecuación es cuadrát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 ecuación de segundo grado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uand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 mayor de los exponentes de la incógnita es dos (esta elevada al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uadrad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uando al </w:t>
                            </w:r>
                            <w:r w:rsidRPr="00A772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reduci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na ecuación 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e puede escribir de la forma 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+bx+c=0</m:t>
                              </m:r>
                            </m:oMath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donde a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 y c son números reales y </w:t>
                            </w:r>
                            <w:r w:rsidRPr="00850BD2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≠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59B52" id="_x0000_s1049" type="#_x0000_t202" style="position:absolute;left:0;text-align:left;margin-left:32.35pt;margin-top:12.85pt;width:287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">
                <v:textbox style="mso-fit-shape-to-text:t">
                  <w:txbxContent>
                    <w:p w14:paraId="41FE38EA" w14:textId="7B257271" w:rsidR="00091EF6" w:rsidRPr="00850BD2" w:rsidRDefault="00091EF6" w:rsidP="00850BD2">
                      <w:pPr>
                        <w:shd w:val="clear" w:color="auto" w:fill="FFFF0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a ecuación es cuadrátic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 ecuación de segundo grado</w:t>
                      </w: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uand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 mayor de los exponentes de la incógnita es dos (esta elevada al</w:t>
                      </w: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uadrad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uando al </w:t>
                      </w:r>
                      <w:r w:rsidRPr="00A772C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reduci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na ecuación </w:t>
                      </w: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e puede escribir de la forma 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+bx+c=0</m:t>
                        </m:r>
                      </m:oMath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donde a,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850B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 y c son números reales y </w:t>
                      </w:r>
                      <w:r w:rsidRPr="00850BD2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a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≠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B2FA5" w14:textId="4F89A828" w:rsidR="00D1729E" w:rsidRDefault="00D1729E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5F209B1A" w14:textId="3964FE11" w:rsidR="00D1729E" w:rsidRDefault="00D1729E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56058761" w14:textId="2321207A" w:rsidR="00D1729E" w:rsidRDefault="00D1729E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5CD950D9" w14:textId="77777777" w:rsidR="00D1729E" w:rsidRDefault="00D1729E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40170DB2" w14:textId="13EC99A9" w:rsidR="00D1729E" w:rsidRDefault="00D1729E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5E29A215" w14:textId="215CB6F3" w:rsidR="004E76E1" w:rsidRPr="004E76E1" w:rsidRDefault="004E76E1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5B96854C" w14:textId="38848BC0" w:rsidR="004E76E1" w:rsidRDefault="004E76E1" w:rsidP="00FE77C9">
      <w:pPr>
        <w:ind w:left="709"/>
        <w:rPr>
          <w:sz w:val="24"/>
          <w:szCs w:val="24"/>
        </w:rPr>
      </w:pPr>
    </w:p>
    <w:p w14:paraId="5F78E0D6" w14:textId="3765AD45" w:rsidR="004E76E1" w:rsidRDefault="00EA08DA" w:rsidP="00FE77C9">
      <w:pPr>
        <w:ind w:left="709" w:firstLine="708"/>
        <w:rPr>
          <w:sz w:val="24"/>
          <w:szCs w:val="24"/>
        </w:rPr>
      </w:pPr>
      <w:r>
        <w:rPr>
          <w:sz w:val="24"/>
          <w:szCs w:val="24"/>
        </w:rPr>
        <w:t>H</w:t>
      </w:r>
      <w:r w:rsidR="00590283">
        <w:rPr>
          <w:sz w:val="24"/>
          <w:szCs w:val="24"/>
        </w:rPr>
        <w:t xml:space="preserve">oy </w:t>
      </w:r>
      <w:r w:rsidR="00590283" w:rsidRPr="00846A7B">
        <w:rPr>
          <w:b/>
          <w:bCs/>
          <w:sz w:val="24"/>
          <w:szCs w:val="24"/>
          <w:u w:val="single"/>
        </w:rPr>
        <w:t>no</w:t>
      </w:r>
      <w:r w:rsidR="00590283">
        <w:rPr>
          <w:sz w:val="24"/>
          <w:szCs w:val="24"/>
        </w:rPr>
        <w:t xml:space="preserve"> aprenderemos cómo resolver este tipo de ecuaciones, lo que haremos es aprender a reconocer cuando nos encontr</w:t>
      </w:r>
      <w:r w:rsidR="00B93B3E">
        <w:rPr>
          <w:sz w:val="24"/>
          <w:szCs w:val="24"/>
        </w:rPr>
        <w:t>e</w:t>
      </w:r>
      <w:r w:rsidR="00590283">
        <w:rPr>
          <w:sz w:val="24"/>
          <w:szCs w:val="24"/>
        </w:rPr>
        <w:t xml:space="preserve">mos frente una </w:t>
      </w:r>
      <w:r w:rsidR="00590283" w:rsidRPr="00B93B3E">
        <w:rPr>
          <w:sz w:val="24"/>
          <w:szCs w:val="24"/>
          <w:u w:val="single"/>
        </w:rPr>
        <w:t>ecuación cuadrática</w:t>
      </w:r>
      <w:r w:rsidR="00590283">
        <w:rPr>
          <w:sz w:val="24"/>
          <w:szCs w:val="24"/>
        </w:rPr>
        <w:t>.</w:t>
      </w:r>
    </w:p>
    <w:p w14:paraId="7B16C859" w14:textId="5536D196" w:rsidR="004E76E1" w:rsidRDefault="004E76E1" w:rsidP="00FE77C9">
      <w:pPr>
        <w:ind w:left="709"/>
        <w:rPr>
          <w:sz w:val="24"/>
          <w:szCs w:val="24"/>
        </w:rPr>
      </w:pPr>
    </w:p>
    <w:p w14:paraId="33135C4E" w14:textId="63A822D0" w:rsidR="008B7CBE" w:rsidRPr="005E58C8" w:rsidRDefault="005E58C8" w:rsidP="00FE77C9">
      <w:pPr>
        <w:shd w:val="clear" w:color="auto" w:fill="000000" w:themeFill="text1"/>
        <w:ind w:left="709"/>
        <w:rPr>
          <w:rFonts w:asciiTheme="minorHAnsi" w:hAnsiTheme="minorHAnsi" w:cstheme="minorHAnsi"/>
          <w:sz w:val="24"/>
          <w:szCs w:val="24"/>
        </w:rPr>
      </w:pPr>
      <w:r w:rsidRPr="005E58C8">
        <w:rPr>
          <w:rFonts w:ascii="Aharoni" w:hAnsi="Aharoni" w:cs="Aharoni" w:hint="cs"/>
          <w:b/>
          <w:bCs/>
          <w:color w:val="FF0000"/>
          <w:sz w:val="36"/>
          <w:szCs w:val="36"/>
        </w:rPr>
        <w:t>Importante:</w:t>
      </w:r>
      <w:r w:rsidRPr="005E58C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na ecuación cuadrática puede tener a lo mas dos soluciones en los números reales.</w:t>
      </w:r>
    </w:p>
    <w:p w14:paraId="074D0A33" w14:textId="6EBC2854" w:rsidR="004E76E1" w:rsidRDefault="004E76E1" w:rsidP="00FE77C9">
      <w:pPr>
        <w:ind w:left="709"/>
        <w:rPr>
          <w:sz w:val="24"/>
          <w:szCs w:val="24"/>
        </w:rPr>
      </w:pPr>
    </w:p>
    <w:p w14:paraId="4364211E" w14:textId="73574673" w:rsidR="005700E7" w:rsidRDefault="005700E7" w:rsidP="00FE77C9">
      <w:pPr>
        <w:ind w:left="709"/>
        <w:rPr>
          <w:sz w:val="24"/>
          <w:szCs w:val="24"/>
        </w:rPr>
      </w:pPr>
    </w:p>
    <w:p w14:paraId="50A46D60" w14:textId="77777777" w:rsidR="005700E7" w:rsidRPr="00123FB4" w:rsidRDefault="005700E7" w:rsidP="005700E7">
      <w:pPr>
        <w:shd w:val="clear" w:color="auto" w:fill="FFFF00"/>
        <w:ind w:left="709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Conociendo…</w:t>
      </w:r>
    </w:p>
    <w:p w14:paraId="76369FB6" w14:textId="0696E9A5" w:rsidR="005700E7" w:rsidRDefault="00A73DE7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8E18EF" wp14:editId="665BF87B">
                <wp:simplePos x="0" y="0"/>
                <wp:positionH relativeFrom="column">
                  <wp:posOffset>4974590</wp:posOffset>
                </wp:positionH>
                <wp:positionV relativeFrom="paragraph">
                  <wp:posOffset>89535</wp:posOffset>
                </wp:positionV>
                <wp:extent cx="1838325" cy="400050"/>
                <wp:effectExtent l="57150" t="38100" r="85725" b="323850"/>
                <wp:wrapNone/>
                <wp:docPr id="228" name="Bocadillo: 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wedgeRectCallout">
                          <a:avLst>
                            <a:gd name="adj1" fmla="val -20734"/>
                            <a:gd name="adj2" fmla="val 10773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7155" w14:textId="725A538A" w:rsidR="00091EF6" w:rsidRPr="00A73DE7" w:rsidRDefault="00091EF6" w:rsidP="00A73D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3DE7">
                              <w:rPr>
                                <w:rFonts w:asciiTheme="minorHAnsi" w:hAnsiTheme="minorHAnsi" w:cstheme="minorHAnsi"/>
                              </w:rPr>
                              <w:t>Significa sumar o restar términos semej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18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28" o:spid="_x0000_s1050" type="#_x0000_t61" style="position:absolute;left:0;text-align:left;margin-left:391.7pt;margin-top:7.05pt;width:144.7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" adj="6321,3407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6777155" w14:textId="725A538A" w:rsidR="00091EF6" w:rsidRPr="00A73DE7" w:rsidRDefault="00091EF6" w:rsidP="00A73DE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73DE7">
                        <w:rPr>
                          <w:rFonts w:asciiTheme="minorHAnsi" w:hAnsiTheme="minorHAnsi" w:cstheme="minorHAnsi"/>
                        </w:rPr>
                        <w:t>Significa sumar o restar términos semej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B5300E5" w14:textId="77777777" w:rsidR="005700E7" w:rsidRDefault="005700E7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a la siguiente ecuación:</w:t>
      </w:r>
    </w:p>
    <w:p w14:paraId="1BAE6AC1" w14:textId="160FCBD7" w:rsidR="005700E7" w:rsidRPr="005700E7" w:rsidRDefault="005700E7" w:rsidP="00FE77C9">
      <w:pPr>
        <w:ind w:left="709"/>
        <w:rPr>
          <w:rFonts w:asciiTheme="minorHAnsi" w:hAnsiTheme="minorHAnsi" w:cstheme="minorHAnsi"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+2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-4x+10</m:t>
          </m:r>
        </m:oMath>
      </m:oMathPara>
    </w:p>
    <w:p w14:paraId="37DA66BF" w14:textId="3A564C00" w:rsidR="005700E7" w:rsidRPr="005700E7" w:rsidRDefault="005700E7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9D723" w14:textId="232FDE74" w:rsidR="005700E7" w:rsidRPr="005700E7" w:rsidRDefault="005700E7" w:rsidP="005700E7">
      <w:pPr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ólo podré saber si corresponde a una ecuación cuadrática si al </w:t>
      </w:r>
      <w:r w:rsidRPr="00846A7B">
        <w:rPr>
          <w:rFonts w:asciiTheme="minorHAnsi" w:hAnsiTheme="minorHAnsi" w:cstheme="minorHAnsi"/>
          <w:sz w:val="24"/>
          <w:szCs w:val="24"/>
          <w:u w:val="single"/>
        </w:rPr>
        <w:t>reducir</w:t>
      </w:r>
      <w:r>
        <w:rPr>
          <w:rFonts w:asciiTheme="minorHAnsi" w:hAnsiTheme="minorHAnsi" w:cstheme="minorHAnsi"/>
          <w:sz w:val="24"/>
          <w:szCs w:val="24"/>
        </w:rPr>
        <w:t xml:space="preserve"> se escribe así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</w:rPr>
          <m:t>+bx+c=0</m:t>
        </m:r>
      </m:oMath>
      <w:r w:rsidRPr="005700E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o  así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</w:rPr>
          <m:t>+bx=0</m:t>
        </m:r>
      </m:oMath>
      <w:r>
        <w:rPr>
          <w:rFonts w:asciiTheme="minorHAnsi" w:hAnsiTheme="minorHAnsi" w:cstheme="minorHAnsi"/>
          <w:sz w:val="24"/>
          <w:szCs w:val="24"/>
        </w:rPr>
        <w:t xml:space="preserve">  o así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</w:rPr>
          <m:t>+c=0</m:t>
        </m:r>
      </m:oMath>
      <w:r>
        <w:rPr>
          <w:rFonts w:asciiTheme="minorHAnsi" w:hAnsiTheme="minorHAnsi" w:cstheme="minorHAnsi"/>
          <w:sz w:val="24"/>
          <w:szCs w:val="24"/>
        </w:rPr>
        <w:t xml:space="preserve"> (la idea es que siempre esté presente el término que considere a </w:t>
      </w:r>
      <w:r w:rsidRPr="00E541BD">
        <w:rPr>
          <w:rFonts w:asciiTheme="minorHAnsi" w:hAnsiTheme="minorHAnsi" w:cstheme="minorHAnsi"/>
          <w:b/>
          <w:bCs/>
          <w:sz w:val="24"/>
          <w:szCs w:val="24"/>
        </w:rPr>
        <w:t>x al cuadrado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E8CCCBF" w14:textId="6A9792FA" w:rsidR="005700E7" w:rsidRDefault="005700E7" w:rsidP="00FE77C9">
      <w:pPr>
        <w:ind w:left="709"/>
        <w:rPr>
          <w:sz w:val="24"/>
          <w:szCs w:val="24"/>
        </w:rPr>
      </w:pPr>
    </w:p>
    <w:p w14:paraId="53EE679F" w14:textId="0958CF50" w:rsidR="005700E7" w:rsidRDefault="00A73DE7" w:rsidP="00A73DE7">
      <w:pPr>
        <w:ind w:left="2125" w:firstLine="707"/>
        <w:rPr>
          <w:sz w:val="24"/>
          <w:szCs w:val="24"/>
        </w:rPr>
      </w:pPr>
      <w:r>
        <w:rPr>
          <w:sz w:val="24"/>
          <w:szCs w:val="24"/>
        </w:rPr>
        <w:t>¡</w:t>
      </w:r>
      <w:r>
        <w:rPr>
          <w:rFonts w:asciiTheme="minorHAnsi" w:hAnsiTheme="minorHAnsi" w:cstheme="minorHAnsi"/>
          <w:sz w:val="24"/>
          <w:szCs w:val="24"/>
        </w:rPr>
        <w:t>A reducir</w:t>
      </w:r>
      <w:r>
        <w:rPr>
          <w:sz w:val="24"/>
          <w:szCs w:val="24"/>
        </w:rPr>
        <w:t>!</w:t>
      </w:r>
    </w:p>
    <w:p w14:paraId="794E39EF" w14:textId="45C6D899" w:rsidR="00A73DE7" w:rsidRPr="00A73DE7" w:rsidRDefault="00A73DE7" w:rsidP="00FE77C9">
      <w:pPr>
        <w:ind w:left="709"/>
        <w:rPr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+2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-4x+10</m:t>
          </m:r>
        </m:oMath>
      </m:oMathPara>
    </w:p>
    <w:p w14:paraId="7870353A" w14:textId="57165CA4" w:rsidR="00A73DE7" w:rsidRPr="00A73DE7" w:rsidRDefault="00A73DE7" w:rsidP="00FE77C9">
      <w:pPr>
        <w:ind w:left="709"/>
        <w:rPr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              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4=-4x+10</m:t>
          </m:r>
        </m:oMath>
      </m:oMathPara>
    </w:p>
    <w:p w14:paraId="0FECE93B" w14:textId="3B7B1084" w:rsidR="00A73DE7" w:rsidRPr="00A73DE7" w:rsidRDefault="00A73DE7" w:rsidP="00FE77C9">
      <w:pPr>
        <w:ind w:left="709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-4+4x-10 =0                    </m:t>
          </m:r>
        </m:oMath>
      </m:oMathPara>
    </w:p>
    <w:p w14:paraId="400D6F31" w14:textId="0A2D6289" w:rsidR="00A73DE7" w:rsidRDefault="00A73DE7" w:rsidP="00FE77C9">
      <w:pPr>
        <w:ind w:left="709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        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+4x-14 =0                   </m:t>
          </m:r>
        </m:oMath>
      </m:oMathPara>
    </w:p>
    <w:p w14:paraId="74241D12" w14:textId="7D449A6E" w:rsidR="00A73DE7" w:rsidRDefault="000D0A13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3BDBB" wp14:editId="623B8858">
                <wp:simplePos x="0" y="0"/>
                <wp:positionH relativeFrom="column">
                  <wp:posOffset>2745740</wp:posOffset>
                </wp:positionH>
                <wp:positionV relativeFrom="paragraph">
                  <wp:posOffset>9524</wp:posOffset>
                </wp:positionV>
                <wp:extent cx="3486150" cy="314325"/>
                <wp:effectExtent l="0" t="38100" r="38100" b="66675"/>
                <wp:wrapNone/>
                <wp:docPr id="236" name="Forma libre: form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4325"/>
                        </a:xfrm>
                        <a:custGeom>
                          <a:avLst/>
                          <a:gdLst>
                            <a:gd name="connsiteX0" fmla="*/ 1443776 w 1506427"/>
                            <a:gd name="connsiteY0" fmla="*/ 266700 h 266700"/>
                            <a:gd name="connsiteX1" fmla="*/ 1358051 w 1506427"/>
                            <a:gd name="connsiteY1" fmla="*/ 28575 h 266700"/>
                            <a:gd name="connsiteX2" fmla="*/ 148376 w 1506427"/>
                            <a:gd name="connsiteY2" fmla="*/ 257175 h 266700"/>
                            <a:gd name="connsiteX3" fmla="*/ 62651 w 1506427"/>
                            <a:gd name="connsiteY3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6427" h="266700">
                              <a:moveTo>
                                <a:pt x="1443776" y="266700"/>
                              </a:moveTo>
                              <a:cubicBezTo>
                                <a:pt x="1508863" y="148431"/>
                                <a:pt x="1573951" y="30162"/>
                                <a:pt x="1358051" y="28575"/>
                              </a:cubicBezTo>
                              <a:cubicBezTo>
                                <a:pt x="1142151" y="26988"/>
                                <a:pt x="364276" y="261937"/>
                                <a:pt x="148376" y="257175"/>
                              </a:cubicBezTo>
                              <a:cubicBezTo>
                                <a:pt x="-67524" y="252413"/>
                                <a:pt x="-2437" y="126206"/>
                                <a:pt x="62651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32CE" id="Forma libre: forma 236" o:spid="_x0000_s1026" style="position:absolute;margin-left:216.2pt;margin-top:.75pt;width:274.5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6427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" path="m1443776,266700c1508863,148431,1573951,30162,1358051,28575,1142151,26988,364276,261937,148376,257175,-67524,252413,-2437,126206,62651,e" filled="f" strokecolor="red" strokeweight="2pt">
                <v:stroke startarrow="open" endarrow="open"/>
                <v:path arrowok="t" o:connecttype="custom" o:connectlocs="3341164,314325;3142781,33678;343369,303099;144986,0" o:connectangles="0,0,0,0"/>
              </v:shape>
            </w:pict>
          </mc:Fallback>
        </mc:AlternateContent>
      </w:r>
    </w:p>
    <w:p w14:paraId="04172A58" w14:textId="6A814BC4" w:rsidR="00A73DE7" w:rsidRDefault="00A73DE7" w:rsidP="00FE77C9">
      <w:pPr>
        <w:ind w:left="709"/>
        <w:rPr>
          <w:sz w:val="24"/>
          <w:szCs w:val="24"/>
        </w:rPr>
      </w:pPr>
    </w:p>
    <w:p w14:paraId="71A5B55E" w14:textId="20EA8B96" w:rsidR="00A73DE7" w:rsidRPr="00A73DE7" w:rsidRDefault="00A73DE7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 w:rsidRPr="00A73DE7">
        <w:rPr>
          <w:rFonts w:asciiTheme="minorHAnsi" w:hAnsiTheme="minorHAnsi" w:cstheme="minorHAnsi"/>
          <w:sz w:val="24"/>
          <w:szCs w:val="24"/>
        </w:rPr>
        <w:t>Entonces</w:t>
      </w:r>
      <w:r w:rsidR="000D0A13">
        <w:rPr>
          <w:rFonts w:asciiTheme="minorHAnsi" w:hAnsiTheme="minorHAnsi" w:cstheme="minorHAnsi"/>
          <w:sz w:val="24"/>
          <w:szCs w:val="24"/>
        </w:rPr>
        <w:t>,</w:t>
      </w:r>
      <w:r w:rsidRPr="00A73D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s una ecuación cuadrática ya que el mayor de los exponentes de la incógnita es 2.</w:t>
      </w:r>
    </w:p>
    <w:p w14:paraId="14679B3D" w14:textId="60F9B762" w:rsidR="00A73DE7" w:rsidRDefault="00A73DE7" w:rsidP="00FE77C9">
      <w:pPr>
        <w:ind w:left="709"/>
        <w:rPr>
          <w:sz w:val="24"/>
          <w:szCs w:val="24"/>
        </w:rPr>
      </w:pPr>
    </w:p>
    <w:p w14:paraId="66FD05CA" w14:textId="32B57943" w:rsidR="000D0A13" w:rsidRPr="000D0A13" w:rsidRDefault="000D0A13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en otro ejemplo, la reducción resulta así </w:t>
      </w:r>
      <w:r w:rsidRPr="000D0A1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+6x=0                   </m:t>
        </m:r>
      </m:oMath>
    </w:p>
    <w:p w14:paraId="579D8A98" w14:textId="76F9DD26" w:rsidR="000D0A13" w:rsidRPr="000D0A13" w:rsidRDefault="009148EB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 w:rsidRPr="007A1D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1288021" wp14:editId="467B8CAE">
                <wp:simplePos x="0" y="0"/>
                <wp:positionH relativeFrom="margin">
                  <wp:posOffset>4022090</wp:posOffset>
                </wp:positionH>
                <wp:positionV relativeFrom="paragraph">
                  <wp:posOffset>5715</wp:posOffset>
                </wp:positionV>
                <wp:extent cx="2619375" cy="110490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F120" w14:textId="70E76E59" w:rsidR="00091EF6" w:rsidRPr="009148EB" w:rsidRDefault="00846A7B" w:rsidP="009148EB">
                            <w:pPr>
                              <w:ind w:left="426" w:firstLine="425"/>
                              <w:jc w:val="both"/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>En donde</w:t>
                            </w:r>
                            <w:r w:rsidR="00091EF6" w:rsidRPr="009148EB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parecieran estar incompletas, porque falta el término con x o el término independiente (no tiene x, es sólo el número)</w:t>
                            </w:r>
                          </w:p>
                          <w:p w14:paraId="073C328B" w14:textId="77777777" w:rsidR="00091EF6" w:rsidRPr="00D07786" w:rsidRDefault="00091EF6" w:rsidP="009148EB">
                            <w:pPr>
                              <w:ind w:left="426" w:firstLine="425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8021" id="_x0000_s1051" type="#_x0000_t202" style="position:absolute;left:0;text-align:left;margin-left:316.7pt;margin-top:.45pt;width:206.25pt;height:8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" filled="f" stroked="f">
                <v:textbox>
                  <w:txbxContent>
                    <w:p w14:paraId="2D71F120" w14:textId="70E76E59" w:rsidR="00091EF6" w:rsidRPr="009148EB" w:rsidRDefault="00846A7B" w:rsidP="009148EB">
                      <w:pPr>
                        <w:ind w:left="426" w:firstLine="425"/>
                        <w:jc w:val="both"/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>En donde</w:t>
                      </w:r>
                      <w:r w:rsidR="00091EF6" w:rsidRPr="009148EB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 xml:space="preserve"> parecieran estar incompletas, porque falta el término con x o el término independiente (no tiene x, es sólo el número)</w:t>
                      </w:r>
                    </w:p>
                    <w:p w14:paraId="073C328B" w14:textId="77777777" w:rsidR="00091EF6" w:rsidRPr="00D07786" w:rsidRDefault="00091EF6" w:rsidP="009148EB">
                      <w:pPr>
                        <w:ind w:left="426" w:firstLine="425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A13">
        <w:rPr>
          <w:rFonts w:asciiTheme="minorHAnsi" w:hAnsiTheme="minorHAnsi" w:cstheme="minorHAnsi"/>
          <w:sz w:val="24"/>
          <w:szCs w:val="24"/>
        </w:rPr>
        <w:t xml:space="preserve">  </w:t>
      </w:r>
      <w:r w:rsidR="000D0A13">
        <w:rPr>
          <w:rFonts w:asciiTheme="minorHAnsi" w:hAnsiTheme="minorHAnsi" w:cstheme="minorHAnsi"/>
          <w:sz w:val="24"/>
          <w:szCs w:val="24"/>
        </w:rPr>
        <w:tab/>
      </w:r>
      <w:r w:rsidR="000D0A13">
        <w:rPr>
          <w:rFonts w:asciiTheme="minorHAnsi" w:hAnsiTheme="minorHAnsi" w:cstheme="minorHAnsi"/>
          <w:sz w:val="24"/>
          <w:szCs w:val="24"/>
        </w:rPr>
        <w:tab/>
      </w:r>
      <w:r w:rsidR="000D0A13">
        <w:rPr>
          <w:rFonts w:asciiTheme="minorHAnsi" w:hAnsiTheme="minorHAnsi" w:cstheme="minorHAnsi"/>
          <w:sz w:val="24"/>
          <w:szCs w:val="24"/>
        </w:rPr>
        <w:tab/>
      </w:r>
      <w:r w:rsidR="000D0A13">
        <w:rPr>
          <w:rFonts w:asciiTheme="minorHAnsi" w:hAnsiTheme="minorHAnsi" w:cstheme="minorHAnsi"/>
          <w:sz w:val="24"/>
          <w:szCs w:val="24"/>
        </w:rPr>
        <w:tab/>
      </w:r>
      <w:r w:rsidR="000D0A13">
        <w:rPr>
          <w:rFonts w:asciiTheme="minorHAnsi" w:hAnsiTheme="minorHAnsi" w:cstheme="minorHAnsi"/>
          <w:sz w:val="24"/>
          <w:szCs w:val="24"/>
        </w:rPr>
        <w:tab/>
        <w:t xml:space="preserve">  O así </w:t>
      </w:r>
      <w:r w:rsidR="000D0A13" w:rsidRPr="000D0A13">
        <w:rPr>
          <w:rFonts w:asciiTheme="minorHAnsi" w:hAnsiTheme="minorHAnsi" w:cstheme="minorHAnsi"/>
          <w:sz w:val="24"/>
          <w:szCs w:val="24"/>
        </w:rPr>
        <w:sym w:font="Wingdings" w:char="F0E0"/>
      </w:r>
      <w:r w:rsidR="000D0A13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-12=0                   </m:t>
        </m:r>
      </m:oMath>
    </w:p>
    <w:p w14:paraId="504ECA0F" w14:textId="47B04076" w:rsidR="000D0A13" w:rsidRDefault="000D0A13" w:rsidP="00FE77C9">
      <w:pPr>
        <w:ind w:left="709"/>
        <w:rPr>
          <w:sz w:val="24"/>
          <w:szCs w:val="24"/>
        </w:rPr>
      </w:pPr>
    </w:p>
    <w:p w14:paraId="582D883B" w14:textId="02B49DA0" w:rsidR="00A73DE7" w:rsidRDefault="00A73DE7" w:rsidP="00FE77C9">
      <w:pPr>
        <w:ind w:left="709"/>
        <w:rPr>
          <w:sz w:val="24"/>
          <w:szCs w:val="24"/>
        </w:rPr>
      </w:pPr>
    </w:p>
    <w:p w14:paraId="7C189C14" w14:textId="24436BAB" w:rsidR="00A73DE7" w:rsidRPr="000D0A13" w:rsidRDefault="000D0A13" w:rsidP="00FE77C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8ABD99" w14:textId="421A8CB9" w:rsidR="000D0A13" w:rsidRDefault="000D0A13" w:rsidP="00FE77C9">
      <w:pPr>
        <w:ind w:left="709"/>
        <w:rPr>
          <w:sz w:val="24"/>
          <w:szCs w:val="24"/>
        </w:rPr>
      </w:pPr>
    </w:p>
    <w:p w14:paraId="7CA99660" w14:textId="53D0A9C2" w:rsidR="009148EB" w:rsidRDefault="009148EB" w:rsidP="00FE77C9">
      <w:pPr>
        <w:ind w:left="709"/>
        <w:rPr>
          <w:sz w:val="24"/>
          <w:szCs w:val="24"/>
        </w:rPr>
      </w:pPr>
    </w:p>
    <w:p w14:paraId="2714973A" w14:textId="0CD0CC0D" w:rsidR="009148EB" w:rsidRPr="009148EB" w:rsidRDefault="009148EB" w:rsidP="009148EB">
      <w:pPr>
        <w:ind w:left="1416" w:firstLine="707"/>
        <w:rPr>
          <w:rFonts w:asciiTheme="minorHAnsi" w:hAnsiTheme="minorHAnsi" w:cstheme="minorHAnsi"/>
          <w:sz w:val="24"/>
          <w:szCs w:val="24"/>
        </w:rPr>
      </w:pPr>
      <w:r w:rsidRPr="009148EB">
        <w:rPr>
          <w:rFonts w:asciiTheme="minorHAnsi" w:hAnsiTheme="minorHAnsi" w:cstheme="minorHAnsi"/>
          <w:color w:val="632423" w:themeColor="accent2" w:themeShade="80"/>
          <w:sz w:val="24"/>
          <w:szCs w:val="24"/>
          <w:shd w:val="clear" w:color="auto" w:fill="FDE9D9" w:themeFill="accent6" w:themeFillTint="33"/>
        </w:rPr>
        <w:t>¡También son ecuaciones cuadráticas!</w:t>
      </w:r>
      <w:r w:rsidRPr="009148EB">
        <w:rPr>
          <w:rFonts w:asciiTheme="minorHAnsi" w:hAnsiTheme="minorHAnsi" w:cstheme="minorHAnsi"/>
          <w:color w:val="632423" w:themeColor="accent2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que aún cumplen que</w:t>
      </w:r>
      <w:r w:rsidR="00846A7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l mayor de los exponentes de la incógnita es dos.</w:t>
      </w:r>
    </w:p>
    <w:p w14:paraId="45B69A3E" w14:textId="77777777" w:rsidR="009148EB" w:rsidRDefault="009148EB" w:rsidP="00FE77C9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2C1C7BBF" w14:textId="663977D2" w:rsidR="009148EB" w:rsidRPr="009148EB" w:rsidRDefault="009148EB" w:rsidP="00FE77C9">
      <w:pPr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48EB">
        <w:rPr>
          <w:rFonts w:asciiTheme="minorHAnsi" w:hAnsiTheme="minorHAnsi" w:cstheme="minorHAnsi"/>
          <w:sz w:val="24"/>
          <w:szCs w:val="24"/>
        </w:rPr>
        <w:t xml:space="preserve">Pero, </w:t>
      </w:r>
      <w:r>
        <w:rPr>
          <w:rFonts w:asciiTheme="minorHAnsi" w:hAnsiTheme="minorHAnsi" w:cstheme="minorHAnsi"/>
          <w:sz w:val="24"/>
          <w:szCs w:val="24"/>
        </w:rPr>
        <w:t xml:space="preserve">en este caso </w:t>
      </w:r>
      <w:r w:rsidRPr="009148EB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4x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+6=0                   </m:t>
        </m:r>
      </m:oMath>
    </w:p>
    <w:p w14:paraId="0CB5C85C" w14:textId="0C83569D" w:rsidR="009148EB" w:rsidRPr="009148EB" w:rsidRDefault="009148EB" w:rsidP="009148EB">
      <w:pPr>
        <w:ind w:left="709" w:firstLine="70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o en este </w:t>
      </w:r>
      <w:r w:rsidRPr="009148EB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" w:char="F0E0"/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-1=0                   </m:t>
        </m:r>
      </m:oMath>
    </w:p>
    <w:p w14:paraId="4CF9964D" w14:textId="33372955" w:rsidR="009148EB" w:rsidRPr="009148EB" w:rsidRDefault="009148EB" w:rsidP="009148EB">
      <w:pPr>
        <w:ind w:left="4956" w:firstLine="60"/>
        <w:rPr>
          <w:rFonts w:asciiTheme="minorHAnsi" w:hAnsiTheme="minorHAnsi" w:cstheme="minorHAnsi"/>
          <w:b/>
          <w:bCs/>
          <w:sz w:val="24"/>
          <w:szCs w:val="24"/>
        </w:rPr>
      </w:pPr>
      <w:r w:rsidRPr="009148EB">
        <w:rPr>
          <w:rFonts w:asciiTheme="minorHAnsi" w:hAnsiTheme="minorHAnsi" w:cstheme="minorHAnsi"/>
          <w:b/>
          <w:bCs/>
          <w:sz w:val="24"/>
          <w:szCs w:val="24"/>
        </w:rPr>
        <w:t>No son ecuaciones cuadráticas porque no cumplen con la definición.</w:t>
      </w:r>
    </w:p>
    <w:p w14:paraId="606BFEEA" w14:textId="77777777" w:rsidR="009148EB" w:rsidRPr="009148EB" w:rsidRDefault="009148EB" w:rsidP="009148EB">
      <w:pPr>
        <w:ind w:left="709" w:firstLine="707"/>
        <w:rPr>
          <w:rFonts w:asciiTheme="minorHAnsi" w:hAnsiTheme="minorHAnsi" w:cstheme="minorHAnsi"/>
          <w:sz w:val="24"/>
          <w:szCs w:val="24"/>
        </w:rPr>
      </w:pPr>
    </w:p>
    <w:p w14:paraId="50FEBF25" w14:textId="77777777" w:rsidR="005E58C8" w:rsidRDefault="005E58C8" w:rsidP="00FE77C9">
      <w:pPr>
        <w:shd w:val="clear" w:color="auto" w:fill="FFFF00"/>
        <w:ind w:left="709"/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Ahora ¡Inténtalo!</w:t>
      </w:r>
    </w:p>
    <w:p w14:paraId="5DFCC8F8" w14:textId="3F34A71F" w:rsidR="00CB3DE7" w:rsidRDefault="00A772CC" w:rsidP="00FE77C9">
      <w:pPr>
        <w:pStyle w:val="Prrafodelista"/>
        <w:numPr>
          <w:ilvl w:val="0"/>
          <w:numId w:val="31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Pinta </w:t>
      </w:r>
      <w:r w:rsidR="00CB3DE7">
        <w:rPr>
          <w:sz w:val="24"/>
          <w:szCs w:val="24"/>
        </w:rPr>
        <w:t>c</w:t>
      </w:r>
      <w:r>
        <w:rPr>
          <w:sz w:val="24"/>
          <w:szCs w:val="24"/>
        </w:rPr>
        <w:t xml:space="preserve">ada una </w:t>
      </w:r>
      <w:r w:rsidR="00CB3DE7">
        <w:rPr>
          <w:sz w:val="24"/>
          <w:szCs w:val="24"/>
        </w:rPr>
        <w:t xml:space="preserve">de las siguientes ecuaciones </w:t>
      </w:r>
      <w:r>
        <w:rPr>
          <w:sz w:val="24"/>
          <w:szCs w:val="24"/>
        </w:rPr>
        <w:t>si corresponde a</w:t>
      </w:r>
      <w:r w:rsidR="00CB3DE7">
        <w:rPr>
          <w:sz w:val="24"/>
          <w:szCs w:val="24"/>
        </w:rPr>
        <w:t xml:space="preserve"> una ecuación cuadrática:</w:t>
      </w:r>
    </w:p>
    <w:p w14:paraId="4B838A02" w14:textId="0E0F9955" w:rsidR="00CB3DE7" w:rsidRDefault="00A772CC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AA25C" wp14:editId="0CE68F4D">
                <wp:simplePos x="0" y="0"/>
                <wp:positionH relativeFrom="column">
                  <wp:posOffset>4164394</wp:posOffset>
                </wp:positionH>
                <wp:positionV relativeFrom="paragraph">
                  <wp:posOffset>45084</wp:posOffset>
                </wp:positionV>
                <wp:extent cx="1857375" cy="704850"/>
                <wp:effectExtent l="19050" t="38100" r="9525" b="381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903"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AC6A" w14:textId="63A39083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7-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+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9AA25C" id="Elipse 23" o:spid="_x0000_s1052" style="position:absolute;left:0;text-align:left;margin-left:327.9pt;margin-top:3.55pt;width:146.25pt;height:55.5pt;rotation:525274fd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" fillcolor="white [3201]" strokecolor="#c0504d [3205]" strokeweight="2pt">
                <v:textbox>
                  <w:txbxContent>
                    <w:p w14:paraId="703EAC6A" w14:textId="63A39083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7-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+9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575D4" wp14:editId="00A28F65">
                <wp:simplePos x="0" y="0"/>
                <wp:positionH relativeFrom="column">
                  <wp:posOffset>916305</wp:posOffset>
                </wp:positionH>
                <wp:positionV relativeFrom="paragraph">
                  <wp:posOffset>36195</wp:posOffset>
                </wp:positionV>
                <wp:extent cx="1857375" cy="704850"/>
                <wp:effectExtent l="0" t="57150" r="9525" b="571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5777"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D3B8" w14:textId="23C6E466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+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8575D4" id="Elipse 20" o:spid="_x0000_s1053" style="position:absolute;left:0;text-align:left;margin-left:72.15pt;margin-top:2.85pt;width:146.25pt;height:55.5pt;rotation:-747354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" fillcolor="white [3201]" strokecolor="#c0504d [3205]" strokeweight="2pt">
                <v:textbox>
                  <w:txbxContent>
                    <w:p w14:paraId="20D8D3B8" w14:textId="23C6E466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+5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5896968A" w14:textId="682C3355" w:rsidR="00CB3DE7" w:rsidRDefault="00CB3DE7" w:rsidP="00FE77C9">
      <w:pPr>
        <w:ind w:left="709"/>
        <w:rPr>
          <w:sz w:val="24"/>
          <w:szCs w:val="24"/>
        </w:rPr>
      </w:pPr>
    </w:p>
    <w:p w14:paraId="167506D9" w14:textId="51050476" w:rsidR="00CB3DE7" w:rsidRDefault="009337B7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5E2C1D" wp14:editId="0F738E0C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1857375" cy="704850"/>
                <wp:effectExtent l="76200" t="57150" r="85725" b="952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E49D" w14:textId="49C24C13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3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E2C1D" id="Elipse 22" o:spid="_x0000_s1054" style="position:absolute;left:0;text-align:left;margin-left:0;margin-top:5.05pt;width:146.25pt;height:55.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" fillcolor="#a7bfde [1620]" strokecolor="#c00000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CAE49D" w14:textId="49C24C13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3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E6A4BA" w14:textId="5DA2FE5C" w:rsidR="00CB3DE7" w:rsidRDefault="00CB3DE7" w:rsidP="00FE77C9">
      <w:pPr>
        <w:ind w:left="709"/>
        <w:rPr>
          <w:sz w:val="24"/>
          <w:szCs w:val="24"/>
        </w:rPr>
      </w:pPr>
    </w:p>
    <w:p w14:paraId="0C072CA4" w14:textId="73C3882D" w:rsidR="00CB3DE7" w:rsidRDefault="00CB3DE7" w:rsidP="00FE77C9">
      <w:pPr>
        <w:ind w:left="709"/>
        <w:rPr>
          <w:sz w:val="24"/>
          <w:szCs w:val="24"/>
        </w:rPr>
      </w:pPr>
    </w:p>
    <w:p w14:paraId="103BAD88" w14:textId="6947888C" w:rsidR="00CB3DE7" w:rsidRDefault="009337B7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E83215" wp14:editId="3AE59270">
                <wp:simplePos x="0" y="0"/>
                <wp:positionH relativeFrom="column">
                  <wp:posOffset>123825</wp:posOffset>
                </wp:positionH>
                <wp:positionV relativeFrom="paragraph">
                  <wp:posOffset>80645</wp:posOffset>
                </wp:positionV>
                <wp:extent cx="1857375" cy="704850"/>
                <wp:effectExtent l="0" t="76200" r="0" b="762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532"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51B1" w14:textId="380B88F1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+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83215" id="Elipse 24" o:spid="_x0000_s1055" style="position:absolute;left:0;text-align:left;margin-left:9.75pt;margin-top:6.35pt;width:146.25pt;height:55.5pt;rotation:911531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" fillcolor="white [3201]" strokecolor="#c0504d [3205]" strokeweight="2pt">
                <v:textbox>
                  <w:txbxContent>
                    <w:p w14:paraId="4D4E51B1" w14:textId="380B88F1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+x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77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4291EC" wp14:editId="019AC82D">
                <wp:simplePos x="0" y="0"/>
                <wp:positionH relativeFrom="margin">
                  <wp:posOffset>4827905</wp:posOffset>
                </wp:positionH>
                <wp:positionV relativeFrom="paragraph">
                  <wp:posOffset>107315</wp:posOffset>
                </wp:positionV>
                <wp:extent cx="1857375" cy="704850"/>
                <wp:effectExtent l="0" t="95250" r="0" b="952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019"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AE95F" w14:textId="62846593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∙x+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4291EC" id="Elipse 25" o:spid="_x0000_s1056" style="position:absolute;left:0;text-align:left;margin-left:380.15pt;margin-top:8.45pt;width:146.25pt;height:55.5pt;rotation:976507fd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" fillcolor="white [3201]" strokecolor="#c0504d [3205]" strokeweight="2pt">
                <v:textbox>
                  <w:txbxContent>
                    <w:p w14:paraId="7CBAE95F" w14:textId="62846593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∙x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62F86C" w14:textId="0009C202" w:rsidR="00CB3DE7" w:rsidRDefault="00CB3DE7" w:rsidP="00FE77C9">
      <w:pPr>
        <w:ind w:left="709"/>
        <w:rPr>
          <w:sz w:val="24"/>
          <w:szCs w:val="24"/>
        </w:rPr>
      </w:pPr>
    </w:p>
    <w:p w14:paraId="58AA887A" w14:textId="74897B46" w:rsidR="00CB3DE7" w:rsidRDefault="00CB3DE7" w:rsidP="00FE77C9">
      <w:pPr>
        <w:ind w:left="709"/>
        <w:rPr>
          <w:sz w:val="24"/>
          <w:szCs w:val="24"/>
        </w:rPr>
      </w:pPr>
    </w:p>
    <w:p w14:paraId="14FF676D" w14:textId="1C72D11D" w:rsidR="00CB3DE7" w:rsidRPr="00CB3DE7" w:rsidRDefault="00A772CC" w:rsidP="00FE77C9">
      <w:pPr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967B94" wp14:editId="05706C1D">
                <wp:simplePos x="0" y="0"/>
                <wp:positionH relativeFrom="column">
                  <wp:posOffset>1761490</wp:posOffset>
                </wp:positionH>
                <wp:positionV relativeFrom="paragraph">
                  <wp:posOffset>87406</wp:posOffset>
                </wp:positionV>
                <wp:extent cx="1857375" cy="704850"/>
                <wp:effectExtent l="0" t="76200" r="9525" b="762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1147"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861A" w14:textId="4B6E1D44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-x+3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967B94" id="Elipse 21" o:spid="_x0000_s1057" style="position:absolute;left:0;text-align:left;margin-left:138.7pt;margin-top:6.9pt;width:146.25pt;height:55.5pt;rotation:-883483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" fillcolor="white [3201]" strokecolor="#c0504d [3205]" strokeweight="2pt">
                <v:textbox>
                  <w:txbxContent>
                    <w:p w14:paraId="4931861A" w14:textId="4B6E1D44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x+32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0E67250C" w14:textId="6E7FAE76" w:rsidR="00CB3DE7" w:rsidRDefault="009337B7" w:rsidP="00FE77C9">
      <w:pPr>
        <w:pStyle w:val="Prrafodelista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64E48E" wp14:editId="516EE81B">
                <wp:simplePos x="0" y="0"/>
                <wp:positionH relativeFrom="column">
                  <wp:posOffset>3705225</wp:posOffset>
                </wp:positionH>
                <wp:positionV relativeFrom="paragraph">
                  <wp:posOffset>17780</wp:posOffset>
                </wp:positionV>
                <wp:extent cx="1857375" cy="7048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DFDF" w14:textId="335E0857" w:rsidR="00091EF6" w:rsidRPr="00A772CC" w:rsidRDefault="00091EF6" w:rsidP="00A772C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0070C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+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64E48E" id="Elipse 27" o:spid="_x0000_s1058" style="position:absolute;left:0;text-align:left;margin-left:291.75pt;margin-top:1.4pt;width:146.25pt;height:5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" fillcolor="white [3201]" strokecolor="#c0504d [3205]" strokeweight="2pt">
                <v:textbox>
                  <w:txbxContent>
                    <w:p w14:paraId="40A0DFDF" w14:textId="335E0857" w:rsidR="00091EF6" w:rsidRPr="00A772CC" w:rsidRDefault="00091EF6" w:rsidP="00A772CC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70C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+x+1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28A33BE1" w14:textId="140D9CDD" w:rsidR="00CB3DE7" w:rsidRDefault="00CB3DE7" w:rsidP="00FE77C9">
      <w:pPr>
        <w:pStyle w:val="Prrafodelista"/>
        <w:ind w:left="709"/>
        <w:rPr>
          <w:sz w:val="24"/>
          <w:szCs w:val="24"/>
        </w:rPr>
      </w:pPr>
    </w:p>
    <w:p w14:paraId="6894D33A" w14:textId="34696BF6" w:rsidR="00A772CC" w:rsidRDefault="00A772CC" w:rsidP="00FE77C9">
      <w:pPr>
        <w:pStyle w:val="Prrafodelista"/>
        <w:ind w:left="709"/>
        <w:rPr>
          <w:sz w:val="24"/>
          <w:szCs w:val="24"/>
        </w:rPr>
      </w:pPr>
    </w:p>
    <w:p w14:paraId="6137696E" w14:textId="25D4806C" w:rsidR="00FE77C9" w:rsidRDefault="00FE77C9" w:rsidP="00FE77C9">
      <w:pPr>
        <w:pStyle w:val="Prrafodelista"/>
        <w:ind w:left="709"/>
        <w:rPr>
          <w:sz w:val="24"/>
          <w:szCs w:val="24"/>
        </w:rPr>
      </w:pPr>
    </w:p>
    <w:p w14:paraId="5943766B" w14:textId="68B64E8F" w:rsidR="00A772CC" w:rsidRDefault="00FE77C9" w:rsidP="00FE77C9">
      <w:pPr>
        <w:pStyle w:val="Prrafodelista"/>
        <w:numPr>
          <w:ilvl w:val="0"/>
          <w:numId w:val="3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Justifica, en cada caso porqué la expresión NO es una ecuación cuadrática:</w:t>
      </w:r>
    </w:p>
    <w:tbl>
      <w:tblPr>
        <w:tblStyle w:val="Tablaconcuadrcul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7C08A9" w14:paraId="264A7B3E" w14:textId="77777777" w:rsidTr="007C08A9">
        <w:tc>
          <w:tcPr>
            <w:tcW w:w="2689" w:type="dxa"/>
            <w:shd w:val="clear" w:color="auto" w:fill="00FFFF"/>
          </w:tcPr>
          <w:p w14:paraId="1F6BDFE5" w14:textId="124EBD49" w:rsidR="007C08A9" w:rsidRPr="007C08A9" w:rsidRDefault="007C08A9" w:rsidP="007C08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08A9">
              <w:rPr>
                <w:rFonts w:asciiTheme="minorHAnsi" w:hAnsiTheme="minorHAnsi" w:cstheme="minorHAnsi"/>
                <w:sz w:val="24"/>
                <w:szCs w:val="24"/>
              </w:rPr>
              <w:t>Expresión</w:t>
            </w:r>
          </w:p>
        </w:tc>
        <w:tc>
          <w:tcPr>
            <w:tcW w:w="7223" w:type="dxa"/>
            <w:shd w:val="clear" w:color="auto" w:fill="00FFFF"/>
          </w:tcPr>
          <w:p w14:paraId="08790892" w14:textId="71C057FF" w:rsidR="007C08A9" w:rsidRPr="007C08A9" w:rsidRDefault="007C08A9" w:rsidP="007C08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C08A9">
              <w:rPr>
                <w:rFonts w:asciiTheme="minorHAnsi" w:hAnsiTheme="minorHAnsi" w:cstheme="minorHAnsi"/>
                <w:sz w:val="24"/>
                <w:szCs w:val="24"/>
              </w:rPr>
              <w:t>Justificación</w:t>
            </w:r>
          </w:p>
        </w:tc>
      </w:tr>
      <w:tr w:rsidR="007C08A9" w14:paraId="5FA376BB" w14:textId="77777777" w:rsidTr="007C08A9">
        <w:tc>
          <w:tcPr>
            <w:tcW w:w="2689" w:type="dxa"/>
          </w:tcPr>
          <w:p w14:paraId="2ED116BF" w14:textId="77777777" w:rsidR="005B7704" w:rsidRDefault="005B7704" w:rsidP="007C08A9">
            <w:pPr>
              <w:rPr>
                <w:b/>
              </w:rPr>
            </w:pPr>
          </w:p>
          <w:p w14:paraId="73ACD0DF" w14:textId="6A6E9182" w:rsidR="007C08A9" w:rsidRPr="007C08A9" w:rsidRDefault="007C08A9" w:rsidP="007C08A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+1</m:t>
                </m:r>
              </m:oMath>
            </m:oMathPara>
          </w:p>
          <w:p w14:paraId="1266C7D4" w14:textId="59C4F30B" w:rsidR="007C08A9" w:rsidRDefault="007C08A9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0C0CBC60" w14:textId="0C431DDA" w:rsidR="007C08A9" w:rsidRPr="00091EF6" w:rsidRDefault="005A33B4" w:rsidP="007C08A9">
            <w:pPr>
              <w:rPr>
                <w:rFonts w:ascii="Freestyle Script" w:hAnsi="Freestyle Script" w:cs="Calibri"/>
                <w:bCs/>
                <w:color w:val="FF0000"/>
                <w:sz w:val="38"/>
                <w:szCs w:val="38"/>
              </w:rPr>
            </w:pPr>
            <w:r w:rsidRPr="00091EF6">
              <w:rPr>
                <w:rFonts w:ascii="Freestyle Script" w:hAnsi="Freestyle Script" w:cs="Calibri"/>
                <w:bCs/>
                <w:color w:val="FF0000"/>
                <w:sz w:val="38"/>
                <w:szCs w:val="38"/>
              </w:rPr>
              <w:t>No es una ecuación cuadrática porque el mayor de los exponentes de la incógnita no es dos, es tres.</w:t>
            </w:r>
          </w:p>
        </w:tc>
      </w:tr>
      <w:tr w:rsidR="007C08A9" w14:paraId="2277AE83" w14:textId="77777777" w:rsidTr="007C08A9">
        <w:tc>
          <w:tcPr>
            <w:tcW w:w="2689" w:type="dxa"/>
          </w:tcPr>
          <w:p w14:paraId="2A0EE30C" w14:textId="77777777" w:rsidR="005B7704" w:rsidRPr="005B7704" w:rsidRDefault="005B7704" w:rsidP="007C08A9">
            <w:pPr>
              <w:rPr>
                <w:b/>
              </w:rPr>
            </w:pPr>
          </w:p>
          <w:p w14:paraId="7092BB5C" w14:textId="26627428" w:rsidR="007C08A9" w:rsidRPr="007C08A9" w:rsidRDefault="009D09B8" w:rsidP="007C08A9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+4</m:t>
                </m:r>
              </m:oMath>
            </m:oMathPara>
          </w:p>
          <w:p w14:paraId="1D0EC531" w14:textId="64998511" w:rsidR="007C08A9" w:rsidRDefault="007C08A9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5AAFB9CC" w14:textId="77777777" w:rsidR="007C08A9" w:rsidRPr="00091EF6" w:rsidRDefault="007C08A9" w:rsidP="007C08A9">
            <w:pPr>
              <w:rPr>
                <w:rFonts w:ascii="Freestyle Script" w:hAnsi="Freestyle Script" w:cs="Calibri"/>
                <w:bCs/>
                <w:color w:val="FF0000"/>
                <w:sz w:val="40"/>
                <w:szCs w:val="40"/>
              </w:rPr>
            </w:pPr>
          </w:p>
        </w:tc>
      </w:tr>
      <w:tr w:rsidR="007C08A9" w14:paraId="597EED0C" w14:textId="77777777" w:rsidTr="007C08A9">
        <w:tc>
          <w:tcPr>
            <w:tcW w:w="2689" w:type="dxa"/>
          </w:tcPr>
          <w:p w14:paraId="2DB8EC7D" w14:textId="77777777" w:rsidR="005B7704" w:rsidRPr="005B7704" w:rsidRDefault="005B7704" w:rsidP="007C08A9">
            <w:pPr>
              <w:rPr>
                <w:b/>
              </w:rPr>
            </w:pPr>
          </w:p>
          <w:p w14:paraId="666AABA1" w14:textId="20DBDCF8" w:rsidR="007C08A9" w:rsidRPr="005B7704" w:rsidRDefault="005B7704" w:rsidP="007C08A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4=x-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  <w:p w14:paraId="646EA48A" w14:textId="31B0CB0E" w:rsidR="005B7704" w:rsidRDefault="005B7704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03AB30E1" w14:textId="77777777" w:rsidR="007C08A9" w:rsidRDefault="007C08A9" w:rsidP="007C08A9">
            <w:pPr>
              <w:rPr>
                <w:sz w:val="24"/>
                <w:szCs w:val="24"/>
              </w:rPr>
            </w:pPr>
          </w:p>
        </w:tc>
      </w:tr>
      <w:tr w:rsidR="007C08A9" w14:paraId="04320C03" w14:textId="77777777" w:rsidTr="007C08A9">
        <w:tc>
          <w:tcPr>
            <w:tcW w:w="2689" w:type="dxa"/>
          </w:tcPr>
          <w:p w14:paraId="22D65B8F" w14:textId="77777777" w:rsidR="005B7704" w:rsidRDefault="005B7704" w:rsidP="007C08A9">
            <w:pPr>
              <w:rPr>
                <w:b/>
              </w:rPr>
            </w:pPr>
          </w:p>
          <w:p w14:paraId="7F394234" w14:textId="0A955AD1" w:rsidR="007C08A9" w:rsidRPr="005B7704" w:rsidRDefault="005B7704" w:rsidP="007C08A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  <w:p w14:paraId="7558BFDF" w14:textId="1EBACC38" w:rsidR="005B7704" w:rsidRPr="005B7704" w:rsidRDefault="005B7704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68C5B808" w14:textId="77777777" w:rsidR="007C08A9" w:rsidRDefault="007C08A9" w:rsidP="007C08A9">
            <w:pPr>
              <w:rPr>
                <w:sz w:val="24"/>
                <w:szCs w:val="24"/>
              </w:rPr>
            </w:pPr>
          </w:p>
        </w:tc>
      </w:tr>
      <w:tr w:rsidR="007C08A9" w14:paraId="237D1595" w14:textId="77777777" w:rsidTr="007C08A9">
        <w:tc>
          <w:tcPr>
            <w:tcW w:w="2689" w:type="dxa"/>
          </w:tcPr>
          <w:p w14:paraId="0952A6D9" w14:textId="77777777" w:rsidR="005B7704" w:rsidRPr="005B7704" w:rsidRDefault="005B7704" w:rsidP="007C08A9">
            <w:pPr>
              <w:rPr>
                <w:b/>
              </w:rPr>
            </w:pPr>
          </w:p>
          <w:p w14:paraId="03378081" w14:textId="148339F2" w:rsidR="007C08A9" w:rsidRPr="005B7704" w:rsidRDefault="005B7704" w:rsidP="007C08A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-1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-56</m:t>
                </m:r>
              </m:oMath>
            </m:oMathPara>
          </w:p>
          <w:p w14:paraId="0F03814C" w14:textId="54CACD6C" w:rsidR="005B7704" w:rsidRDefault="005B7704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1483E88D" w14:textId="77777777" w:rsidR="007C08A9" w:rsidRDefault="007C08A9" w:rsidP="007C08A9">
            <w:pPr>
              <w:rPr>
                <w:sz w:val="24"/>
                <w:szCs w:val="24"/>
              </w:rPr>
            </w:pPr>
          </w:p>
        </w:tc>
      </w:tr>
      <w:tr w:rsidR="007C08A9" w14:paraId="1841DFD6" w14:textId="77777777" w:rsidTr="007C08A9">
        <w:tc>
          <w:tcPr>
            <w:tcW w:w="2689" w:type="dxa"/>
          </w:tcPr>
          <w:p w14:paraId="63451F7B" w14:textId="77777777" w:rsidR="005B7704" w:rsidRPr="005B7704" w:rsidRDefault="005B7704" w:rsidP="007C08A9">
            <w:pPr>
              <w:rPr>
                <w:b/>
              </w:rPr>
            </w:pPr>
          </w:p>
          <w:p w14:paraId="162B0C36" w14:textId="42D79392" w:rsidR="007C08A9" w:rsidRPr="005B7704" w:rsidRDefault="005B7704" w:rsidP="007C08A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x+6)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0</m:t>
                </m:r>
              </m:oMath>
            </m:oMathPara>
          </w:p>
          <w:p w14:paraId="10B1BCFD" w14:textId="5394483E" w:rsidR="005700E7" w:rsidRDefault="005700E7" w:rsidP="007C08A9">
            <w:pPr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0DABF0CF" w14:textId="77777777" w:rsidR="007C08A9" w:rsidRDefault="007C08A9" w:rsidP="007C08A9">
            <w:pPr>
              <w:rPr>
                <w:sz w:val="24"/>
                <w:szCs w:val="24"/>
              </w:rPr>
            </w:pPr>
          </w:p>
        </w:tc>
      </w:tr>
    </w:tbl>
    <w:p w14:paraId="521BAEDD" w14:textId="77777777" w:rsidR="009337B7" w:rsidRDefault="009337B7" w:rsidP="009337B7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4F0B88A" w14:textId="15BAB92D" w:rsidR="00FE77C9" w:rsidRDefault="0041550C" w:rsidP="0041550C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 las siguientes expresiones para identificar si son ecuaciones de primer grado o de ecuaciones de segundo grado (cuadráticas):</w:t>
      </w:r>
    </w:p>
    <w:tbl>
      <w:tblPr>
        <w:tblStyle w:val="Tablaconcuadrcula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CB72CC" w14:paraId="57916903" w14:textId="77777777" w:rsidTr="00CB72CC">
        <w:tc>
          <w:tcPr>
            <w:tcW w:w="3301" w:type="dxa"/>
          </w:tcPr>
          <w:p w14:paraId="01144FEF" w14:textId="77777777" w:rsidR="00FC11B6" w:rsidRPr="00091EF6" w:rsidRDefault="00CB72CC" w:rsidP="00FC11B6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FF0000"/>
                      <w:sz w:val="24"/>
                      <w:szCs w:val="24"/>
                      <w:lang w:val="es-ES" w:eastAsia="es-ES" w:bidi="he-I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s-ES" w:eastAsia="es-ES" w:bidi="he-IL"/>
                    </w:rPr>
                    <m:t>x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=0</m:t>
              </m:r>
            </m:oMath>
          </w:p>
          <w:p w14:paraId="1103933F" w14:textId="0DDE92B2" w:rsidR="00CB72CC" w:rsidRPr="00091EF6" w:rsidRDefault="009D09B8" w:rsidP="00FC11B6">
            <w:pPr>
              <w:pStyle w:val="Prrafodelista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+7x=0</m:t>
                </m:r>
              </m:oMath>
            </m:oMathPara>
          </w:p>
          <w:p w14:paraId="51348478" w14:textId="77777777" w:rsidR="00CB72CC" w:rsidRPr="00091EF6" w:rsidRDefault="00CB72CC" w:rsidP="00CB72CC">
            <w:pPr>
              <w:pStyle w:val="Prrafodelista"/>
              <w:rPr>
                <w:bCs/>
                <w:color w:val="FF0000"/>
                <w:sz w:val="24"/>
                <w:szCs w:val="24"/>
              </w:rPr>
            </w:pPr>
          </w:p>
          <w:p w14:paraId="66CACC5A" w14:textId="77777777" w:rsidR="00CB72CC" w:rsidRPr="00091EF6" w:rsidRDefault="00CB72CC" w:rsidP="00CB72CC">
            <w:pPr>
              <w:pStyle w:val="Prrafodelista"/>
              <w:rPr>
                <w:bCs/>
                <w:color w:val="FF0000"/>
                <w:sz w:val="24"/>
                <w:szCs w:val="24"/>
              </w:rPr>
            </w:pPr>
          </w:p>
          <w:p w14:paraId="034EC9C4" w14:textId="77777777" w:rsidR="00CB72CC" w:rsidRPr="00091EF6" w:rsidRDefault="00CB72CC" w:rsidP="00CB72CC">
            <w:pPr>
              <w:pStyle w:val="Prrafodelista"/>
              <w:rPr>
                <w:bCs/>
                <w:color w:val="FF0000"/>
                <w:sz w:val="24"/>
                <w:szCs w:val="24"/>
              </w:rPr>
            </w:pPr>
          </w:p>
          <w:p w14:paraId="009F1AAE" w14:textId="77777777" w:rsidR="00CB72CC" w:rsidRPr="00091EF6" w:rsidRDefault="00CB72CC" w:rsidP="00CB72CC">
            <w:pPr>
              <w:pStyle w:val="Prrafodelista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2CF3AB6" w14:textId="77777777" w:rsidR="00CB72CC" w:rsidRPr="0041550C" w:rsidRDefault="00CB72CC" w:rsidP="00CB72CC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+x+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10</m:t>
              </m:r>
            </m:oMath>
          </w:p>
        </w:tc>
        <w:tc>
          <w:tcPr>
            <w:tcW w:w="3302" w:type="dxa"/>
          </w:tcPr>
          <w:p w14:paraId="130C3D1E" w14:textId="77777777" w:rsidR="00CB72CC" w:rsidRPr="0041550C" w:rsidRDefault="009D09B8" w:rsidP="00CB72CC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24"/>
                      <w:szCs w:val="24"/>
                      <w:lang w:val="es-ES" w:eastAsia="es-ES" w:bidi="he-I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s-ES" w:eastAsia="es-ES" w:bidi="he-IL"/>
                    </w:rPr>
                    <m:t>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s-ES" w:eastAsia="es-ES" w:bidi="he-IL"/>
                </w:rPr>
                <m:t>+(x+2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8</m:t>
              </m:r>
            </m:oMath>
          </w:p>
        </w:tc>
      </w:tr>
      <w:tr w:rsidR="00CB72CC" w14:paraId="6C1CB0B1" w14:textId="77777777" w:rsidTr="00FC11B6">
        <w:trPr>
          <w:trHeight w:val="484"/>
        </w:trPr>
        <w:tc>
          <w:tcPr>
            <w:tcW w:w="3301" w:type="dxa"/>
            <w:shd w:val="clear" w:color="auto" w:fill="FDE9D9" w:themeFill="accent6" w:themeFillTint="33"/>
          </w:tcPr>
          <w:p w14:paraId="00766C04" w14:textId="673E3F9F" w:rsidR="00CB72CC" w:rsidRPr="00091EF6" w:rsidRDefault="00FC11B6" w:rsidP="00CB72CC">
            <w:pPr>
              <w:rPr>
                <w:rFonts w:ascii="Freestyle Script" w:hAnsi="Freestyle Script" w:cs="Calibri"/>
                <w:bCs/>
                <w:color w:val="FF0000"/>
                <w:sz w:val="40"/>
                <w:szCs w:val="40"/>
              </w:rPr>
            </w:pPr>
            <w:r w:rsidRPr="00091EF6">
              <w:rPr>
                <w:rFonts w:ascii="Freestyle Script" w:hAnsi="Freestyle Script" w:cs="Calibri"/>
                <w:bCs/>
                <w:color w:val="FF0000"/>
                <w:sz w:val="40"/>
                <w:szCs w:val="40"/>
              </w:rPr>
              <w:t>Ecuación de segundo grado</w:t>
            </w:r>
          </w:p>
        </w:tc>
        <w:tc>
          <w:tcPr>
            <w:tcW w:w="3302" w:type="dxa"/>
            <w:shd w:val="clear" w:color="auto" w:fill="FDE9D9" w:themeFill="accent6" w:themeFillTint="33"/>
          </w:tcPr>
          <w:p w14:paraId="5A1A7359" w14:textId="77777777" w:rsidR="00CB72CC" w:rsidRPr="00386E33" w:rsidRDefault="00CB72CC" w:rsidP="00CB72CC">
            <w:pPr>
              <w:pStyle w:val="Prrafodelista"/>
              <w:rPr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DE9D9" w:themeFill="accent6" w:themeFillTint="33"/>
          </w:tcPr>
          <w:p w14:paraId="43C80961" w14:textId="77777777" w:rsidR="00CB72CC" w:rsidRDefault="00CB72CC" w:rsidP="00CB72CC">
            <w:pPr>
              <w:pStyle w:val="Prrafodelista"/>
              <w:rPr>
                <w:bCs/>
                <w:iCs/>
                <w:sz w:val="24"/>
                <w:szCs w:val="24"/>
                <w:lang w:val="es-ES" w:eastAsia="es-ES" w:bidi="he-IL"/>
              </w:rPr>
            </w:pPr>
          </w:p>
        </w:tc>
      </w:tr>
      <w:tr w:rsidR="00CB72CC" w14:paraId="343D188B" w14:textId="77777777" w:rsidTr="00CB72CC">
        <w:tc>
          <w:tcPr>
            <w:tcW w:w="3301" w:type="dxa"/>
          </w:tcPr>
          <w:p w14:paraId="23B36A11" w14:textId="77777777" w:rsidR="00CB72CC" w:rsidRPr="00CB72CC" w:rsidRDefault="00CB72CC" w:rsidP="00CB72CC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+8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4F8DA14" w14:textId="77777777" w:rsidR="00CB72CC" w:rsidRPr="00CB72CC" w:rsidRDefault="00CB72CC" w:rsidP="00CB72CC">
            <w:pPr>
              <w:pStyle w:val="Prrafodelista"/>
              <w:rPr>
                <w:bCs/>
                <w:sz w:val="24"/>
                <w:szCs w:val="24"/>
              </w:rPr>
            </w:pPr>
          </w:p>
          <w:p w14:paraId="49D30B2E" w14:textId="77777777" w:rsidR="00CB72CC" w:rsidRDefault="00CB72CC" w:rsidP="00CB72CC">
            <w:pPr>
              <w:pStyle w:val="Prrafodelista"/>
              <w:rPr>
                <w:sz w:val="24"/>
                <w:szCs w:val="24"/>
              </w:rPr>
            </w:pPr>
          </w:p>
          <w:p w14:paraId="4060BC5A" w14:textId="77777777" w:rsidR="00CB72CC" w:rsidRDefault="00CB72CC" w:rsidP="00CB72CC">
            <w:pPr>
              <w:pStyle w:val="Prrafodelista"/>
              <w:rPr>
                <w:sz w:val="24"/>
                <w:szCs w:val="24"/>
              </w:rPr>
            </w:pPr>
          </w:p>
          <w:p w14:paraId="1686DB55" w14:textId="77777777" w:rsidR="00CB72CC" w:rsidRDefault="00CB72CC" w:rsidP="00CB72CC">
            <w:pPr>
              <w:pStyle w:val="Prrafodelista"/>
              <w:rPr>
                <w:sz w:val="24"/>
                <w:szCs w:val="24"/>
              </w:rPr>
            </w:pPr>
          </w:p>
          <w:p w14:paraId="4E99141C" w14:textId="77777777" w:rsidR="00CB72CC" w:rsidRPr="00CB72CC" w:rsidRDefault="00CB72CC" w:rsidP="00CB72CC">
            <w:pPr>
              <w:pStyle w:val="Prrafodelista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61A553E8" w14:textId="77777777" w:rsidR="00CB72CC" w:rsidRPr="00AF5C88" w:rsidRDefault="009D09B8" w:rsidP="00CB72CC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2x=10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302" w:type="dxa"/>
          </w:tcPr>
          <w:p w14:paraId="1E90CE0A" w14:textId="77777777" w:rsidR="00CB72CC" w:rsidRPr="00AF5C88" w:rsidRDefault="00CB72CC" w:rsidP="00CB72CC">
            <w:pPr>
              <w:pStyle w:val="Prrafode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5+3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5</m:t>
              </m:r>
            </m:oMath>
          </w:p>
        </w:tc>
      </w:tr>
      <w:tr w:rsidR="00CB72CC" w14:paraId="7BC050B8" w14:textId="77777777" w:rsidTr="00FC11B6">
        <w:tc>
          <w:tcPr>
            <w:tcW w:w="3301" w:type="dxa"/>
            <w:shd w:val="clear" w:color="auto" w:fill="FDE9D9" w:themeFill="accent6" w:themeFillTint="33"/>
          </w:tcPr>
          <w:p w14:paraId="0294C141" w14:textId="77777777" w:rsidR="00CB72CC" w:rsidRDefault="00CB72CC" w:rsidP="00CB72CC">
            <w:pPr>
              <w:rPr>
                <w:bCs/>
                <w:sz w:val="24"/>
                <w:szCs w:val="24"/>
              </w:rPr>
            </w:pPr>
          </w:p>
          <w:p w14:paraId="26E36E34" w14:textId="260756AC" w:rsidR="00CB72CC" w:rsidRPr="00CB72CC" w:rsidRDefault="00CB72CC" w:rsidP="00CB72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DE9D9" w:themeFill="accent6" w:themeFillTint="33"/>
          </w:tcPr>
          <w:p w14:paraId="7E079555" w14:textId="77777777" w:rsidR="00CB72CC" w:rsidRPr="00CB72CC" w:rsidRDefault="00CB72CC" w:rsidP="00CB72C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FDE9D9" w:themeFill="accent6" w:themeFillTint="33"/>
          </w:tcPr>
          <w:p w14:paraId="03F8D2EC" w14:textId="77777777" w:rsidR="00CB72CC" w:rsidRPr="00CB72CC" w:rsidRDefault="00CB72CC" w:rsidP="00CB72CC">
            <w:pPr>
              <w:rPr>
                <w:sz w:val="24"/>
                <w:szCs w:val="24"/>
              </w:rPr>
            </w:pPr>
          </w:p>
        </w:tc>
      </w:tr>
    </w:tbl>
    <w:p w14:paraId="375EA267" w14:textId="77777777" w:rsidR="0041550C" w:rsidRPr="0041550C" w:rsidRDefault="0041550C" w:rsidP="0041550C">
      <w:pPr>
        <w:pStyle w:val="Prrafodelista"/>
        <w:ind w:left="1080"/>
        <w:rPr>
          <w:rFonts w:asciiTheme="minorHAnsi" w:hAnsiTheme="minorHAnsi" w:cstheme="minorHAnsi"/>
          <w:sz w:val="24"/>
          <w:szCs w:val="24"/>
        </w:rPr>
      </w:pPr>
    </w:p>
    <w:p w14:paraId="4FD0347D" w14:textId="017A77C1" w:rsidR="00FE77C9" w:rsidRDefault="00FE77C9" w:rsidP="00FE77C9">
      <w:pPr>
        <w:ind w:left="709"/>
        <w:rPr>
          <w:sz w:val="24"/>
          <w:szCs w:val="24"/>
        </w:rPr>
      </w:pPr>
    </w:p>
    <w:p w14:paraId="652BDE27" w14:textId="1B2DF2DB" w:rsidR="00071FAE" w:rsidRPr="00091EF6" w:rsidRDefault="00091EF6" w:rsidP="00091EF6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cuerda que una ecuación cuadrática o de segundo grado tiene esta forma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es-ES" w:eastAsia="es-ES" w:bidi="he-I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 xml:space="preserve"> ax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</w:rPr>
          <m:t>+bx+c=0</m:t>
        </m:r>
      </m:oMath>
      <w:r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to significa que cada uno de los términos que componen esta ecuación está plenamente identificado, es decir:</w:t>
      </w:r>
    </w:p>
    <w:p w14:paraId="387D3E8F" w14:textId="50DE02E2" w:rsidR="00091EF6" w:rsidRPr="004B7330" w:rsidRDefault="00091EF6" w:rsidP="00091EF6">
      <w:pPr>
        <w:pStyle w:val="Prrafodelista"/>
        <w:ind w:left="1080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El coeficiente numérico que acompaña a 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x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2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s 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70216773" w14:textId="0CC6DC4A" w:rsidR="004B7330" w:rsidRPr="004B7330" w:rsidRDefault="004B7330" w:rsidP="004B7330">
      <w:pPr>
        <w:pStyle w:val="Prrafodelista"/>
        <w:ind w:left="1452" w:firstLine="672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l coeficiente numérico que acompaña a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x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s 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b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43FDC977" w14:textId="0FDDF8F0" w:rsidR="004B7330" w:rsidRPr="004B7330" w:rsidRDefault="004B7330" w:rsidP="004B7330">
      <w:pPr>
        <w:pStyle w:val="Prrafodelista"/>
        <w:ind w:left="3204" w:firstLine="336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El coeficiente numérico 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independiente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s </w:t>
      </w:r>
      <w:r w:rsidRPr="004B733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c</w:t>
      </w:r>
      <w:r w:rsidRPr="004B733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584760F9" w14:textId="77777777" w:rsidR="004B7330" w:rsidRDefault="004B7330" w:rsidP="00091EF6">
      <w:pPr>
        <w:pStyle w:val="Prrafodelista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A3C536" w14:textId="2AE96EAB" w:rsidR="004B7330" w:rsidRDefault="004B7330" w:rsidP="00091EF6">
      <w:pPr>
        <w:pStyle w:val="Prrafodelista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tonces, si tenemos una ecuación cuadrática cualquiera, como esta</w:t>
      </w:r>
      <m:oMath>
        <m:sSup>
          <m:sSup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s-ES" w:eastAsia="es-ES" w:bidi="he-IL"/>
              </w:rPr>
            </m:ctrlPr>
          </m:sSup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 xml:space="preserve"> 3x</m:t>
            </m:r>
          </m:e>
          <m:sup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0070C0"/>
            <w:sz w:val="24"/>
            <w:szCs w:val="24"/>
          </w:rPr>
          <m:t>-2x+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color w:val="0070C0"/>
            <w:sz w:val="24"/>
            <w:szCs w:val="24"/>
          </w:rPr>
          <m:t>=0</m:t>
        </m:r>
      </m:oMath>
      <w:r>
        <w:rPr>
          <w:rFonts w:asciiTheme="minorHAnsi" w:hAnsiTheme="minorHAnsi" w:cstheme="minorHAnsi"/>
          <w:color w:val="0070C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e pueden identificar sus coeficientes a, b y c.</w:t>
      </w:r>
    </w:p>
    <w:p w14:paraId="561716FD" w14:textId="3C91FF71" w:rsidR="00091EF6" w:rsidRPr="004B7330" w:rsidRDefault="004B7330" w:rsidP="004B7330">
      <w:pPr>
        <w:pStyle w:val="Prrafodelista"/>
        <w:ind w:left="3204" w:firstLine="336"/>
        <w:rPr>
          <w:sz w:val="24"/>
          <w:szCs w:val="24"/>
        </w:rPr>
      </w:pPr>
      <w:r w:rsidRPr="004B7330">
        <w:rPr>
          <w:rFonts w:asciiTheme="minorHAnsi" w:hAnsiTheme="minorHAnsi" w:cstheme="minorHAnsi"/>
          <w:color w:val="0070C0"/>
          <w:sz w:val="24"/>
          <w:szCs w:val="24"/>
          <w:lang w:val="es-ES" w:eastAsia="es-ES" w:bidi="he-IL"/>
        </w:rPr>
        <w:sym w:font="Wingdings" w:char="F0E0"/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es-ES" w:eastAsia="es-ES" w:bidi="he-IL"/>
          </w:rPr>
          <m:t xml:space="preserve"> a=3, b=-2 y c=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4</m:t>
            </m:r>
          </m:den>
        </m:f>
      </m:oMath>
    </w:p>
    <w:p w14:paraId="0D06FE76" w14:textId="6CA18F58" w:rsidR="004B7330" w:rsidRDefault="004B7330" w:rsidP="00071FAE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>Completa la tabla identificando los coeficientes de una ecuación cuadrática:</w:t>
      </w:r>
      <w:r w:rsidR="001B251E">
        <w:rPr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6406"/>
        <w:tblW w:w="0" w:type="auto"/>
        <w:tblLook w:val="04A0" w:firstRow="1" w:lastRow="0" w:firstColumn="1" w:lastColumn="0" w:noHBand="0" w:noVBand="1"/>
      </w:tblPr>
      <w:tblGrid>
        <w:gridCol w:w="3735"/>
        <w:gridCol w:w="1089"/>
        <w:gridCol w:w="1037"/>
        <w:gridCol w:w="992"/>
      </w:tblGrid>
      <w:tr w:rsidR="004B7330" w14:paraId="63238D24" w14:textId="77777777" w:rsidTr="00786DEF">
        <w:trPr>
          <w:trHeight w:val="412"/>
        </w:trPr>
        <w:tc>
          <w:tcPr>
            <w:tcW w:w="3735" w:type="dxa"/>
            <w:shd w:val="clear" w:color="auto" w:fill="00FFFF"/>
          </w:tcPr>
          <w:p w14:paraId="6804B9D0" w14:textId="77777777" w:rsidR="004B7330" w:rsidRDefault="004B7330" w:rsidP="004B7330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ción cuadrática</w:t>
            </w:r>
          </w:p>
        </w:tc>
        <w:tc>
          <w:tcPr>
            <w:tcW w:w="1089" w:type="dxa"/>
            <w:shd w:val="clear" w:color="auto" w:fill="00FFFF"/>
          </w:tcPr>
          <w:p w14:paraId="18594E2F" w14:textId="77777777" w:rsidR="004B7330" w:rsidRPr="004B7330" w:rsidRDefault="004B7330" w:rsidP="004B7330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B733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37" w:type="dxa"/>
            <w:shd w:val="clear" w:color="auto" w:fill="00FFFF"/>
          </w:tcPr>
          <w:p w14:paraId="351930F3" w14:textId="77777777" w:rsidR="004B7330" w:rsidRPr="004B7330" w:rsidRDefault="004B7330" w:rsidP="004B7330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B7330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92" w:type="dxa"/>
            <w:shd w:val="clear" w:color="auto" w:fill="00FFFF"/>
          </w:tcPr>
          <w:p w14:paraId="2277A5E2" w14:textId="77777777" w:rsidR="004B7330" w:rsidRPr="004B7330" w:rsidRDefault="004B7330" w:rsidP="004B7330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B7330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4B7330" w14:paraId="6E0E41B2" w14:textId="77777777" w:rsidTr="004B7330">
        <w:tc>
          <w:tcPr>
            <w:tcW w:w="3735" w:type="dxa"/>
          </w:tcPr>
          <w:p w14:paraId="65EA8733" w14:textId="09631DCE" w:rsidR="004B7330" w:rsidRDefault="009D09B8" w:rsidP="004B7330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5x-24=0</m:t>
                </m:r>
              </m:oMath>
            </m:oMathPara>
          </w:p>
        </w:tc>
        <w:tc>
          <w:tcPr>
            <w:tcW w:w="1089" w:type="dxa"/>
          </w:tcPr>
          <w:p w14:paraId="7151A9A8" w14:textId="0F7147BE" w:rsidR="004B7330" w:rsidRPr="00075CE4" w:rsidRDefault="004B7330" w:rsidP="00075CE4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4E69514" w14:textId="295A7CC5" w:rsidR="004B7330" w:rsidRPr="00075CE4" w:rsidRDefault="004B7330" w:rsidP="00075CE4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F214A0" w14:textId="2A01FD2D" w:rsidR="004B7330" w:rsidRPr="00075CE4" w:rsidRDefault="004B7330" w:rsidP="00075CE4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B7330" w14:paraId="24AF6BC4" w14:textId="77777777" w:rsidTr="004B7330">
        <w:tc>
          <w:tcPr>
            <w:tcW w:w="3735" w:type="dxa"/>
          </w:tcPr>
          <w:p w14:paraId="33FB485E" w14:textId="5E41CE5F" w:rsidR="004B7330" w:rsidRDefault="009D09B8" w:rsidP="004B7330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 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6x+4=0</m:t>
                </m:r>
              </m:oMath>
            </m:oMathPara>
          </w:p>
        </w:tc>
        <w:tc>
          <w:tcPr>
            <w:tcW w:w="1089" w:type="dxa"/>
          </w:tcPr>
          <w:p w14:paraId="4A141DFB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00CF0C3D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1542C6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B7330" w14:paraId="407C7A73" w14:textId="77777777" w:rsidTr="004B7330">
        <w:tc>
          <w:tcPr>
            <w:tcW w:w="3735" w:type="dxa"/>
          </w:tcPr>
          <w:p w14:paraId="78C60844" w14:textId="7133A3BD" w:rsidR="004B7330" w:rsidRDefault="009D09B8" w:rsidP="004B7330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5=0</m:t>
                </m:r>
              </m:oMath>
            </m:oMathPara>
          </w:p>
        </w:tc>
        <w:tc>
          <w:tcPr>
            <w:tcW w:w="1089" w:type="dxa"/>
          </w:tcPr>
          <w:p w14:paraId="60381AE4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636C7A90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A6C911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B7330" w14:paraId="75992699" w14:textId="77777777" w:rsidTr="004B7330">
        <w:tc>
          <w:tcPr>
            <w:tcW w:w="3735" w:type="dxa"/>
          </w:tcPr>
          <w:p w14:paraId="02726F7D" w14:textId="16C0A9C8" w:rsidR="004B7330" w:rsidRDefault="009D09B8" w:rsidP="004B7330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6x=0</m:t>
                </m:r>
              </m:oMath>
            </m:oMathPara>
          </w:p>
        </w:tc>
        <w:tc>
          <w:tcPr>
            <w:tcW w:w="1089" w:type="dxa"/>
          </w:tcPr>
          <w:p w14:paraId="7B2BBC7D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57EAFC73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E3AE0D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4B7330" w14:paraId="73351A84" w14:textId="77777777" w:rsidTr="004B7330">
        <w:tc>
          <w:tcPr>
            <w:tcW w:w="3735" w:type="dxa"/>
          </w:tcPr>
          <w:p w14:paraId="0F6AC1C8" w14:textId="479C7E89" w:rsidR="004B7330" w:rsidRDefault="009D09B8" w:rsidP="004B7330">
            <w:pPr>
              <w:pStyle w:val="Prrafodelista"/>
              <w:ind w:left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5x-3=0</m:t>
                </m:r>
              </m:oMath>
            </m:oMathPara>
          </w:p>
        </w:tc>
        <w:tc>
          <w:tcPr>
            <w:tcW w:w="1089" w:type="dxa"/>
          </w:tcPr>
          <w:p w14:paraId="0D98D56C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3B4059D1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C268A4" w14:textId="77777777" w:rsidR="004B7330" w:rsidRDefault="004B7330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047B4C" w14:paraId="17E2CE6F" w14:textId="77777777" w:rsidTr="004B7330">
        <w:tc>
          <w:tcPr>
            <w:tcW w:w="3735" w:type="dxa"/>
          </w:tcPr>
          <w:p w14:paraId="0F1E64D3" w14:textId="499D1B39" w:rsidR="00047B4C" w:rsidRPr="00786DEF" w:rsidRDefault="00047B4C" w:rsidP="004B7330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  <w:lang w:val="es-ES" w:eastAsia="es-ES" w:bidi="he-IL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 w:eastAsia="es-ES" w:bidi="he-I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 w:eastAsia="es-ES"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x+6=0</m:t>
                </m:r>
              </m:oMath>
            </m:oMathPara>
          </w:p>
        </w:tc>
        <w:tc>
          <w:tcPr>
            <w:tcW w:w="1089" w:type="dxa"/>
          </w:tcPr>
          <w:p w14:paraId="1C0EB08C" w14:textId="77777777" w:rsidR="00047B4C" w:rsidRDefault="00047B4C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7A979FAE" w14:textId="77777777" w:rsidR="00047B4C" w:rsidRDefault="00047B4C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5D897" w14:textId="77777777" w:rsidR="00047B4C" w:rsidRDefault="00047B4C" w:rsidP="004B733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60199977" w14:textId="76FF1650" w:rsidR="004B7330" w:rsidRPr="005777A2" w:rsidRDefault="001B251E" w:rsidP="00071FAE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>(en caso de que el coeficiente no este, se escribe 0)</w:t>
      </w:r>
    </w:p>
    <w:p w14:paraId="3A156142" w14:textId="614104C8" w:rsidR="00FE77C9" w:rsidRDefault="00FE77C9" w:rsidP="00FE77C9">
      <w:pPr>
        <w:ind w:left="709"/>
        <w:rPr>
          <w:sz w:val="24"/>
          <w:szCs w:val="24"/>
        </w:rPr>
      </w:pPr>
    </w:p>
    <w:p w14:paraId="16614466" w14:textId="2C89CB6E" w:rsidR="00FE77C9" w:rsidRDefault="00FE77C9" w:rsidP="00FE77C9">
      <w:pPr>
        <w:ind w:left="709"/>
        <w:rPr>
          <w:sz w:val="24"/>
          <w:szCs w:val="24"/>
        </w:rPr>
      </w:pPr>
    </w:p>
    <w:p w14:paraId="3D4E14A7" w14:textId="777B0E66" w:rsidR="00FE77C9" w:rsidRDefault="00FE77C9" w:rsidP="00FE77C9">
      <w:pPr>
        <w:ind w:left="709"/>
        <w:rPr>
          <w:sz w:val="24"/>
          <w:szCs w:val="24"/>
        </w:rPr>
      </w:pPr>
    </w:p>
    <w:p w14:paraId="46E4670D" w14:textId="448925F4" w:rsidR="00FE77C9" w:rsidRDefault="00FE77C9" w:rsidP="00FE77C9">
      <w:pPr>
        <w:ind w:left="709"/>
        <w:rPr>
          <w:sz w:val="24"/>
          <w:szCs w:val="24"/>
        </w:rPr>
      </w:pPr>
    </w:p>
    <w:p w14:paraId="5C81E7FE" w14:textId="7EADD9C1" w:rsidR="0041550C" w:rsidRDefault="0041550C" w:rsidP="00FE77C9">
      <w:pPr>
        <w:ind w:left="709"/>
        <w:rPr>
          <w:sz w:val="24"/>
          <w:szCs w:val="24"/>
        </w:rPr>
      </w:pPr>
    </w:p>
    <w:p w14:paraId="6E87C330" w14:textId="6957EEDD" w:rsidR="0041550C" w:rsidRDefault="0041550C" w:rsidP="00FE77C9">
      <w:pPr>
        <w:ind w:left="709"/>
        <w:rPr>
          <w:sz w:val="24"/>
          <w:szCs w:val="24"/>
        </w:rPr>
      </w:pPr>
    </w:p>
    <w:p w14:paraId="6D7379CF" w14:textId="0214FF20" w:rsidR="0041550C" w:rsidRDefault="0041550C" w:rsidP="00FE77C9">
      <w:pPr>
        <w:ind w:left="709"/>
        <w:rPr>
          <w:sz w:val="24"/>
          <w:szCs w:val="24"/>
        </w:rPr>
      </w:pPr>
    </w:p>
    <w:p w14:paraId="7A8C2B17" w14:textId="6E5E0199" w:rsidR="0041550C" w:rsidRDefault="0041550C" w:rsidP="00FE77C9">
      <w:pPr>
        <w:ind w:left="709"/>
        <w:rPr>
          <w:sz w:val="24"/>
          <w:szCs w:val="24"/>
        </w:rPr>
      </w:pPr>
    </w:p>
    <w:p w14:paraId="27703F3F" w14:textId="183726AF" w:rsidR="0041550C" w:rsidRDefault="0041550C" w:rsidP="00FE77C9">
      <w:pPr>
        <w:ind w:left="709"/>
        <w:rPr>
          <w:sz w:val="24"/>
          <w:szCs w:val="24"/>
        </w:rPr>
      </w:pPr>
    </w:p>
    <w:p w14:paraId="16D3D667" w14:textId="57D4E430" w:rsidR="0041550C" w:rsidRDefault="0041550C" w:rsidP="00FE77C9">
      <w:pPr>
        <w:ind w:left="709"/>
        <w:rPr>
          <w:sz w:val="24"/>
          <w:szCs w:val="24"/>
        </w:rPr>
      </w:pPr>
    </w:p>
    <w:p w14:paraId="1D42FD2D" w14:textId="2DF764DD" w:rsidR="0041550C" w:rsidRDefault="0041550C" w:rsidP="00FE77C9">
      <w:pPr>
        <w:ind w:left="709"/>
        <w:rPr>
          <w:sz w:val="24"/>
          <w:szCs w:val="24"/>
        </w:rPr>
      </w:pPr>
    </w:p>
    <w:p w14:paraId="06E55100" w14:textId="266110E4" w:rsidR="0041550C" w:rsidRDefault="0041550C" w:rsidP="00FE77C9">
      <w:pPr>
        <w:ind w:left="709"/>
        <w:rPr>
          <w:sz w:val="24"/>
          <w:szCs w:val="24"/>
        </w:rPr>
      </w:pPr>
    </w:p>
    <w:p w14:paraId="74D1D4E4" w14:textId="30E11568" w:rsidR="0041550C" w:rsidRDefault="0041550C" w:rsidP="00FE77C9">
      <w:pPr>
        <w:ind w:left="709"/>
        <w:rPr>
          <w:sz w:val="24"/>
          <w:szCs w:val="24"/>
        </w:rPr>
      </w:pPr>
    </w:p>
    <w:p w14:paraId="45FF03E2" w14:textId="77777777" w:rsidR="0041550C" w:rsidRPr="00FE77C9" w:rsidRDefault="0041550C" w:rsidP="00FE77C9">
      <w:pPr>
        <w:ind w:left="709"/>
        <w:rPr>
          <w:sz w:val="24"/>
          <w:szCs w:val="24"/>
        </w:rPr>
      </w:pPr>
    </w:p>
    <w:p w14:paraId="1C71CF3C" w14:textId="77777777" w:rsidR="00FE77C9" w:rsidRDefault="00FE77C9" w:rsidP="00FE77C9">
      <w:pPr>
        <w:pStyle w:val="Prrafodelista"/>
        <w:ind w:left="709"/>
        <w:rPr>
          <w:sz w:val="24"/>
          <w:szCs w:val="24"/>
        </w:rPr>
      </w:pPr>
    </w:p>
    <w:p w14:paraId="0C96725F" w14:textId="77777777" w:rsidR="00075CE4" w:rsidRDefault="00047B4C" w:rsidP="00FE77C9">
      <w:pPr>
        <w:pStyle w:val="Prrafodelist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25B9C35D" w14:textId="461772A8" w:rsidR="00084801" w:rsidRPr="00560DEE" w:rsidRDefault="00047B4C" w:rsidP="00FE77C9">
      <w:pPr>
        <w:pStyle w:val="Prrafodelista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BE5E71">
        <w:rPr>
          <w:sz w:val="24"/>
          <w:szCs w:val="24"/>
        </w:rPr>
        <w:t>Éxito!!!!!</w:t>
      </w:r>
      <w:proofErr w:type="gramEnd"/>
      <w:r w:rsidR="00BE5E71">
        <w:rPr>
          <w:sz w:val="24"/>
          <w:szCs w:val="24"/>
        </w:rPr>
        <w:t xml:space="preserve"> Recuerda, si tienes dudas, escríbeme a </w:t>
      </w:r>
      <w:r w:rsidR="00BE5E71" w:rsidRPr="00846A7B">
        <w:rPr>
          <w:b/>
          <w:bCs/>
          <w:color w:val="FFFFFF" w:themeColor="background1"/>
          <w:sz w:val="24"/>
          <w:szCs w:val="24"/>
          <w:shd w:val="clear" w:color="auto" w:fill="FF0000"/>
        </w:rPr>
        <w:t>matemática.ii.smm@gmail.com</w:t>
      </w:r>
    </w:p>
    <w:sectPr w:rsidR="00084801" w:rsidRPr="00560DEE" w:rsidSect="009337B7">
      <w:headerReference w:type="even" r:id="rId14"/>
      <w:headerReference w:type="default" r:id="rId15"/>
      <w:footerReference w:type="even" r:id="rId16"/>
      <w:footerReference w:type="default" r:id="rId17"/>
      <w:pgSz w:w="12240" w:h="20160" w:code="5"/>
      <w:pgMar w:top="567" w:right="76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3EEE" w14:textId="77777777" w:rsidR="00415892" w:rsidRDefault="00415892">
      <w:r>
        <w:separator/>
      </w:r>
    </w:p>
  </w:endnote>
  <w:endnote w:type="continuationSeparator" w:id="0">
    <w:p w14:paraId="7037F031" w14:textId="77777777" w:rsidR="00415892" w:rsidRDefault="004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8FB9" w14:textId="77777777" w:rsidR="00091EF6" w:rsidRDefault="00091EF6" w:rsidP="00120F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56745D" w14:textId="77777777" w:rsidR="00091EF6" w:rsidRDefault="00091EF6" w:rsidP="00FB39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0A1A" w14:textId="77777777" w:rsidR="00091EF6" w:rsidRDefault="00091EF6">
    <w:pPr>
      <w:pStyle w:val="Piedepgina"/>
      <w:jc w:val="center"/>
      <w:rPr>
        <w:caps/>
        <w:color w:val="4F81BD" w:themeColor="accent1"/>
      </w:rPr>
    </w:pPr>
    <w:r w:rsidRPr="003A605E">
      <w:rPr>
        <w:caps/>
        <w:color w:val="4F81BD" w:themeColor="accent1"/>
        <w:sz w:val="22"/>
      </w:rPr>
      <w:fldChar w:fldCharType="begin"/>
    </w:r>
    <w:r w:rsidRPr="003A605E">
      <w:rPr>
        <w:caps/>
        <w:color w:val="4F81BD" w:themeColor="accent1"/>
        <w:sz w:val="22"/>
      </w:rPr>
      <w:instrText>PAGE   \* MERGEFORMAT</w:instrText>
    </w:r>
    <w:r w:rsidRPr="003A605E">
      <w:rPr>
        <w:caps/>
        <w:color w:val="4F81BD" w:themeColor="accent1"/>
        <w:sz w:val="22"/>
      </w:rPr>
      <w:fldChar w:fldCharType="separate"/>
    </w:r>
    <w:r w:rsidRPr="003A605E">
      <w:rPr>
        <w:caps/>
        <w:color w:val="4F81BD" w:themeColor="accent1"/>
        <w:sz w:val="22"/>
      </w:rPr>
      <w:t>2</w:t>
    </w:r>
    <w:r w:rsidRPr="003A605E">
      <w:rPr>
        <w:caps/>
        <w:color w:val="4F81BD" w:themeColor="accent1"/>
        <w:sz w:val="22"/>
      </w:rPr>
      <w:fldChar w:fldCharType="end"/>
    </w:r>
  </w:p>
  <w:p w14:paraId="50214A0E" w14:textId="77777777" w:rsidR="00091EF6" w:rsidRDefault="00091EF6" w:rsidP="00FB395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848B" w14:textId="77777777" w:rsidR="00415892" w:rsidRDefault="00415892">
      <w:r>
        <w:separator/>
      </w:r>
    </w:p>
  </w:footnote>
  <w:footnote w:type="continuationSeparator" w:id="0">
    <w:p w14:paraId="018F88A7" w14:textId="77777777" w:rsidR="00415892" w:rsidRDefault="0041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1FD7" w14:textId="77777777" w:rsidR="00091EF6" w:rsidRDefault="00091EF6" w:rsidP="00120F3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0D7C22" w14:textId="77777777" w:rsidR="00091EF6" w:rsidRDefault="00091EF6" w:rsidP="00FB395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6A1F" w14:textId="713F421F" w:rsidR="00091EF6" w:rsidRPr="001250E8" w:rsidRDefault="00091EF6" w:rsidP="00A52820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02013" wp14:editId="42EB4CFE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342900" cy="408305"/>
          <wp:effectExtent l="0" t="0" r="0" b="0"/>
          <wp:wrapSquare wrapText="bothSides"/>
          <wp:docPr id="226" name="Imagen 226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sz w:val="24"/>
        <w:szCs w:val="24"/>
      </w:rPr>
      <w:t xml:space="preserve"> Colegio Santa María de Maipú</w:t>
    </w:r>
  </w:p>
  <w:p w14:paraId="3AE2EC59" w14:textId="60CC5C0F" w:rsidR="00091EF6" w:rsidRPr="001250E8" w:rsidRDefault="00091EF6" w:rsidP="00A52820">
    <w:pPr>
      <w:rPr>
        <w:sz w:val="24"/>
        <w:szCs w:val="24"/>
      </w:rPr>
    </w:pPr>
    <w:r w:rsidRPr="001250E8">
      <w:rPr>
        <w:sz w:val="24"/>
        <w:szCs w:val="24"/>
      </w:rPr>
      <w:t xml:space="preserve"> </w:t>
    </w:r>
    <w:r>
      <w:rPr>
        <w:sz w:val="24"/>
        <w:szCs w:val="24"/>
      </w:rPr>
      <w:t>Departamento de Matemática y Física</w:t>
    </w:r>
  </w:p>
  <w:p w14:paraId="55DFFDBA" w14:textId="608BE0E3" w:rsidR="00091EF6" w:rsidRDefault="00091EF6">
    <w:pPr>
      <w:pStyle w:val="Encabezado"/>
    </w:pPr>
  </w:p>
  <w:p w14:paraId="2DB7A228" w14:textId="77777777" w:rsidR="00091EF6" w:rsidRDefault="00091EF6" w:rsidP="00FB395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307"/>
    <w:multiLevelType w:val="hybridMultilevel"/>
    <w:tmpl w:val="641E41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432"/>
    <w:multiLevelType w:val="hybridMultilevel"/>
    <w:tmpl w:val="9D4845EE"/>
    <w:lvl w:ilvl="0" w:tplc="1E58879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680"/>
    <w:multiLevelType w:val="hybridMultilevel"/>
    <w:tmpl w:val="3FECA74A"/>
    <w:lvl w:ilvl="0" w:tplc="3DC8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43287"/>
    <w:multiLevelType w:val="hybridMultilevel"/>
    <w:tmpl w:val="B63241E0"/>
    <w:lvl w:ilvl="0" w:tplc="FCC6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5052"/>
    <w:multiLevelType w:val="hybridMultilevel"/>
    <w:tmpl w:val="2138A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E67"/>
    <w:multiLevelType w:val="hybridMultilevel"/>
    <w:tmpl w:val="6A8C0D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CCE"/>
    <w:multiLevelType w:val="hybridMultilevel"/>
    <w:tmpl w:val="50A083EE"/>
    <w:lvl w:ilvl="0" w:tplc="F9AA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55A53"/>
    <w:multiLevelType w:val="hybridMultilevel"/>
    <w:tmpl w:val="E6A00906"/>
    <w:lvl w:ilvl="0" w:tplc="AB94FC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1ED"/>
    <w:multiLevelType w:val="hybridMultilevel"/>
    <w:tmpl w:val="719E52F4"/>
    <w:lvl w:ilvl="0" w:tplc="E8DCEB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12B8"/>
    <w:multiLevelType w:val="hybridMultilevel"/>
    <w:tmpl w:val="EFAE8850"/>
    <w:lvl w:ilvl="0" w:tplc="D7EE7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4145"/>
    <w:multiLevelType w:val="hybridMultilevel"/>
    <w:tmpl w:val="5C104C6E"/>
    <w:lvl w:ilvl="0" w:tplc="ADDEBB9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32A4E"/>
    <w:multiLevelType w:val="hybridMultilevel"/>
    <w:tmpl w:val="C8C0F4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2BA"/>
    <w:multiLevelType w:val="hybridMultilevel"/>
    <w:tmpl w:val="6A52552C"/>
    <w:lvl w:ilvl="0" w:tplc="60B8FE68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A558B"/>
    <w:multiLevelType w:val="hybridMultilevel"/>
    <w:tmpl w:val="0C0A1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7540"/>
    <w:multiLevelType w:val="hybridMultilevel"/>
    <w:tmpl w:val="77D48C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57A8"/>
    <w:multiLevelType w:val="hybridMultilevel"/>
    <w:tmpl w:val="20FEF20C"/>
    <w:lvl w:ilvl="0" w:tplc="3146B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17828"/>
    <w:multiLevelType w:val="hybridMultilevel"/>
    <w:tmpl w:val="684828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E45"/>
    <w:multiLevelType w:val="hybridMultilevel"/>
    <w:tmpl w:val="A0D205DC"/>
    <w:lvl w:ilvl="0" w:tplc="452AB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8A3AF5"/>
    <w:multiLevelType w:val="hybridMultilevel"/>
    <w:tmpl w:val="9296FC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0367"/>
    <w:multiLevelType w:val="hybridMultilevel"/>
    <w:tmpl w:val="770464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7413"/>
    <w:multiLevelType w:val="hybridMultilevel"/>
    <w:tmpl w:val="903CB7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39CC"/>
    <w:multiLevelType w:val="hybridMultilevel"/>
    <w:tmpl w:val="6DB2B0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235E"/>
    <w:multiLevelType w:val="hybridMultilevel"/>
    <w:tmpl w:val="1592ED16"/>
    <w:lvl w:ilvl="0" w:tplc="02DE4F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AE4D7E"/>
    <w:multiLevelType w:val="hybridMultilevel"/>
    <w:tmpl w:val="37DE9410"/>
    <w:lvl w:ilvl="0" w:tplc="2DDA68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3E70"/>
    <w:multiLevelType w:val="hybridMultilevel"/>
    <w:tmpl w:val="19E01D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08FB"/>
    <w:multiLevelType w:val="hybridMultilevel"/>
    <w:tmpl w:val="8B3CE9FE"/>
    <w:lvl w:ilvl="0" w:tplc="B3BA7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9D5565"/>
    <w:multiLevelType w:val="hybridMultilevel"/>
    <w:tmpl w:val="CD2A6CD0"/>
    <w:lvl w:ilvl="0" w:tplc="5BE8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019EF"/>
    <w:multiLevelType w:val="hybridMultilevel"/>
    <w:tmpl w:val="FE603F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9A1"/>
    <w:multiLevelType w:val="hybridMultilevel"/>
    <w:tmpl w:val="C8C0F4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2AD1"/>
    <w:multiLevelType w:val="hybridMultilevel"/>
    <w:tmpl w:val="A5FE823E"/>
    <w:lvl w:ilvl="0" w:tplc="624EBF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0E0"/>
    <w:multiLevelType w:val="hybridMultilevel"/>
    <w:tmpl w:val="A98AB4C2"/>
    <w:lvl w:ilvl="0" w:tplc="0C08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C0227A"/>
    <w:multiLevelType w:val="hybridMultilevel"/>
    <w:tmpl w:val="10586BAA"/>
    <w:lvl w:ilvl="0" w:tplc="C9EAA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36171"/>
    <w:multiLevelType w:val="hybridMultilevel"/>
    <w:tmpl w:val="D3ECB7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9"/>
  </w:num>
  <w:num w:numId="8">
    <w:abstractNumId w:val="32"/>
  </w:num>
  <w:num w:numId="9">
    <w:abstractNumId w:val="15"/>
  </w:num>
  <w:num w:numId="10">
    <w:abstractNumId w:val="26"/>
  </w:num>
  <w:num w:numId="11">
    <w:abstractNumId w:val="16"/>
  </w:num>
  <w:num w:numId="12">
    <w:abstractNumId w:val="11"/>
  </w:num>
  <w:num w:numId="13">
    <w:abstractNumId w:val="28"/>
  </w:num>
  <w:num w:numId="14">
    <w:abstractNumId w:val="27"/>
  </w:num>
  <w:num w:numId="15">
    <w:abstractNumId w:val="24"/>
  </w:num>
  <w:num w:numId="16">
    <w:abstractNumId w:val="5"/>
  </w:num>
  <w:num w:numId="17">
    <w:abstractNumId w:val="0"/>
  </w:num>
  <w:num w:numId="18">
    <w:abstractNumId w:val="10"/>
  </w:num>
  <w:num w:numId="19">
    <w:abstractNumId w:val="29"/>
  </w:num>
  <w:num w:numId="20">
    <w:abstractNumId w:val="25"/>
  </w:num>
  <w:num w:numId="21">
    <w:abstractNumId w:val="22"/>
  </w:num>
  <w:num w:numId="22">
    <w:abstractNumId w:val="23"/>
  </w:num>
  <w:num w:numId="23">
    <w:abstractNumId w:val="17"/>
  </w:num>
  <w:num w:numId="24">
    <w:abstractNumId w:val="2"/>
  </w:num>
  <w:num w:numId="25">
    <w:abstractNumId w:val="30"/>
  </w:num>
  <w:num w:numId="26">
    <w:abstractNumId w:val="7"/>
  </w:num>
  <w:num w:numId="27">
    <w:abstractNumId w:val="1"/>
  </w:num>
  <w:num w:numId="28">
    <w:abstractNumId w:val="21"/>
  </w:num>
  <w:num w:numId="29">
    <w:abstractNumId w:val="3"/>
  </w:num>
  <w:num w:numId="30">
    <w:abstractNumId w:val="31"/>
  </w:num>
  <w:num w:numId="31">
    <w:abstractNumId w:val="6"/>
  </w:num>
  <w:num w:numId="32">
    <w:abstractNumId w:val="18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49"/>
    <w:rsid w:val="00000C99"/>
    <w:rsid w:val="0000631F"/>
    <w:rsid w:val="000173B6"/>
    <w:rsid w:val="0003104D"/>
    <w:rsid w:val="00036649"/>
    <w:rsid w:val="000400AD"/>
    <w:rsid w:val="00040B91"/>
    <w:rsid w:val="00042515"/>
    <w:rsid w:val="00047B4C"/>
    <w:rsid w:val="00060CF2"/>
    <w:rsid w:val="000639C3"/>
    <w:rsid w:val="00070715"/>
    <w:rsid w:val="00071FAE"/>
    <w:rsid w:val="00072731"/>
    <w:rsid w:val="000729FA"/>
    <w:rsid w:val="00075CE4"/>
    <w:rsid w:val="00075CE6"/>
    <w:rsid w:val="00084801"/>
    <w:rsid w:val="00090CE8"/>
    <w:rsid w:val="00091CC4"/>
    <w:rsid w:val="00091EF6"/>
    <w:rsid w:val="000A0ECD"/>
    <w:rsid w:val="000A3DDE"/>
    <w:rsid w:val="000A796A"/>
    <w:rsid w:val="000B73BA"/>
    <w:rsid w:val="000D0A13"/>
    <w:rsid w:val="000D1F0E"/>
    <w:rsid w:val="000D6BC9"/>
    <w:rsid w:val="000E2E7F"/>
    <w:rsid w:val="000E3C49"/>
    <w:rsid w:val="000E4E9A"/>
    <w:rsid w:val="000F0D60"/>
    <w:rsid w:val="00105E4C"/>
    <w:rsid w:val="001063D2"/>
    <w:rsid w:val="00110CB6"/>
    <w:rsid w:val="00115236"/>
    <w:rsid w:val="00117A22"/>
    <w:rsid w:val="00120F32"/>
    <w:rsid w:val="00122A7A"/>
    <w:rsid w:val="00123FB4"/>
    <w:rsid w:val="00124877"/>
    <w:rsid w:val="00132165"/>
    <w:rsid w:val="00132F51"/>
    <w:rsid w:val="00133C58"/>
    <w:rsid w:val="00133FA3"/>
    <w:rsid w:val="0013487F"/>
    <w:rsid w:val="00143EE2"/>
    <w:rsid w:val="00156DE3"/>
    <w:rsid w:val="00163E88"/>
    <w:rsid w:val="0017033F"/>
    <w:rsid w:val="001719FC"/>
    <w:rsid w:val="00173793"/>
    <w:rsid w:val="00174691"/>
    <w:rsid w:val="001800D7"/>
    <w:rsid w:val="00181AFA"/>
    <w:rsid w:val="00184E1E"/>
    <w:rsid w:val="00190669"/>
    <w:rsid w:val="00192005"/>
    <w:rsid w:val="001A0395"/>
    <w:rsid w:val="001A05C7"/>
    <w:rsid w:val="001A5DBC"/>
    <w:rsid w:val="001A75F8"/>
    <w:rsid w:val="001B1591"/>
    <w:rsid w:val="001B251E"/>
    <w:rsid w:val="001B4A55"/>
    <w:rsid w:val="001B5A71"/>
    <w:rsid w:val="001D50EC"/>
    <w:rsid w:val="001D6211"/>
    <w:rsid w:val="001E3C78"/>
    <w:rsid w:val="001E4159"/>
    <w:rsid w:val="00202C1E"/>
    <w:rsid w:val="002033EC"/>
    <w:rsid w:val="00203D36"/>
    <w:rsid w:val="0020558A"/>
    <w:rsid w:val="0022585E"/>
    <w:rsid w:val="0023103B"/>
    <w:rsid w:val="002316B5"/>
    <w:rsid w:val="00237EBE"/>
    <w:rsid w:val="00242DC1"/>
    <w:rsid w:val="002650F0"/>
    <w:rsid w:val="00266106"/>
    <w:rsid w:val="0027279C"/>
    <w:rsid w:val="002743A1"/>
    <w:rsid w:val="002919D0"/>
    <w:rsid w:val="00292EC2"/>
    <w:rsid w:val="00293616"/>
    <w:rsid w:val="002960BE"/>
    <w:rsid w:val="002A23D0"/>
    <w:rsid w:val="002A46EC"/>
    <w:rsid w:val="002A57FE"/>
    <w:rsid w:val="002A6B06"/>
    <w:rsid w:val="002B4574"/>
    <w:rsid w:val="002B59D8"/>
    <w:rsid w:val="002C0977"/>
    <w:rsid w:val="002C1178"/>
    <w:rsid w:val="002C70AF"/>
    <w:rsid w:val="002D1F77"/>
    <w:rsid w:val="002D2BE9"/>
    <w:rsid w:val="002F178E"/>
    <w:rsid w:val="002F23DC"/>
    <w:rsid w:val="002F559C"/>
    <w:rsid w:val="00304677"/>
    <w:rsid w:val="00305FF6"/>
    <w:rsid w:val="0031048A"/>
    <w:rsid w:val="003112AA"/>
    <w:rsid w:val="00327DE6"/>
    <w:rsid w:val="0033086E"/>
    <w:rsid w:val="00335309"/>
    <w:rsid w:val="00343DE8"/>
    <w:rsid w:val="00346D61"/>
    <w:rsid w:val="00361177"/>
    <w:rsid w:val="00361A43"/>
    <w:rsid w:val="00371C30"/>
    <w:rsid w:val="00386E33"/>
    <w:rsid w:val="00390779"/>
    <w:rsid w:val="0039086F"/>
    <w:rsid w:val="00392C65"/>
    <w:rsid w:val="00396A30"/>
    <w:rsid w:val="00396D80"/>
    <w:rsid w:val="003A3E0E"/>
    <w:rsid w:val="003A595B"/>
    <w:rsid w:val="003A605E"/>
    <w:rsid w:val="003B176A"/>
    <w:rsid w:val="003C4C67"/>
    <w:rsid w:val="003D5E04"/>
    <w:rsid w:val="003D6F7C"/>
    <w:rsid w:val="003E4702"/>
    <w:rsid w:val="003F6FA5"/>
    <w:rsid w:val="003F7142"/>
    <w:rsid w:val="003F740D"/>
    <w:rsid w:val="004002A9"/>
    <w:rsid w:val="0040061E"/>
    <w:rsid w:val="0040093E"/>
    <w:rsid w:val="00402B4A"/>
    <w:rsid w:val="00410B09"/>
    <w:rsid w:val="004137D9"/>
    <w:rsid w:val="0041550C"/>
    <w:rsid w:val="00415892"/>
    <w:rsid w:val="00416042"/>
    <w:rsid w:val="00426D75"/>
    <w:rsid w:val="004304EC"/>
    <w:rsid w:val="00440159"/>
    <w:rsid w:val="00440584"/>
    <w:rsid w:val="00444E80"/>
    <w:rsid w:val="00461174"/>
    <w:rsid w:val="00462A6C"/>
    <w:rsid w:val="00467F89"/>
    <w:rsid w:val="00471ADB"/>
    <w:rsid w:val="00474324"/>
    <w:rsid w:val="00480297"/>
    <w:rsid w:val="0048407E"/>
    <w:rsid w:val="00484240"/>
    <w:rsid w:val="00487242"/>
    <w:rsid w:val="004947AA"/>
    <w:rsid w:val="004B1EFF"/>
    <w:rsid w:val="004B2759"/>
    <w:rsid w:val="004B4F5A"/>
    <w:rsid w:val="004B6242"/>
    <w:rsid w:val="004B7330"/>
    <w:rsid w:val="004D04FD"/>
    <w:rsid w:val="004D1470"/>
    <w:rsid w:val="004D2DB3"/>
    <w:rsid w:val="004D46AA"/>
    <w:rsid w:val="004D675D"/>
    <w:rsid w:val="004E76E1"/>
    <w:rsid w:val="004F61A9"/>
    <w:rsid w:val="005012AD"/>
    <w:rsid w:val="00513CE5"/>
    <w:rsid w:val="00523A17"/>
    <w:rsid w:val="00532AE5"/>
    <w:rsid w:val="0054198D"/>
    <w:rsid w:val="005450D6"/>
    <w:rsid w:val="00546BFA"/>
    <w:rsid w:val="00552C56"/>
    <w:rsid w:val="00554956"/>
    <w:rsid w:val="00555B3C"/>
    <w:rsid w:val="00560DEE"/>
    <w:rsid w:val="005700E7"/>
    <w:rsid w:val="00570A43"/>
    <w:rsid w:val="005727B9"/>
    <w:rsid w:val="005764F2"/>
    <w:rsid w:val="005777A2"/>
    <w:rsid w:val="00585349"/>
    <w:rsid w:val="00586750"/>
    <w:rsid w:val="00590283"/>
    <w:rsid w:val="00597141"/>
    <w:rsid w:val="00597B0D"/>
    <w:rsid w:val="005A33B4"/>
    <w:rsid w:val="005B1BF9"/>
    <w:rsid w:val="005B5C5B"/>
    <w:rsid w:val="005B7704"/>
    <w:rsid w:val="005D2240"/>
    <w:rsid w:val="005E1E06"/>
    <w:rsid w:val="005E58C8"/>
    <w:rsid w:val="005E66A2"/>
    <w:rsid w:val="005F13C9"/>
    <w:rsid w:val="005F28EB"/>
    <w:rsid w:val="00603514"/>
    <w:rsid w:val="0060629E"/>
    <w:rsid w:val="00606E45"/>
    <w:rsid w:val="00614ED9"/>
    <w:rsid w:val="00616EFF"/>
    <w:rsid w:val="00616F43"/>
    <w:rsid w:val="00622251"/>
    <w:rsid w:val="00625AA4"/>
    <w:rsid w:val="00626BD7"/>
    <w:rsid w:val="006277D4"/>
    <w:rsid w:val="00630121"/>
    <w:rsid w:val="00630C2F"/>
    <w:rsid w:val="006336B9"/>
    <w:rsid w:val="00634280"/>
    <w:rsid w:val="00636D90"/>
    <w:rsid w:val="00641A6C"/>
    <w:rsid w:val="00646EEC"/>
    <w:rsid w:val="00657CEB"/>
    <w:rsid w:val="00660627"/>
    <w:rsid w:val="0066323F"/>
    <w:rsid w:val="006644D8"/>
    <w:rsid w:val="00664CEB"/>
    <w:rsid w:val="00664F50"/>
    <w:rsid w:val="00675745"/>
    <w:rsid w:val="0067706D"/>
    <w:rsid w:val="006773AF"/>
    <w:rsid w:val="00677FF8"/>
    <w:rsid w:val="0068126A"/>
    <w:rsid w:val="006836B4"/>
    <w:rsid w:val="0068693A"/>
    <w:rsid w:val="00692F62"/>
    <w:rsid w:val="00696835"/>
    <w:rsid w:val="006A6338"/>
    <w:rsid w:val="006A6543"/>
    <w:rsid w:val="006A6855"/>
    <w:rsid w:val="006A6ED7"/>
    <w:rsid w:val="006B0A28"/>
    <w:rsid w:val="006B4ADB"/>
    <w:rsid w:val="006C6FFF"/>
    <w:rsid w:val="006D57F1"/>
    <w:rsid w:val="006D5FF1"/>
    <w:rsid w:val="006D631A"/>
    <w:rsid w:val="006E3697"/>
    <w:rsid w:val="006E5AB2"/>
    <w:rsid w:val="006E72AF"/>
    <w:rsid w:val="006E7EB4"/>
    <w:rsid w:val="006F0EE1"/>
    <w:rsid w:val="006F3031"/>
    <w:rsid w:val="006F35A7"/>
    <w:rsid w:val="006F36B4"/>
    <w:rsid w:val="007016C0"/>
    <w:rsid w:val="00703BA0"/>
    <w:rsid w:val="0071284C"/>
    <w:rsid w:val="00717BFB"/>
    <w:rsid w:val="007249D3"/>
    <w:rsid w:val="00744B43"/>
    <w:rsid w:val="00745A30"/>
    <w:rsid w:val="007502A6"/>
    <w:rsid w:val="00757537"/>
    <w:rsid w:val="00763122"/>
    <w:rsid w:val="00764B09"/>
    <w:rsid w:val="007807A0"/>
    <w:rsid w:val="00786DEF"/>
    <w:rsid w:val="00787487"/>
    <w:rsid w:val="00792404"/>
    <w:rsid w:val="00793429"/>
    <w:rsid w:val="00794270"/>
    <w:rsid w:val="0079439B"/>
    <w:rsid w:val="00795615"/>
    <w:rsid w:val="00795D87"/>
    <w:rsid w:val="007960B5"/>
    <w:rsid w:val="00797880"/>
    <w:rsid w:val="007A0855"/>
    <w:rsid w:val="007A117E"/>
    <w:rsid w:val="007A1D3B"/>
    <w:rsid w:val="007A6909"/>
    <w:rsid w:val="007C04FD"/>
    <w:rsid w:val="007C08A9"/>
    <w:rsid w:val="007C634E"/>
    <w:rsid w:val="007D51DC"/>
    <w:rsid w:val="007F1EC9"/>
    <w:rsid w:val="007F5DD6"/>
    <w:rsid w:val="008071FD"/>
    <w:rsid w:val="00816FA5"/>
    <w:rsid w:val="00821876"/>
    <w:rsid w:val="008278F2"/>
    <w:rsid w:val="00837E83"/>
    <w:rsid w:val="00843ED3"/>
    <w:rsid w:val="00846A7B"/>
    <w:rsid w:val="008474FF"/>
    <w:rsid w:val="00850874"/>
    <w:rsid w:val="00850BD2"/>
    <w:rsid w:val="00852EFE"/>
    <w:rsid w:val="008538B4"/>
    <w:rsid w:val="00860104"/>
    <w:rsid w:val="0086209D"/>
    <w:rsid w:val="008638F2"/>
    <w:rsid w:val="008639AA"/>
    <w:rsid w:val="00863A8B"/>
    <w:rsid w:val="0087270E"/>
    <w:rsid w:val="008729CA"/>
    <w:rsid w:val="00876567"/>
    <w:rsid w:val="00880DF4"/>
    <w:rsid w:val="0089212B"/>
    <w:rsid w:val="00892728"/>
    <w:rsid w:val="00892789"/>
    <w:rsid w:val="00896134"/>
    <w:rsid w:val="008A446A"/>
    <w:rsid w:val="008A4728"/>
    <w:rsid w:val="008A6DAC"/>
    <w:rsid w:val="008B0DAA"/>
    <w:rsid w:val="008B29AF"/>
    <w:rsid w:val="008B5281"/>
    <w:rsid w:val="008B564A"/>
    <w:rsid w:val="008B7CBE"/>
    <w:rsid w:val="008C11B7"/>
    <w:rsid w:val="008C7238"/>
    <w:rsid w:val="008D1CD8"/>
    <w:rsid w:val="008D1E37"/>
    <w:rsid w:val="008D6319"/>
    <w:rsid w:val="008E323D"/>
    <w:rsid w:val="008E3552"/>
    <w:rsid w:val="008E3725"/>
    <w:rsid w:val="008E475D"/>
    <w:rsid w:val="008F19DE"/>
    <w:rsid w:val="00901DA7"/>
    <w:rsid w:val="009058ED"/>
    <w:rsid w:val="00911590"/>
    <w:rsid w:val="00913AA7"/>
    <w:rsid w:val="009148EB"/>
    <w:rsid w:val="0091593A"/>
    <w:rsid w:val="00916DB9"/>
    <w:rsid w:val="00917EA2"/>
    <w:rsid w:val="009224F1"/>
    <w:rsid w:val="00922B2B"/>
    <w:rsid w:val="00922E55"/>
    <w:rsid w:val="00925292"/>
    <w:rsid w:val="009337B7"/>
    <w:rsid w:val="0094204E"/>
    <w:rsid w:val="009431EE"/>
    <w:rsid w:val="00943ED1"/>
    <w:rsid w:val="00945563"/>
    <w:rsid w:val="0094561B"/>
    <w:rsid w:val="0095269B"/>
    <w:rsid w:val="00953067"/>
    <w:rsid w:val="00953F40"/>
    <w:rsid w:val="0095737C"/>
    <w:rsid w:val="009579A0"/>
    <w:rsid w:val="00962635"/>
    <w:rsid w:val="00967472"/>
    <w:rsid w:val="009774D2"/>
    <w:rsid w:val="00982401"/>
    <w:rsid w:val="009852CE"/>
    <w:rsid w:val="00991D8A"/>
    <w:rsid w:val="00994CFF"/>
    <w:rsid w:val="00997949"/>
    <w:rsid w:val="009A1E9D"/>
    <w:rsid w:val="009A2D58"/>
    <w:rsid w:val="009A56A2"/>
    <w:rsid w:val="009B725C"/>
    <w:rsid w:val="009C0F77"/>
    <w:rsid w:val="009C10E4"/>
    <w:rsid w:val="009D09B8"/>
    <w:rsid w:val="009E19E4"/>
    <w:rsid w:val="009E2FF2"/>
    <w:rsid w:val="009E79B1"/>
    <w:rsid w:val="00A06A62"/>
    <w:rsid w:val="00A14D7A"/>
    <w:rsid w:val="00A15AE0"/>
    <w:rsid w:val="00A20006"/>
    <w:rsid w:val="00A2061D"/>
    <w:rsid w:val="00A26A01"/>
    <w:rsid w:val="00A27308"/>
    <w:rsid w:val="00A373F4"/>
    <w:rsid w:val="00A439B2"/>
    <w:rsid w:val="00A44738"/>
    <w:rsid w:val="00A45CE5"/>
    <w:rsid w:val="00A507E3"/>
    <w:rsid w:val="00A52500"/>
    <w:rsid w:val="00A52820"/>
    <w:rsid w:val="00A53278"/>
    <w:rsid w:val="00A54850"/>
    <w:rsid w:val="00A55486"/>
    <w:rsid w:val="00A66614"/>
    <w:rsid w:val="00A73A70"/>
    <w:rsid w:val="00A73DE7"/>
    <w:rsid w:val="00A754C1"/>
    <w:rsid w:val="00A76140"/>
    <w:rsid w:val="00A772CC"/>
    <w:rsid w:val="00A80712"/>
    <w:rsid w:val="00A87CB5"/>
    <w:rsid w:val="00AA04C7"/>
    <w:rsid w:val="00AA08CA"/>
    <w:rsid w:val="00AB13CE"/>
    <w:rsid w:val="00AB6988"/>
    <w:rsid w:val="00AC2794"/>
    <w:rsid w:val="00AC32BB"/>
    <w:rsid w:val="00AD1A01"/>
    <w:rsid w:val="00AD3303"/>
    <w:rsid w:val="00AE3C04"/>
    <w:rsid w:val="00AE4F22"/>
    <w:rsid w:val="00AE5144"/>
    <w:rsid w:val="00AF2D85"/>
    <w:rsid w:val="00AF4BD6"/>
    <w:rsid w:val="00AF5C88"/>
    <w:rsid w:val="00B01CDE"/>
    <w:rsid w:val="00B20582"/>
    <w:rsid w:val="00B20714"/>
    <w:rsid w:val="00B31725"/>
    <w:rsid w:val="00B364A5"/>
    <w:rsid w:val="00B378B9"/>
    <w:rsid w:val="00B417C2"/>
    <w:rsid w:val="00B46E79"/>
    <w:rsid w:val="00B479A1"/>
    <w:rsid w:val="00B54D0B"/>
    <w:rsid w:val="00B675B6"/>
    <w:rsid w:val="00B7109A"/>
    <w:rsid w:val="00B72F16"/>
    <w:rsid w:val="00B730B1"/>
    <w:rsid w:val="00B76F08"/>
    <w:rsid w:val="00B77EB6"/>
    <w:rsid w:val="00B840FB"/>
    <w:rsid w:val="00B8426E"/>
    <w:rsid w:val="00B90AC7"/>
    <w:rsid w:val="00B9200B"/>
    <w:rsid w:val="00B92996"/>
    <w:rsid w:val="00B92AB3"/>
    <w:rsid w:val="00B93B3E"/>
    <w:rsid w:val="00B96A0B"/>
    <w:rsid w:val="00B97727"/>
    <w:rsid w:val="00BA44AC"/>
    <w:rsid w:val="00BA55A1"/>
    <w:rsid w:val="00BB4F4E"/>
    <w:rsid w:val="00BB6DCD"/>
    <w:rsid w:val="00BC13FA"/>
    <w:rsid w:val="00BC5AB5"/>
    <w:rsid w:val="00BD4C42"/>
    <w:rsid w:val="00BD649B"/>
    <w:rsid w:val="00BE0EF7"/>
    <w:rsid w:val="00BE1433"/>
    <w:rsid w:val="00BE56A7"/>
    <w:rsid w:val="00BE5E71"/>
    <w:rsid w:val="00BE7343"/>
    <w:rsid w:val="00BE7B70"/>
    <w:rsid w:val="00BF77DF"/>
    <w:rsid w:val="00C001BD"/>
    <w:rsid w:val="00C007F0"/>
    <w:rsid w:val="00C02F9C"/>
    <w:rsid w:val="00C170F0"/>
    <w:rsid w:val="00C2017F"/>
    <w:rsid w:val="00C21E40"/>
    <w:rsid w:val="00C325A2"/>
    <w:rsid w:val="00C368E6"/>
    <w:rsid w:val="00C454EF"/>
    <w:rsid w:val="00C52D55"/>
    <w:rsid w:val="00C64E20"/>
    <w:rsid w:val="00C67A69"/>
    <w:rsid w:val="00C708D3"/>
    <w:rsid w:val="00C7279D"/>
    <w:rsid w:val="00C73F6C"/>
    <w:rsid w:val="00C766B3"/>
    <w:rsid w:val="00C8696B"/>
    <w:rsid w:val="00C9190B"/>
    <w:rsid w:val="00C91F46"/>
    <w:rsid w:val="00C96462"/>
    <w:rsid w:val="00CA6B98"/>
    <w:rsid w:val="00CB3DE7"/>
    <w:rsid w:val="00CB72CC"/>
    <w:rsid w:val="00CB76A6"/>
    <w:rsid w:val="00CD007C"/>
    <w:rsid w:val="00CD050C"/>
    <w:rsid w:val="00CD15DF"/>
    <w:rsid w:val="00CD2526"/>
    <w:rsid w:val="00CD31A8"/>
    <w:rsid w:val="00CD518E"/>
    <w:rsid w:val="00CF1C43"/>
    <w:rsid w:val="00D04C55"/>
    <w:rsid w:val="00D07786"/>
    <w:rsid w:val="00D1729E"/>
    <w:rsid w:val="00D25D55"/>
    <w:rsid w:val="00D27495"/>
    <w:rsid w:val="00D30D4C"/>
    <w:rsid w:val="00D31E32"/>
    <w:rsid w:val="00D34ACB"/>
    <w:rsid w:val="00D35D8D"/>
    <w:rsid w:val="00D36006"/>
    <w:rsid w:val="00D412D9"/>
    <w:rsid w:val="00D50147"/>
    <w:rsid w:val="00D622C5"/>
    <w:rsid w:val="00D62E15"/>
    <w:rsid w:val="00D6463D"/>
    <w:rsid w:val="00D6699B"/>
    <w:rsid w:val="00D727D5"/>
    <w:rsid w:val="00D7516F"/>
    <w:rsid w:val="00D85315"/>
    <w:rsid w:val="00D868CA"/>
    <w:rsid w:val="00D8798B"/>
    <w:rsid w:val="00DA251F"/>
    <w:rsid w:val="00DA50C1"/>
    <w:rsid w:val="00DA568A"/>
    <w:rsid w:val="00DA6B83"/>
    <w:rsid w:val="00DB0BDC"/>
    <w:rsid w:val="00DB2AB6"/>
    <w:rsid w:val="00DB3285"/>
    <w:rsid w:val="00DB49CF"/>
    <w:rsid w:val="00DB5335"/>
    <w:rsid w:val="00DC0ACA"/>
    <w:rsid w:val="00DC2F50"/>
    <w:rsid w:val="00DC4A7E"/>
    <w:rsid w:val="00DD0D9E"/>
    <w:rsid w:val="00DD1AA2"/>
    <w:rsid w:val="00DE3B47"/>
    <w:rsid w:val="00DE5D09"/>
    <w:rsid w:val="00DE5F62"/>
    <w:rsid w:val="00DE7E94"/>
    <w:rsid w:val="00DF1C3B"/>
    <w:rsid w:val="00DF1DC6"/>
    <w:rsid w:val="00DF7567"/>
    <w:rsid w:val="00E017DD"/>
    <w:rsid w:val="00E023A8"/>
    <w:rsid w:val="00E03FB2"/>
    <w:rsid w:val="00E068B3"/>
    <w:rsid w:val="00E10E3D"/>
    <w:rsid w:val="00E113AA"/>
    <w:rsid w:val="00E1529D"/>
    <w:rsid w:val="00E2327F"/>
    <w:rsid w:val="00E27F65"/>
    <w:rsid w:val="00E43FF2"/>
    <w:rsid w:val="00E541BD"/>
    <w:rsid w:val="00E54772"/>
    <w:rsid w:val="00E57710"/>
    <w:rsid w:val="00E612C1"/>
    <w:rsid w:val="00E62EBA"/>
    <w:rsid w:val="00E65799"/>
    <w:rsid w:val="00E705E4"/>
    <w:rsid w:val="00E70B0B"/>
    <w:rsid w:val="00E72EC2"/>
    <w:rsid w:val="00E80DEB"/>
    <w:rsid w:val="00E80FC2"/>
    <w:rsid w:val="00E83814"/>
    <w:rsid w:val="00E93263"/>
    <w:rsid w:val="00EA08DA"/>
    <w:rsid w:val="00EA1EEB"/>
    <w:rsid w:val="00EB3446"/>
    <w:rsid w:val="00EB402E"/>
    <w:rsid w:val="00EB4D0B"/>
    <w:rsid w:val="00EB720D"/>
    <w:rsid w:val="00EC23BA"/>
    <w:rsid w:val="00EC2B20"/>
    <w:rsid w:val="00EC38FE"/>
    <w:rsid w:val="00ED0D04"/>
    <w:rsid w:val="00ED1C62"/>
    <w:rsid w:val="00ED6A42"/>
    <w:rsid w:val="00ED6B77"/>
    <w:rsid w:val="00ED6CAC"/>
    <w:rsid w:val="00EE2615"/>
    <w:rsid w:val="00EE3675"/>
    <w:rsid w:val="00EF2587"/>
    <w:rsid w:val="00EF3B7A"/>
    <w:rsid w:val="00F02D66"/>
    <w:rsid w:val="00F02DBA"/>
    <w:rsid w:val="00F02EDA"/>
    <w:rsid w:val="00F076DF"/>
    <w:rsid w:val="00F10987"/>
    <w:rsid w:val="00F14200"/>
    <w:rsid w:val="00F150B7"/>
    <w:rsid w:val="00F31B9C"/>
    <w:rsid w:val="00F348C8"/>
    <w:rsid w:val="00F41E0D"/>
    <w:rsid w:val="00F43A86"/>
    <w:rsid w:val="00F443D3"/>
    <w:rsid w:val="00F44E0D"/>
    <w:rsid w:val="00F517F7"/>
    <w:rsid w:val="00F57BA3"/>
    <w:rsid w:val="00F60FCD"/>
    <w:rsid w:val="00F65BD8"/>
    <w:rsid w:val="00F65F48"/>
    <w:rsid w:val="00F6743D"/>
    <w:rsid w:val="00F70034"/>
    <w:rsid w:val="00F735C7"/>
    <w:rsid w:val="00F93BC0"/>
    <w:rsid w:val="00FA0F1E"/>
    <w:rsid w:val="00FB14AB"/>
    <w:rsid w:val="00FB175C"/>
    <w:rsid w:val="00FB3950"/>
    <w:rsid w:val="00FB42E4"/>
    <w:rsid w:val="00FB57DB"/>
    <w:rsid w:val="00FC11B6"/>
    <w:rsid w:val="00FC41D3"/>
    <w:rsid w:val="00FC58D7"/>
    <w:rsid w:val="00FD4C89"/>
    <w:rsid w:val="00FE065C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C57CA4"/>
  <w15:docId w15:val="{7E26C05D-F15B-4245-8122-F725C533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349"/>
    <w:rPr>
      <w:lang w:bidi="he-IL"/>
    </w:rPr>
  </w:style>
  <w:style w:type="paragraph" w:styleId="Ttulo1">
    <w:name w:val="heading 1"/>
    <w:basedOn w:val="Normal"/>
    <w:next w:val="Normal"/>
    <w:link w:val="Ttulo1Car"/>
    <w:qFormat/>
    <w:rsid w:val="00757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B395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3950"/>
  </w:style>
  <w:style w:type="paragraph" w:styleId="Encabezado">
    <w:name w:val="header"/>
    <w:basedOn w:val="Normal"/>
    <w:link w:val="EncabezadoCar"/>
    <w:uiPriority w:val="99"/>
    <w:rsid w:val="00FB3950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8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s-CL" w:bidi="ar-SA"/>
    </w:rPr>
  </w:style>
  <w:style w:type="character" w:styleId="Textodelmarcadordeposicin">
    <w:name w:val="Placeholder Text"/>
    <w:basedOn w:val="Fuentedeprrafopredeter"/>
    <w:uiPriority w:val="99"/>
    <w:semiHidden/>
    <w:rsid w:val="00ED6A42"/>
    <w:rPr>
      <w:color w:val="808080"/>
    </w:rPr>
  </w:style>
  <w:style w:type="paragraph" w:styleId="Textodeglobo">
    <w:name w:val="Balloon Text"/>
    <w:basedOn w:val="Normal"/>
    <w:link w:val="TextodegloboCar"/>
    <w:rsid w:val="00ED6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6A42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uiPriority w:val="99"/>
    <w:unhideWhenUsed/>
    <w:rsid w:val="006B0A28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arrafo1">
    <w:name w:val="parrafo1"/>
    <w:basedOn w:val="Fuentedeprrafopredeter"/>
    <w:rsid w:val="006B0A28"/>
  </w:style>
  <w:style w:type="character" w:styleId="Textoennegrita">
    <w:name w:val="Strong"/>
    <w:basedOn w:val="Fuentedeprrafopredeter"/>
    <w:uiPriority w:val="22"/>
    <w:qFormat/>
    <w:rsid w:val="006B0A28"/>
    <w:rPr>
      <w:b/>
      <w:bCs/>
    </w:rPr>
  </w:style>
  <w:style w:type="character" w:customStyle="1" w:styleId="apple-converted-space">
    <w:name w:val="apple-converted-space"/>
    <w:basedOn w:val="Fuentedeprrafopredeter"/>
    <w:rsid w:val="006B0A28"/>
  </w:style>
  <w:style w:type="character" w:styleId="nfasis">
    <w:name w:val="Emphasis"/>
    <w:basedOn w:val="Fuentedeprrafopredeter"/>
    <w:uiPriority w:val="20"/>
    <w:qFormat/>
    <w:rsid w:val="006B0A28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05E"/>
    <w:rPr>
      <w:lang w:bidi="he-IL"/>
    </w:rPr>
  </w:style>
  <w:style w:type="paragraph" w:styleId="Sinespaciado">
    <w:name w:val="No Spacing"/>
    <w:uiPriority w:val="1"/>
    <w:qFormat/>
    <w:rsid w:val="002743A1"/>
    <w:rPr>
      <w:rFonts w:ascii="Calibri" w:eastAsia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D62E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2E15"/>
    <w:rPr>
      <w:color w:val="605E5C"/>
      <w:shd w:val="clear" w:color="auto" w:fill="E1DFDD"/>
    </w:rPr>
  </w:style>
  <w:style w:type="paragraph" w:customStyle="1" w:styleId="Sinespaciado1">
    <w:name w:val="Sin espaciado1"/>
    <w:rsid w:val="00597141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2820"/>
    <w:rPr>
      <w:lang w:bidi="he-I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705E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7575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character" w:styleId="Refdecomentario">
    <w:name w:val="annotation reference"/>
    <w:basedOn w:val="Fuentedeprrafopredeter"/>
    <w:semiHidden/>
    <w:unhideWhenUsed/>
    <w:rsid w:val="005700E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700E7"/>
  </w:style>
  <w:style w:type="character" w:customStyle="1" w:styleId="TextocomentarioCar">
    <w:name w:val="Texto comentario Car"/>
    <w:basedOn w:val="Fuentedeprrafopredeter"/>
    <w:link w:val="Textocomentario"/>
    <w:semiHidden/>
    <w:rsid w:val="005700E7"/>
    <w:rPr>
      <w:lang w:bidi="he-I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70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700E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9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ii.smm@gmail.com" TargetMode="Externa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NuoVMhO4Q&amp;feature=youtu.b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9615-65C0-4116-B41D-2741585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lia</dc:creator>
  <cp:keywords/>
  <dc:description/>
  <cp:lastModifiedBy>Maria Jose Zárate</cp:lastModifiedBy>
  <cp:revision>2</cp:revision>
  <cp:lastPrinted>2019-03-18T13:31:00Z</cp:lastPrinted>
  <dcterms:created xsi:type="dcterms:W3CDTF">2020-06-11T06:25:00Z</dcterms:created>
  <dcterms:modified xsi:type="dcterms:W3CDTF">2020-06-11T06:25:00Z</dcterms:modified>
</cp:coreProperties>
</file>